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0AF7B" w14:textId="77777777" w:rsidR="002B4234" w:rsidRDefault="002B4234" w:rsidP="002B4234">
      <w:pPr>
        <w:pStyle w:val="BodyText"/>
        <w:rPr>
          <w:rFonts w:ascii="Times New Roman"/>
          <w:sz w:val="20"/>
        </w:rPr>
      </w:pPr>
    </w:p>
    <w:p w14:paraId="3608B1DD" w14:textId="77777777" w:rsidR="002B4234" w:rsidRDefault="002B4234" w:rsidP="002B4234">
      <w:pPr>
        <w:pStyle w:val="BodyText"/>
        <w:rPr>
          <w:rFonts w:ascii="Times New Roman"/>
          <w:sz w:val="20"/>
        </w:rPr>
      </w:pPr>
    </w:p>
    <w:p w14:paraId="069C3D43" w14:textId="77777777" w:rsidR="002B4234" w:rsidRDefault="002B4234" w:rsidP="002B4234">
      <w:pPr>
        <w:pStyle w:val="BodyText"/>
        <w:rPr>
          <w:rFonts w:ascii="Times New Roman"/>
          <w:sz w:val="20"/>
        </w:rPr>
      </w:pPr>
    </w:p>
    <w:p w14:paraId="32E6DBE1" w14:textId="77777777" w:rsidR="002B4234" w:rsidRDefault="002B4234" w:rsidP="002B4234">
      <w:pPr>
        <w:pStyle w:val="BodyText"/>
        <w:spacing w:before="5"/>
        <w:rPr>
          <w:rFonts w:ascii="Times New Roman"/>
          <w:sz w:val="10"/>
        </w:rPr>
      </w:pPr>
    </w:p>
    <w:p w14:paraId="5D8E047A" w14:textId="77777777" w:rsidR="002B4234" w:rsidRDefault="002B4234" w:rsidP="002B4234">
      <w:pPr>
        <w:pStyle w:val="BodyText"/>
        <w:ind w:left="3635"/>
        <w:rPr>
          <w:rFonts w:ascii="Times New Roman"/>
          <w:sz w:val="20"/>
        </w:rPr>
      </w:pPr>
      <w:r>
        <w:rPr>
          <w:rFonts w:ascii="Times New Roman"/>
          <w:noProof/>
          <w:sz w:val="20"/>
        </w:rPr>
        <w:drawing>
          <wp:inline distT="0" distB="0" distL="0" distR="0" wp14:anchorId="692450C3" wp14:editId="313B4526">
            <wp:extent cx="3316347" cy="505491"/>
            <wp:effectExtent l="0" t="0" r="0" b="0"/>
            <wp:docPr id="1" name="image2.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6" cstate="print">
                      <a:extLst>
                        <a:ext uri="{28A0092B-C50C-407E-A947-70E740481C1C}">
                          <a14:useLocalDpi xmlns:a14="http://schemas.microsoft.com/office/drawing/2010/main"/>
                        </a:ext>
                      </a:extLst>
                    </a:blip>
                    <a:stretch>
                      <a:fillRect/>
                    </a:stretch>
                  </pic:blipFill>
                  <pic:spPr>
                    <a:xfrm>
                      <a:off x="0" y="0"/>
                      <a:ext cx="3316347" cy="505491"/>
                    </a:xfrm>
                    <a:prstGeom prst="rect">
                      <a:avLst/>
                    </a:prstGeom>
                  </pic:spPr>
                </pic:pic>
              </a:graphicData>
            </a:graphic>
          </wp:inline>
        </w:drawing>
      </w:r>
    </w:p>
    <w:p w14:paraId="2C4EAFF0" w14:textId="77777777" w:rsidR="002B4234" w:rsidRDefault="002B4234" w:rsidP="002B4234">
      <w:pPr>
        <w:pStyle w:val="BodyText"/>
        <w:rPr>
          <w:rFonts w:ascii="Times New Roman"/>
          <w:sz w:val="20"/>
        </w:rPr>
      </w:pPr>
    </w:p>
    <w:p w14:paraId="61C04814" w14:textId="77777777" w:rsidR="002B4234" w:rsidRDefault="002B4234" w:rsidP="002B4234">
      <w:pPr>
        <w:pStyle w:val="BodyText"/>
        <w:rPr>
          <w:rFonts w:ascii="Times New Roman"/>
          <w:sz w:val="20"/>
        </w:rPr>
      </w:pPr>
    </w:p>
    <w:p w14:paraId="289A0275" w14:textId="77777777" w:rsidR="002B4234" w:rsidRDefault="002B4234" w:rsidP="002B4234">
      <w:pPr>
        <w:pStyle w:val="BodyText"/>
        <w:spacing w:before="1"/>
        <w:rPr>
          <w:rFonts w:ascii="Times New Roman"/>
        </w:rPr>
      </w:pPr>
    </w:p>
    <w:p w14:paraId="375CF827" w14:textId="77777777" w:rsidR="002B4234" w:rsidRDefault="002B4234" w:rsidP="002B4234">
      <w:pPr>
        <w:spacing w:before="91"/>
        <w:ind w:left="470"/>
        <w:jc w:val="center"/>
        <w:rPr>
          <w:sz w:val="24"/>
        </w:rPr>
      </w:pPr>
      <w:r>
        <w:rPr>
          <w:sz w:val="28"/>
        </w:rPr>
        <w:t>Proposal For:</w:t>
      </w:r>
    </w:p>
    <w:p w14:paraId="04A8CC1C" w14:textId="77777777" w:rsidR="002B4234" w:rsidRDefault="002B4234" w:rsidP="002B4234">
      <w:pPr>
        <w:ind w:left="470"/>
        <w:jc w:val="center"/>
        <w:rPr>
          <w:sz w:val="48"/>
        </w:rPr>
      </w:pPr>
      <w:r>
        <w:rPr>
          <w:sz w:val="48"/>
        </w:rPr>
        <w:t>{{</w:t>
      </w:r>
      <w:proofErr w:type="spellStart"/>
      <w:r>
        <w:rPr>
          <w:sz w:val="48"/>
        </w:rPr>
        <w:t>CustomerName</w:t>
      </w:r>
      <w:proofErr w:type="spellEnd"/>
      <w:r>
        <w:rPr>
          <w:sz w:val="48"/>
        </w:rPr>
        <w:t>}}</w:t>
      </w:r>
    </w:p>
    <w:p w14:paraId="5AAAFCC7" w14:textId="77777777" w:rsidR="002B4234" w:rsidRDefault="002B4234" w:rsidP="002B4234">
      <w:pPr>
        <w:pStyle w:val="BodyText"/>
        <w:rPr>
          <w:sz w:val="20"/>
        </w:rPr>
      </w:pPr>
    </w:p>
    <w:p w14:paraId="6CB03761" w14:textId="77777777" w:rsidR="002B4234" w:rsidRDefault="002B4234" w:rsidP="002B4234">
      <w:pPr>
        <w:pStyle w:val="BodyText"/>
        <w:rPr>
          <w:sz w:val="20"/>
        </w:rPr>
      </w:pPr>
    </w:p>
    <w:p w14:paraId="3F498351" w14:textId="77777777" w:rsidR="002B4234" w:rsidRDefault="002B4234" w:rsidP="002B4234">
      <w:pPr>
        <w:pStyle w:val="BodyText"/>
        <w:rPr>
          <w:sz w:val="20"/>
        </w:rPr>
      </w:pPr>
    </w:p>
    <w:p w14:paraId="023F96AB" w14:textId="4A47BDB5" w:rsidR="002B4234" w:rsidRDefault="002B4234" w:rsidP="002B4234">
      <w:pPr>
        <w:pStyle w:val="BodyText"/>
        <w:rPr>
          <w:sz w:val="20"/>
        </w:rPr>
      </w:pPr>
    </w:p>
    <w:p w14:paraId="5C83C23C" w14:textId="2E92DE27" w:rsidR="002B4234" w:rsidRDefault="002B4234" w:rsidP="002B4234">
      <w:pPr>
        <w:pStyle w:val="BodyText"/>
        <w:rPr>
          <w:sz w:val="20"/>
        </w:rPr>
      </w:pPr>
    </w:p>
    <w:p w14:paraId="45BF66C5" w14:textId="68758D89" w:rsidR="002B4234" w:rsidRDefault="002B4234" w:rsidP="002B4234">
      <w:pPr>
        <w:pStyle w:val="BodyText"/>
        <w:rPr>
          <w:sz w:val="20"/>
        </w:rPr>
      </w:pPr>
    </w:p>
    <w:p w14:paraId="5AD65E6B" w14:textId="4362C08B" w:rsidR="002B4234" w:rsidRDefault="002B4234" w:rsidP="002B4234">
      <w:pPr>
        <w:pStyle w:val="BodyText"/>
        <w:rPr>
          <w:sz w:val="20"/>
        </w:rPr>
      </w:pPr>
    </w:p>
    <w:p w14:paraId="6CF11A51" w14:textId="33465734" w:rsidR="002B4234" w:rsidRDefault="00E32E9F" w:rsidP="002B4234">
      <w:pPr>
        <w:pStyle w:val="BodyText"/>
        <w:rPr>
          <w:sz w:val="20"/>
        </w:rPr>
      </w:pPr>
      <w:r>
        <w:rPr>
          <w:noProof/>
          <w:sz w:val="20"/>
        </w:rPr>
        <w:drawing>
          <wp:anchor distT="0" distB="0" distL="114300" distR="114300" simplePos="0" relativeHeight="251658239" behindDoc="1" locked="0" layoutInCell="1" allowOverlap="1" wp14:anchorId="1ABE45B2" wp14:editId="07F68950">
            <wp:simplePos x="0" y="0"/>
            <wp:positionH relativeFrom="column">
              <wp:posOffset>-111125</wp:posOffset>
            </wp:positionH>
            <wp:positionV relativeFrom="paragraph">
              <wp:posOffset>122987</wp:posOffset>
            </wp:positionV>
            <wp:extent cx="5740400" cy="3822065"/>
            <wp:effectExtent l="0" t="0" r="0" b="635"/>
            <wp:wrapNone/>
            <wp:docPr id="34" name="Picture 3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posalHeader2018.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40400" cy="3822065"/>
                    </a:xfrm>
                    <a:prstGeom prst="rect">
                      <a:avLst/>
                    </a:prstGeom>
                  </pic:spPr>
                </pic:pic>
              </a:graphicData>
            </a:graphic>
            <wp14:sizeRelH relativeFrom="page">
              <wp14:pctWidth>0</wp14:pctWidth>
            </wp14:sizeRelH>
            <wp14:sizeRelV relativeFrom="page">
              <wp14:pctHeight>0</wp14:pctHeight>
            </wp14:sizeRelV>
          </wp:anchor>
        </w:drawing>
      </w:r>
    </w:p>
    <w:p w14:paraId="788B8165" w14:textId="34441780" w:rsidR="002B4234" w:rsidRDefault="002B4234" w:rsidP="002B4234">
      <w:pPr>
        <w:pStyle w:val="BodyText"/>
        <w:rPr>
          <w:sz w:val="20"/>
        </w:rPr>
      </w:pPr>
      <w:r>
        <w:rPr>
          <w:noProof/>
        </w:rPr>
        <w:drawing>
          <wp:inline distT="0" distB="0" distL="0" distR="0" wp14:anchorId="29F6F646" wp14:editId="02529E7F">
            <wp:extent cx="10553" cy="6943"/>
            <wp:effectExtent l="0" t="0" r="0" b="0"/>
            <wp:docPr id="43"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2"/>
                    <pic:cNvPicPr>
                      <a:picLocks/>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553" cy="6943"/>
                    </a:xfrm>
                    <a:prstGeom prst="rect">
                      <a:avLst/>
                    </a:prstGeom>
                    <a:noFill/>
                  </pic:spPr>
                </pic:pic>
              </a:graphicData>
            </a:graphic>
          </wp:inline>
        </w:drawing>
      </w:r>
    </w:p>
    <w:p w14:paraId="1AEFF628" w14:textId="41DB73AA" w:rsidR="002B4234" w:rsidRDefault="002B4234" w:rsidP="002B4234">
      <w:pPr>
        <w:pStyle w:val="BodyText"/>
        <w:rPr>
          <w:sz w:val="20"/>
        </w:rPr>
      </w:pPr>
    </w:p>
    <w:p w14:paraId="02C316C1" w14:textId="20C9F0D8" w:rsidR="002B4234" w:rsidRDefault="002B4234" w:rsidP="002B4234">
      <w:pPr>
        <w:pStyle w:val="BodyText"/>
        <w:rPr>
          <w:sz w:val="20"/>
        </w:rPr>
      </w:pPr>
    </w:p>
    <w:p w14:paraId="114CA2C3" w14:textId="3803A241" w:rsidR="002B4234" w:rsidRDefault="002B4234" w:rsidP="002B4234">
      <w:pPr>
        <w:pStyle w:val="BodyText"/>
        <w:rPr>
          <w:sz w:val="20"/>
        </w:rPr>
      </w:pPr>
    </w:p>
    <w:p w14:paraId="440CD29B" w14:textId="4D82BD2B" w:rsidR="002B4234" w:rsidRDefault="002B4234" w:rsidP="002B4234">
      <w:pPr>
        <w:pStyle w:val="BodyText"/>
        <w:rPr>
          <w:sz w:val="20"/>
        </w:rPr>
      </w:pPr>
    </w:p>
    <w:p w14:paraId="3AF864E4" w14:textId="1AFA390F" w:rsidR="002B4234" w:rsidRDefault="002B4234" w:rsidP="002B4234">
      <w:pPr>
        <w:pStyle w:val="BodyText"/>
        <w:rPr>
          <w:sz w:val="20"/>
        </w:rPr>
      </w:pPr>
    </w:p>
    <w:p w14:paraId="66435DD6" w14:textId="03783528" w:rsidR="002B4234" w:rsidRDefault="00410B64" w:rsidP="002B4234">
      <w:pPr>
        <w:pStyle w:val="BodyText"/>
        <w:rPr>
          <w:sz w:val="20"/>
        </w:rPr>
      </w:pPr>
      <w:r>
        <w:rPr>
          <w:noProof/>
        </w:rPr>
        <mc:AlternateContent>
          <mc:Choice Requires="wpg">
            <w:drawing>
              <wp:anchor distT="0" distB="0" distL="114300" distR="114300" simplePos="0" relativeHeight="251659264" behindDoc="1" locked="0" layoutInCell="1" allowOverlap="1" wp14:anchorId="49D88365" wp14:editId="65836527">
                <wp:simplePos x="0" y="0"/>
                <wp:positionH relativeFrom="page">
                  <wp:posOffset>1036320</wp:posOffset>
                </wp:positionH>
                <wp:positionV relativeFrom="page">
                  <wp:posOffset>5149215</wp:posOffset>
                </wp:positionV>
                <wp:extent cx="3467100" cy="2589530"/>
                <wp:effectExtent l="0" t="0" r="0" b="127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2589530"/>
                          <a:chOff x="1637" y="8118"/>
                          <a:chExt cx="5460" cy="4078"/>
                        </a:xfrm>
                      </wpg:grpSpPr>
                      <wps:wsp>
                        <wps:cNvPr id="31" name="Text Box 31"/>
                        <wps:cNvSpPr txBox="1">
                          <a:spLocks/>
                        </wps:cNvSpPr>
                        <wps:spPr bwMode="auto">
                          <a:xfrm>
                            <a:off x="1637" y="8118"/>
                            <a:ext cx="5460"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1812" w14:textId="77777777" w:rsidR="002B4234" w:rsidRPr="006D46F1" w:rsidRDefault="002B4234" w:rsidP="002B4234">
                              <w:pPr>
                                <w:spacing w:line="313" w:lineRule="exact"/>
                                <w:rPr>
                                  <w:b/>
                                  <w:sz w:val="24"/>
                                  <w:szCs w:val="24"/>
                                </w:rPr>
                              </w:pPr>
                              <w:r w:rsidRPr="006D46F1">
                                <w:rPr>
                                  <w:sz w:val="24"/>
                                  <w:szCs w:val="24"/>
                                </w:rPr>
                                <w:t>{{</w:t>
                              </w:r>
                              <w:proofErr w:type="spellStart"/>
                              <w:r w:rsidRPr="006D46F1">
                                <w:rPr>
                                  <w:sz w:val="24"/>
                                  <w:szCs w:val="24"/>
                                </w:rPr>
                                <w:t>curdate</w:t>
                              </w:r>
                              <w:proofErr w:type="spellEnd"/>
                              <w:r w:rsidRPr="006D46F1">
                                <w:rPr>
                                  <w:sz w:val="24"/>
                                  <w:szCs w:val="24"/>
                                </w:rPr>
                                <w:t xml:space="preserve">}} Quote Number: </w:t>
                              </w:r>
                              <w:r w:rsidRPr="006D46F1">
                                <w:rPr>
                                  <w:b/>
                                  <w:sz w:val="24"/>
                                  <w:szCs w:val="24"/>
                                </w:rPr>
                                <w:t>{{</w:t>
                              </w:r>
                              <w:proofErr w:type="spellStart"/>
                              <w:r w:rsidRPr="006D46F1">
                                <w:rPr>
                                  <w:b/>
                                  <w:sz w:val="24"/>
                                  <w:szCs w:val="24"/>
                                </w:rPr>
                                <w:t>QuoteNumber</w:t>
                              </w:r>
                              <w:proofErr w:type="spellEnd"/>
                              <w:r w:rsidRPr="006D46F1">
                                <w:rPr>
                                  <w:b/>
                                  <w:sz w:val="24"/>
                                  <w:szCs w:val="24"/>
                                </w:rPr>
                                <w:t>}}</w:t>
                              </w:r>
                            </w:p>
                          </w:txbxContent>
                        </wps:txbx>
                        <wps:bodyPr rot="0" vert="horz" wrap="square" lIns="0" tIns="0" rIns="0" bIns="0" anchor="t" anchorCtr="0" upright="1">
                          <a:noAutofit/>
                        </wps:bodyPr>
                      </wps:wsp>
                      <wps:wsp>
                        <wps:cNvPr id="32" name="Text Box 30"/>
                        <wps:cNvSpPr txBox="1">
                          <a:spLocks/>
                        </wps:cNvSpPr>
                        <wps:spPr bwMode="auto">
                          <a:xfrm>
                            <a:off x="2190" y="10911"/>
                            <a:ext cx="3331"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C9084" w14:textId="77777777" w:rsidR="002B4234" w:rsidRPr="00B37CAA" w:rsidRDefault="002B4234" w:rsidP="002B4234">
                              <w:pPr>
                                <w:spacing w:line="246" w:lineRule="exact"/>
                                <w:rPr>
                                  <w:sz w:val="18"/>
                                  <w:szCs w:val="18"/>
                                </w:rPr>
                              </w:pPr>
                              <w:r w:rsidRPr="00B37CAA">
                                <w:rPr>
                                  <w:sz w:val="18"/>
                                  <w:szCs w:val="18"/>
                                </w:rPr>
                                <w:t>{{</w:t>
                              </w:r>
                              <w:proofErr w:type="spellStart"/>
                              <w:r w:rsidRPr="00B37CAA">
                                <w:rPr>
                                  <w:sz w:val="18"/>
                                  <w:szCs w:val="18"/>
                                </w:rPr>
                                <w:t>QuoteOwner</w:t>
                              </w:r>
                              <w:proofErr w:type="spellEnd"/>
                              <w:r w:rsidRPr="00B37CAA">
                                <w:rPr>
                                  <w:sz w:val="18"/>
                                  <w:szCs w:val="18"/>
                                </w:rPr>
                                <w:t>}}</w:t>
                              </w:r>
                            </w:p>
                            <w:p w14:paraId="54F10E57" w14:textId="77777777" w:rsidR="002B4234" w:rsidRPr="00B37CAA" w:rsidRDefault="002B4234" w:rsidP="002B4234">
                              <w:pPr>
                                <w:spacing w:before="8"/>
                                <w:rPr>
                                  <w:sz w:val="18"/>
                                  <w:szCs w:val="18"/>
                                </w:rPr>
                              </w:pPr>
                              <w:r w:rsidRPr="00B37CAA">
                                <w:rPr>
                                  <w:sz w:val="18"/>
                                  <w:szCs w:val="18"/>
                                </w:rPr>
                                <w:t>{{Designation}}</w:t>
                              </w:r>
                            </w:p>
                            <w:p w14:paraId="3EBFF925" w14:textId="77777777" w:rsidR="002B4234" w:rsidRPr="00EE0560" w:rsidRDefault="002B4234" w:rsidP="002B4234">
                              <w:pPr>
                                <w:spacing w:before="8"/>
                                <w:rPr>
                                  <w:sz w:val="17"/>
                                  <w:szCs w:val="17"/>
                                </w:rPr>
                              </w:pPr>
                              <w:r w:rsidRPr="00EE0560">
                                <w:rPr>
                                  <w:b/>
                                  <w:sz w:val="17"/>
                                  <w:szCs w:val="17"/>
                                </w:rPr>
                                <w:t>Phone:</w:t>
                              </w:r>
                              <w:r w:rsidRPr="00EE0560">
                                <w:rPr>
                                  <w:b/>
                                  <w:spacing w:val="-1"/>
                                  <w:sz w:val="17"/>
                                  <w:szCs w:val="17"/>
                                </w:rPr>
                                <w:t xml:space="preserve"> </w:t>
                              </w:r>
                              <w:r w:rsidRPr="00EE0560">
                                <w:rPr>
                                  <w:spacing w:val="-1"/>
                                  <w:sz w:val="17"/>
                                  <w:szCs w:val="17"/>
                                </w:rPr>
                                <w:t>{{</w:t>
                              </w:r>
                              <w:r w:rsidRPr="00EE0560">
                                <w:rPr>
                                  <w:sz w:val="17"/>
                                  <w:szCs w:val="17"/>
                                </w:rPr>
                                <w:t>Phone}}</w:t>
                              </w:r>
                            </w:p>
                            <w:p w14:paraId="65C5DC9A" w14:textId="77777777" w:rsidR="002B4234" w:rsidRPr="00EE0560" w:rsidRDefault="002B4234" w:rsidP="002B4234">
                              <w:pPr>
                                <w:spacing w:before="9"/>
                                <w:rPr>
                                  <w:sz w:val="17"/>
                                  <w:szCs w:val="17"/>
                                </w:rPr>
                              </w:pPr>
                              <w:r w:rsidRPr="00EE0560">
                                <w:rPr>
                                  <w:b/>
                                  <w:sz w:val="17"/>
                                  <w:szCs w:val="17"/>
                                </w:rPr>
                                <w:t xml:space="preserve">Mobile: </w:t>
                              </w:r>
                              <w:r w:rsidRPr="00EE0560">
                                <w:rPr>
                                  <w:sz w:val="17"/>
                                  <w:szCs w:val="17"/>
                                </w:rPr>
                                <w:t>{{Mobile}}</w:t>
                              </w:r>
                            </w:p>
                            <w:p w14:paraId="72ACE9D1" w14:textId="77777777" w:rsidR="002B4234" w:rsidRPr="00346A97" w:rsidRDefault="002B4234" w:rsidP="002B4234">
                              <w:pPr>
                                <w:spacing w:before="8"/>
                                <w:rPr>
                                  <w:sz w:val="17"/>
                                  <w:szCs w:val="17"/>
                                </w:rPr>
                              </w:pPr>
                              <w:r w:rsidRPr="00346A97">
                                <w:rPr>
                                  <w:b/>
                                  <w:sz w:val="17"/>
                                  <w:szCs w:val="17"/>
                                </w:rPr>
                                <w:t xml:space="preserve">Email: </w:t>
                              </w:r>
                              <w:hyperlink r:id="rId9">
                                <w:r w:rsidRPr="00346A97">
                                  <w:rPr>
                                    <w:sz w:val="17"/>
                                    <w:szCs w:val="17"/>
                                  </w:rPr>
                                  <w:t>{{Email}}</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88365" id="Group 29" o:spid="_x0000_s1026" style="position:absolute;margin-left:81.6pt;margin-top:405.45pt;width:273pt;height:203.9pt;z-index:-251657216;mso-position-horizontal-relative:page;mso-position-vertical-relative:page" coordorigin="1637,8118" coordsize="5460,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">
                <v:shapetype id="_x0000_t202" coordsize="21600,21600" o:spt="202" path="m,l,21600r21600,l21600,xe">
                  <v:stroke joinstyle="miter"/>
                  <v:path gradientshapeok="t" o:connecttype="rect"/>
                </v:shapetype>
                <v:shape id="Text Box 31" o:spid="_x0000_s1027" type="#_x0000_t202" style="position:absolute;left:1637;top:8118;width:546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" filled="f" stroked="f">
                  <v:path arrowok="t"/>
                  <v:textbox inset="0,0,0,0">
                    <w:txbxContent>
                      <w:p w14:paraId="614D1812" w14:textId="77777777" w:rsidR="002B4234" w:rsidRPr="006D46F1" w:rsidRDefault="002B4234" w:rsidP="002B4234">
                        <w:pPr>
                          <w:spacing w:line="313" w:lineRule="exact"/>
                          <w:rPr>
                            <w:b/>
                            <w:sz w:val="24"/>
                            <w:szCs w:val="24"/>
                          </w:rPr>
                        </w:pPr>
                        <w:r w:rsidRPr="006D46F1">
                          <w:rPr>
                            <w:sz w:val="24"/>
                            <w:szCs w:val="24"/>
                          </w:rPr>
                          <w:t>{{</w:t>
                        </w:r>
                        <w:proofErr w:type="spellStart"/>
                        <w:r w:rsidRPr="006D46F1">
                          <w:rPr>
                            <w:sz w:val="24"/>
                            <w:szCs w:val="24"/>
                          </w:rPr>
                          <w:t>curdate</w:t>
                        </w:r>
                        <w:proofErr w:type="spellEnd"/>
                        <w:r w:rsidRPr="006D46F1">
                          <w:rPr>
                            <w:sz w:val="24"/>
                            <w:szCs w:val="24"/>
                          </w:rPr>
                          <w:t xml:space="preserve">}} Quote Number: </w:t>
                        </w:r>
                        <w:r w:rsidRPr="006D46F1">
                          <w:rPr>
                            <w:b/>
                            <w:sz w:val="24"/>
                            <w:szCs w:val="24"/>
                          </w:rPr>
                          <w:t>{{</w:t>
                        </w:r>
                        <w:proofErr w:type="spellStart"/>
                        <w:r w:rsidRPr="006D46F1">
                          <w:rPr>
                            <w:b/>
                            <w:sz w:val="24"/>
                            <w:szCs w:val="24"/>
                          </w:rPr>
                          <w:t>QuoteNumber</w:t>
                        </w:r>
                        <w:proofErr w:type="spellEnd"/>
                        <w:r w:rsidRPr="006D46F1">
                          <w:rPr>
                            <w:b/>
                            <w:sz w:val="24"/>
                            <w:szCs w:val="24"/>
                          </w:rPr>
                          <w:t>}}</w:t>
                        </w:r>
                      </w:p>
                    </w:txbxContent>
                  </v:textbox>
                </v:shape>
                <v:shape id="Text Box 30" o:spid="_x0000_s1028" type="#_x0000_t202" style="position:absolute;left:2190;top:10911;width:3331;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" filled="f" stroked="f">
                  <v:path arrowok="t"/>
                  <v:textbox inset="0,0,0,0">
                    <w:txbxContent>
                      <w:p w14:paraId="796C9084" w14:textId="77777777" w:rsidR="002B4234" w:rsidRPr="00B37CAA" w:rsidRDefault="002B4234" w:rsidP="002B4234">
                        <w:pPr>
                          <w:spacing w:line="246" w:lineRule="exact"/>
                          <w:rPr>
                            <w:sz w:val="18"/>
                            <w:szCs w:val="18"/>
                          </w:rPr>
                        </w:pPr>
                        <w:r w:rsidRPr="00B37CAA">
                          <w:rPr>
                            <w:sz w:val="18"/>
                            <w:szCs w:val="18"/>
                          </w:rPr>
                          <w:t>{{</w:t>
                        </w:r>
                        <w:proofErr w:type="spellStart"/>
                        <w:r w:rsidRPr="00B37CAA">
                          <w:rPr>
                            <w:sz w:val="18"/>
                            <w:szCs w:val="18"/>
                          </w:rPr>
                          <w:t>QuoteOwner</w:t>
                        </w:r>
                        <w:proofErr w:type="spellEnd"/>
                        <w:r w:rsidRPr="00B37CAA">
                          <w:rPr>
                            <w:sz w:val="18"/>
                            <w:szCs w:val="18"/>
                          </w:rPr>
                          <w:t>}}</w:t>
                        </w:r>
                      </w:p>
                      <w:p w14:paraId="54F10E57" w14:textId="77777777" w:rsidR="002B4234" w:rsidRPr="00B37CAA" w:rsidRDefault="002B4234" w:rsidP="002B4234">
                        <w:pPr>
                          <w:spacing w:before="8"/>
                          <w:rPr>
                            <w:sz w:val="18"/>
                            <w:szCs w:val="18"/>
                          </w:rPr>
                        </w:pPr>
                        <w:r w:rsidRPr="00B37CAA">
                          <w:rPr>
                            <w:sz w:val="18"/>
                            <w:szCs w:val="18"/>
                          </w:rPr>
                          <w:t>{{Designation}}</w:t>
                        </w:r>
                      </w:p>
                      <w:p w14:paraId="3EBFF925" w14:textId="77777777" w:rsidR="002B4234" w:rsidRPr="00EE0560" w:rsidRDefault="002B4234" w:rsidP="002B4234">
                        <w:pPr>
                          <w:spacing w:before="8"/>
                          <w:rPr>
                            <w:sz w:val="17"/>
                            <w:szCs w:val="17"/>
                          </w:rPr>
                        </w:pPr>
                        <w:r w:rsidRPr="00EE0560">
                          <w:rPr>
                            <w:b/>
                            <w:sz w:val="17"/>
                            <w:szCs w:val="17"/>
                          </w:rPr>
                          <w:t>Phone:</w:t>
                        </w:r>
                        <w:r w:rsidRPr="00EE0560">
                          <w:rPr>
                            <w:b/>
                            <w:spacing w:val="-1"/>
                            <w:sz w:val="17"/>
                            <w:szCs w:val="17"/>
                          </w:rPr>
                          <w:t xml:space="preserve"> </w:t>
                        </w:r>
                        <w:r w:rsidRPr="00EE0560">
                          <w:rPr>
                            <w:spacing w:val="-1"/>
                            <w:sz w:val="17"/>
                            <w:szCs w:val="17"/>
                          </w:rPr>
                          <w:t>{{</w:t>
                        </w:r>
                        <w:r w:rsidRPr="00EE0560">
                          <w:rPr>
                            <w:sz w:val="17"/>
                            <w:szCs w:val="17"/>
                          </w:rPr>
                          <w:t>Phone}}</w:t>
                        </w:r>
                      </w:p>
                      <w:p w14:paraId="65C5DC9A" w14:textId="77777777" w:rsidR="002B4234" w:rsidRPr="00EE0560" w:rsidRDefault="002B4234" w:rsidP="002B4234">
                        <w:pPr>
                          <w:spacing w:before="9"/>
                          <w:rPr>
                            <w:sz w:val="17"/>
                            <w:szCs w:val="17"/>
                          </w:rPr>
                        </w:pPr>
                        <w:r w:rsidRPr="00EE0560">
                          <w:rPr>
                            <w:b/>
                            <w:sz w:val="17"/>
                            <w:szCs w:val="17"/>
                          </w:rPr>
                          <w:t xml:space="preserve">Mobile: </w:t>
                        </w:r>
                        <w:r w:rsidRPr="00EE0560">
                          <w:rPr>
                            <w:sz w:val="17"/>
                            <w:szCs w:val="17"/>
                          </w:rPr>
                          <w:t>{{Mobile}}</w:t>
                        </w:r>
                      </w:p>
                      <w:p w14:paraId="72ACE9D1" w14:textId="77777777" w:rsidR="002B4234" w:rsidRPr="00346A97" w:rsidRDefault="002B4234" w:rsidP="002B4234">
                        <w:pPr>
                          <w:spacing w:before="8"/>
                          <w:rPr>
                            <w:sz w:val="17"/>
                            <w:szCs w:val="17"/>
                          </w:rPr>
                        </w:pPr>
                        <w:r w:rsidRPr="00346A97">
                          <w:rPr>
                            <w:b/>
                            <w:sz w:val="17"/>
                            <w:szCs w:val="17"/>
                          </w:rPr>
                          <w:t xml:space="preserve">Email: </w:t>
                        </w:r>
                        <w:hyperlink r:id="rId10">
                          <w:r w:rsidRPr="00346A97">
                            <w:rPr>
                              <w:sz w:val="17"/>
                              <w:szCs w:val="17"/>
                            </w:rPr>
                            <w:t>{{Email}}</w:t>
                          </w:r>
                        </w:hyperlink>
                      </w:p>
                    </w:txbxContent>
                  </v:textbox>
                </v:shape>
                <w10:wrap anchorx="page" anchory="page"/>
              </v:group>
            </w:pict>
          </mc:Fallback>
        </mc:AlternateContent>
      </w:r>
    </w:p>
    <w:p w14:paraId="4173C0DF" w14:textId="3F4A5D2E" w:rsidR="002B4234" w:rsidRDefault="002B4234" w:rsidP="002B4234">
      <w:pPr>
        <w:pStyle w:val="BodyText"/>
        <w:rPr>
          <w:sz w:val="20"/>
        </w:rPr>
      </w:pPr>
    </w:p>
    <w:p w14:paraId="10BAF498" w14:textId="00406E2E" w:rsidR="002B4234" w:rsidRDefault="002B4234" w:rsidP="002B4234">
      <w:pPr>
        <w:pStyle w:val="BodyText"/>
        <w:rPr>
          <w:sz w:val="20"/>
        </w:rPr>
      </w:pPr>
    </w:p>
    <w:p w14:paraId="6F462CEE" w14:textId="3E45DC50" w:rsidR="002B4234" w:rsidRDefault="002B4234" w:rsidP="002B4234">
      <w:pPr>
        <w:pStyle w:val="BodyText"/>
        <w:rPr>
          <w:sz w:val="20"/>
        </w:rPr>
      </w:pPr>
    </w:p>
    <w:p w14:paraId="72368BC3" w14:textId="7A4860F6" w:rsidR="002B4234" w:rsidRDefault="002B4234" w:rsidP="002B4234">
      <w:pPr>
        <w:pStyle w:val="BodyText"/>
        <w:rPr>
          <w:sz w:val="20"/>
        </w:rPr>
      </w:pPr>
    </w:p>
    <w:p w14:paraId="319CA7DC" w14:textId="16BE3F80" w:rsidR="002B4234" w:rsidRDefault="002B4234" w:rsidP="002B4234">
      <w:pPr>
        <w:pStyle w:val="BodyText"/>
        <w:rPr>
          <w:sz w:val="20"/>
        </w:rPr>
      </w:pPr>
    </w:p>
    <w:p w14:paraId="61E06BAD" w14:textId="082E259C" w:rsidR="002B4234" w:rsidRDefault="002B4234" w:rsidP="002B4234">
      <w:pPr>
        <w:pStyle w:val="BodyText"/>
        <w:rPr>
          <w:sz w:val="20"/>
        </w:rPr>
      </w:pPr>
    </w:p>
    <w:p w14:paraId="798FB3FF" w14:textId="321BBE5E" w:rsidR="002B4234" w:rsidRDefault="002B4234" w:rsidP="002B4234">
      <w:pPr>
        <w:pStyle w:val="BodyText"/>
        <w:rPr>
          <w:sz w:val="20"/>
        </w:rPr>
      </w:pPr>
    </w:p>
    <w:p w14:paraId="18F929E9" w14:textId="77777777" w:rsidR="002B4234" w:rsidRDefault="002B4234" w:rsidP="002B4234">
      <w:pPr>
        <w:pStyle w:val="BodyText"/>
        <w:rPr>
          <w:sz w:val="20"/>
        </w:rPr>
      </w:pPr>
    </w:p>
    <w:p w14:paraId="29C99541" w14:textId="77777777" w:rsidR="002B4234" w:rsidRDefault="002B4234" w:rsidP="002B4234">
      <w:pPr>
        <w:pStyle w:val="BodyText"/>
        <w:rPr>
          <w:sz w:val="20"/>
        </w:rPr>
      </w:pPr>
    </w:p>
    <w:p w14:paraId="356FAEA3" w14:textId="77777777" w:rsidR="002B4234" w:rsidRDefault="002B4234" w:rsidP="002B4234">
      <w:pPr>
        <w:pStyle w:val="BodyText"/>
        <w:rPr>
          <w:sz w:val="20"/>
        </w:rPr>
      </w:pPr>
    </w:p>
    <w:p w14:paraId="188B7CC2" w14:textId="77777777" w:rsidR="002B4234" w:rsidRDefault="002B4234" w:rsidP="002B4234">
      <w:pPr>
        <w:pStyle w:val="BodyText"/>
        <w:rPr>
          <w:sz w:val="20"/>
        </w:rPr>
      </w:pPr>
    </w:p>
    <w:p w14:paraId="3A3DD447" w14:textId="77777777" w:rsidR="002B4234" w:rsidRDefault="002B4234" w:rsidP="002B4234">
      <w:pPr>
        <w:pStyle w:val="BodyText"/>
        <w:rPr>
          <w:sz w:val="20"/>
        </w:rPr>
      </w:pPr>
    </w:p>
    <w:p w14:paraId="71056B4D" w14:textId="77777777" w:rsidR="002B4234" w:rsidRDefault="002B4234" w:rsidP="002B4234">
      <w:pPr>
        <w:pStyle w:val="BodyText"/>
        <w:rPr>
          <w:sz w:val="20"/>
        </w:rPr>
      </w:pPr>
    </w:p>
    <w:p w14:paraId="77F25C0F" w14:textId="77777777" w:rsidR="002B4234" w:rsidRDefault="002B4234" w:rsidP="002B4234">
      <w:pPr>
        <w:pStyle w:val="BodyText"/>
        <w:rPr>
          <w:sz w:val="20"/>
        </w:rPr>
      </w:pPr>
    </w:p>
    <w:p w14:paraId="27C2ABA7" w14:textId="77777777" w:rsidR="002B4234" w:rsidRDefault="002B4234" w:rsidP="002B4234">
      <w:pPr>
        <w:pStyle w:val="BodyText"/>
        <w:rPr>
          <w:sz w:val="20"/>
        </w:rPr>
      </w:pPr>
    </w:p>
    <w:p w14:paraId="723FF769" w14:textId="77777777" w:rsidR="002B4234" w:rsidRDefault="002B4234" w:rsidP="002B4234">
      <w:pPr>
        <w:pStyle w:val="BodyText"/>
        <w:rPr>
          <w:sz w:val="20"/>
        </w:rPr>
      </w:pPr>
    </w:p>
    <w:p w14:paraId="1B037DDE" w14:textId="77777777" w:rsidR="002B4234" w:rsidRDefault="002B4234" w:rsidP="002B4234">
      <w:pPr>
        <w:pStyle w:val="BodyText"/>
        <w:rPr>
          <w:sz w:val="20"/>
        </w:rPr>
      </w:pPr>
    </w:p>
    <w:p w14:paraId="700077E6" w14:textId="77777777" w:rsidR="002B4234" w:rsidRDefault="002B4234" w:rsidP="002B4234">
      <w:pPr>
        <w:pStyle w:val="BodyText"/>
        <w:rPr>
          <w:sz w:val="20"/>
        </w:rPr>
      </w:pPr>
    </w:p>
    <w:p w14:paraId="5D04B2FB" w14:textId="77777777" w:rsidR="002B4234" w:rsidRDefault="002B4234" w:rsidP="002B4234">
      <w:pPr>
        <w:pStyle w:val="BodyText"/>
        <w:rPr>
          <w:sz w:val="20"/>
        </w:rPr>
      </w:pPr>
    </w:p>
    <w:p w14:paraId="18532DEA" w14:textId="77777777" w:rsidR="002B4234" w:rsidRDefault="002B4234" w:rsidP="002B4234">
      <w:pPr>
        <w:pStyle w:val="BodyText"/>
        <w:rPr>
          <w:sz w:val="20"/>
        </w:rPr>
      </w:pPr>
    </w:p>
    <w:p w14:paraId="4A151E9B" w14:textId="77777777" w:rsidR="002B4234" w:rsidRDefault="002B4234" w:rsidP="002B4234">
      <w:pPr>
        <w:pStyle w:val="BodyText"/>
        <w:spacing w:before="1"/>
        <w:rPr>
          <w:sz w:val="20"/>
        </w:rPr>
      </w:pPr>
    </w:p>
    <w:p w14:paraId="27440DC8" w14:textId="77777777" w:rsidR="002B4234" w:rsidRDefault="002B4234" w:rsidP="002B4234">
      <w:pPr>
        <w:pStyle w:val="Heading2"/>
        <w:spacing w:before="93"/>
      </w:pPr>
      <w:r>
        <w:t>Quote Number: {{</w:t>
      </w:r>
      <w:proofErr w:type="spellStart"/>
      <w:r>
        <w:t>QuoteNumber</w:t>
      </w:r>
      <w:proofErr w:type="spellEnd"/>
      <w:r>
        <w:t>}}</w:t>
      </w:r>
    </w:p>
    <w:p w14:paraId="78D17397" w14:textId="77777777" w:rsidR="002B4234" w:rsidRDefault="002B4234" w:rsidP="002B4234">
      <w:pPr>
        <w:pStyle w:val="BodyText"/>
        <w:rPr>
          <w:b/>
          <w:sz w:val="20"/>
        </w:rPr>
      </w:pPr>
    </w:p>
    <w:p w14:paraId="164C6211" w14:textId="77777777" w:rsidR="002B4234" w:rsidRDefault="002B4234" w:rsidP="002B4234">
      <w:pPr>
        <w:pStyle w:val="BodyText"/>
        <w:spacing w:before="10"/>
        <w:rPr>
          <w:b/>
          <w:sz w:val="16"/>
        </w:rPr>
      </w:pPr>
      <w:r>
        <w:rPr>
          <w:noProof/>
        </w:rPr>
        <mc:AlternateContent>
          <mc:Choice Requires="wps">
            <w:drawing>
              <wp:anchor distT="0" distB="0" distL="0" distR="0" simplePos="0" relativeHeight="251660288" behindDoc="1" locked="0" layoutInCell="1" allowOverlap="1" wp14:anchorId="3697110E" wp14:editId="5C76124A">
                <wp:simplePos x="0" y="0"/>
                <wp:positionH relativeFrom="page">
                  <wp:posOffset>1390650</wp:posOffset>
                </wp:positionH>
                <wp:positionV relativeFrom="paragraph">
                  <wp:posOffset>158115</wp:posOffset>
                </wp:positionV>
                <wp:extent cx="5372100" cy="0"/>
                <wp:effectExtent l="0" t="12700" r="0" b="0"/>
                <wp:wrapTopAndBottom/>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A9271" id="Line 2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9.5pt,12.45pt" to="53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" strokeweight="1.5pt">
                <o:lock v:ext="edit" shapetype="f"/>
                <w10:wrap type="topAndBottom" anchorx="page"/>
              </v:line>
            </w:pict>
          </mc:Fallback>
        </mc:AlternateContent>
      </w:r>
    </w:p>
    <w:p w14:paraId="0B5AE38C" w14:textId="77777777" w:rsidR="002B4234" w:rsidRDefault="002B4234" w:rsidP="002B4234">
      <w:pPr>
        <w:pStyle w:val="BodyText"/>
        <w:spacing w:before="7"/>
        <w:rPr>
          <w:b/>
          <w:sz w:val="17"/>
        </w:rPr>
      </w:pPr>
    </w:p>
    <w:p w14:paraId="38D81C45" w14:textId="77777777" w:rsidR="002B4234" w:rsidRDefault="002B4234" w:rsidP="002B4234">
      <w:pPr>
        <w:spacing w:before="94"/>
        <w:ind w:left="470"/>
        <w:rPr>
          <w:b/>
          <w:sz w:val="20"/>
        </w:rPr>
      </w:pPr>
      <w:r>
        <w:rPr>
          <w:b/>
          <w:sz w:val="20"/>
        </w:rPr>
        <w:t>Frontier Business</w:t>
      </w:r>
    </w:p>
    <w:p w14:paraId="55C15590" w14:textId="77777777" w:rsidR="002B4234" w:rsidRDefault="002B4234" w:rsidP="002B4234">
      <w:pPr>
        <w:spacing w:before="8"/>
        <w:ind w:left="470"/>
        <w:rPr>
          <w:b/>
          <w:sz w:val="20"/>
        </w:rPr>
      </w:pPr>
      <w:r>
        <w:rPr>
          <w:sz w:val="20"/>
        </w:rPr>
        <w:t xml:space="preserve">401 Merritt 7, Norwalk, CT 06851 </w:t>
      </w:r>
      <w:hyperlink r:id="rId11">
        <w:r>
          <w:rPr>
            <w:b/>
            <w:sz w:val="20"/>
          </w:rPr>
          <w:t>| business.frontier.com</w:t>
        </w:r>
      </w:hyperlink>
    </w:p>
    <w:p w14:paraId="74FC4EA0" w14:textId="77777777" w:rsidR="002B4234" w:rsidRDefault="002B4234" w:rsidP="002B4234">
      <w:pPr>
        <w:rPr>
          <w:sz w:val="20"/>
        </w:rPr>
        <w:sectPr w:rsidR="002B4234" w:rsidSect="004D0F61">
          <w:pgSz w:w="12240" w:h="15840"/>
          <w:pgMar w:top="1500" w:right="1480" w:bottom="280" w:left="1720" w:header="720" w:footer="720" w:gutter="0"/>
          <w:cols w:space="720"/>
        </w:sectPr>
      </w:pPr>
    </w:p>
    <w:p w14:paraId="0E613DC0" w14:textId="77777777" w:rsidR="002B4234" w:rsidRDefault="002B4234" w:rsidP="002B4234">
      <w:pPr>
        <w:pStyle w:val="Heading1"/>
        <w:spacing w:before="71"/>
        <w:jc w:val="both"/>
      </w:pPr>
      <w:r>
        <w:rPr>
          <w:color w:val="990000"/>
        </w:rPr>
        <w:lastRenderedPageBreak/>
        <w:t>Why you should partner with Frontier</w:t>
      </w:r>
    </w:p>
    <w:p w14:paraId="438A9856" w14:textId="77777777" w:rsidR="002B4234" w:rsidRDefault="002B4234" w:rsidP="002B4234">
      <w:pPr>
        <w:pStyle w:val="BodyText"/>
        <w:spacing w:before="251"/>
        <w:ind w:left="470" w:right="109"/>
        <w:jc w:val="both"/>
      </w:pPr>
      <w:r>
        <w:t>Frontier (NASDAQ: FTR) is more than a technology and communications provider — we’re also your partner. We work closely with you to solve real business problems and enhance the way you operate through resources</w:t>
      </w:r>
      <w:r>
        <w:rPr>
          <w:spacing w:val="-7"/>
        </w:rPr>
        <w:t xml:space="preserve"> </w:t>
      </w:r>
      <w:r>
        <w:t>including:</w:t>
      </w:r>
    </w:p>
    <w:p w14:paraId="3702EDD0" w14:textId="77777777" w:rsidR="002B4234" w:rsidRDefault="002B4234" w:rsidP="002B4234">
      <w:pPr>
        <w:pStyle w:val="BodyText"/>
        <w:spacing w:before="8"/>
        <w:rPr>
          <w:sz w:val="21"/>
        </w:rPr>
      </w:pPr>
    </w:p>
    <w:p w14:paraId="066A24D9" w14:textId="77777777" w:rsidR="002B4234" w:rsidRDefault="002B4234" w:rsidP="002B4234">
      <w:pPr>
        <w:pStyle w:val="BodyText"/>
        <w:ind w:left="1070"/>
      </w:pPr>
      <w:r>
        <w:rPr>
          <w:noProof/>
        </w:rPr>
        <mc:AlternateContent>
          <mc:Choice Requires="wps">
            <w:drawing>
              <wp:anchor distT="0" distB="0" distL="114300" distR="114300" simplePos="0" relativeHeight="251675648" behindDoc="0" locked="0" layoutInCell="1" allowOverlap="1" wp14:anchorId="38A88750" wp14:editId="345BC727">
                <wp:simplePos x="0" y="0"/>
                <wp:positionH relativeFrom="page">
                  <wp:posOffset>1664970</wp:posOffset>
                </wp:positionH>
                <wp:positionV relativeFrom="paragraph">
                  <wp:posOffset>39370</wp:posOffset>
                </wp:positionV>
                <wp:extent cx="53340" cy="53975"/>
                <wp:effectExtent l="0" t="0" r="0" b="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53975"/>
                        </a:xfrm>
                        <a:custGeom>
                          <a:avLst/>
                          <a:gdLst>
                            <a:gd name="T0" fmla="+- 0 2664 2622"/>
                            <a:gd name="T1" fmla="*/ T0 w 84"/>
                            <a:gd name="T2" fmla="+- 0 62 62"/>
                            <a:gd name="T3" fmla="*/ 62 h 85"/>
                            <a:gd name="T4" fmla="+- 0 2648 2622"/>
                            <a:gd name="T5" fmla="*/ T4 w 84"/>
                            <a:gd name="T6" fmla="+- 0 65 62"/>
                            <a:gd name="T7" fmla="*/ 65 h 85"/>
                            <a:gd name="T8" fmla="+- 0 2634 2622"/>
                            <a:gd name="T9" fmla="*/ T8 w 84"/>
                            <a:gd name="T10" fmla="+- 0 75 62"/>
                            <a:gd name="T11" fmla="*/ 75 h 85"/>
                            <a:gd name="T12" fmla="+- 0 2625 2622"/>
                            <a:gd name="T13" fmla="*/ T12 w 84"/>
                            <a:gd name="T14" fmla="+- 0 88 62"/>
                            <a:gd name="T15" fmla="*/ 88 h 85"/>
                            <a:gd name="T16" fmla="+- 0 2622 2622"/>
                            <a:gd name="T17" fmla="*/ T16 w 84"/>
                            <a:gd name="T18" fmla="+- 0 104 62"/>
                            <a:gd name="T19" fmla="*/ 104 h 85"/>
                            <a:gd name="T20" fmla="+- 0 2625 2622"/>
                            <a:gd name="T21" fmla="*/ T20 w 84"/>
                            <a:gd name="T22" fmla="+- 0 121 62"/>
                            <a:gd name="T23" fmla="*/ 121 h 85"/>
                            <a:gd name="T24" fmla="+- 0 2634 2622"/>
                            <a:gd name="T25" fmla="*/ T24 w 84"/>
                            <a:gd name="T26" fmla="+- 0 134 62"/>
                            <a:gd name="T27" fmla="*/ 134 h 85"/>
                            <a:gd name="T28" fmla="+- 0 2648 2622"/>
                            <a:gd name="T29" fmla="*/ T28 w 84"/>
                            <a:gd name="T30" fmla="+- 0 143 62"/>
                            <a:gd name="T31" fmla="*/ 143 h 85"/>
                            <a:gd name="T32" fmla="+- 0 2664 2622"/>
                            <a:gd name="T33" fmla="*/ T32 w 84"/>
                            <a:gd name="T34" fmla="+- 0 146 62"/>
                            <a:gd name="T35" fmla="*/ 146 h 85"/>
                            <a:gd name="T36" fmla="+- 0 2680 2622"/>
                            <a:gd name="T37" fmla="*/ T36 w 84"/>
                            <a:gd name="T38" fmla="+- 0 143 62"/>
                            <a:gd name="T39" fmla="*/ 143 h 85"/>
                            <a:gd name="T40" fmla="+- 0 2694 2622"/>
                            <a:gd name="T41" fmla="*/ T40 w 84"/>
                            <a:gd name="T42" fmla="+- 0 134 62"/>
                            <a:gd name="T43" fmla="*/ 134 h 85"/>
                            <a:gd name="T44" fmla="+- 0 2703 2622"/>
                            <a:gd name="T45" fmla="*/ T44 w 84"/>
                            <a:gd name="T46" fmla="+- 0 121 62"/>
                            <a:gd name="T47" fmla="*/ 121 h 85"/>
                            <a:gd name="T48" fmla="+- 0 2706 2622"/>
                            <a:gd name="T49" fmla="*/ T48 w 84"/>
                            <a:gd name="T50" fmla="+- 0 104 62"/>
                            <a:gd name="T51" fmla="*/ 104 h 85"/>
                            <a:gd name="T52" fmla="+- 0 2703 2622"/>
                            <a:gd name="T53" fmla="*/ T52 w 84"/>
                            <a:gd name="T54" fmla="+- 0 88 62"/>
                            <a:gd name="T55" fmla="*/ 88 h 85"/>
                            <a:gd name="T56" fmla="+- 0 2694 2622"/>
                            <a:gd name="T57" fmla="*/ T56 w 84"/>
                            <a:gd name="T58" fmla="+- 0 75 62"/>
                            <a:gd name="T59" fmla="*/ 75 h 85"/>
                            <a:gd name="T60" fmla="+- 0 2680 2622"/>
                            <a:gd name="T61" fmla="*/ T60 w 84"/>
                            <a:gd name="T62" fmla="+- 0 65 62"/>
                            <a:gd name="T63" fmla="*/ 65 h 85"/>
                            <a:gd name="T64" fmla="+- 0 2664 2622"/>
                            <a:gd name="T65" fmla="*/ T64 w 84"/>
                            <a:gd name="T66" fmla="+- 0 62 62"/>
                            <a:gd name="T67" fmla="*/ 62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5">
                              <a:moveTo>
                                <a:pt x="42" y="0"/>
                              </a:moveTo>
                              <a:lnTo>
                                <a:pt x="26" y="3"/>
                              </a:lnTo>
                              <a:lnTo>
                                <a:pt x="12" y="13"/>
                              </a:lnTo>
                              <a:lnTo>
                                <a:pt x="3" y="26"/>
                              </a:lnTo>
                              <a:lnTo>
                                <a:pt x="0" y="42"/>
                              </a:lnTo>
                              <a:lnTo>
                                <a:pt x="3" y="59"/>
                              </a:lnTo>
                              <a:lnTo>
                                <a:pt x="12" y="72"/>
                              </a:lnTo>
                              <a:lnTo>
                                <a:pt x="26" y="81"/>
                              </a:lnTo>
                              <a:lnTo>
                                <a:pt x="42" y="84"/>
                              </a:lnTo>
                              <a:lnTo>
                                <a:pt x="58" y="81"/>
                              </a:lnTo>
                              <a:lnTo>
                                <a:pt x="72" y="72"/>
                              </a:lnTo>
                              <a:lnTo>
                                <a:pt x="81" y="59"/>
                              </a:lnTo>
                              <a:lnTo>
                                <a:pt x="84" y="42"/>
                              </a:lnTo>
                              <a:lnTo>
                                <a:pt x="81" y="26"/>
                              </a:lnTo>
                              <a:lnTo>
                                <a:pt x="72" y="13"/>
                              </a:lnTo>
                              <a:lnTo>
                                <a:pt x="58" y="3"/>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99B93" id="Freeform 27" o:spid="_x0000_s1026" style="position:absolute;margin-left:131.1pt;margin-top:3.1pt;width:4.2pt;height:4.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" path="m42,l26,3,12,13,3,26,,42,3,59r9,13l26,81r16,3l58,81,72,72,81,59,84,42,81,26,72,13,58,3,42,xe" fillcolor="black" stroked="f">
                <v:path arrowok="t" o:connecttype="custom" o:connectlocs="26670,39370;16510,41275;7620,47625;1905,55880;0,66040;1905,76835;7620,85090;16510,90805;26670,92710;36830,90805;45720,85090;51435,76835;53340,66040;51435,55880;45720,47625;36830,41275;26670,39370" o:connectangles="0,0,0,0,0,0,0,0,0,0,0,0,0,0,0,0,0"/>
                <w10:wrap anchorx="page"/>
              </v:shape>
            </w:pict>
          </mc:Fallback>
        </mc:AlternateContent>
      </w:r>
      <w:r>
        <w:t>Flexible equipment options (premise-based, cloud, managed, or hybrid configurations)</w:t>
      </w:r>
    </w:p>
    <w:p w14:paraId="31145BF8" w14:textId="77777777" w:rsidR="002B4234" w:rsidRDefault="002B4234" w:rsidP="002B4234">
      <w:pPr>
        <w:pStyle w:val="BodyText"/>
        <w:spacing w:before="3"/>
        <w:ind w:left="1070"/>
      </w:pPr>
      <w:r>
        <w:rPr>
          <w:noProof/>
        </w:rPr>
        <mc:AlternateContent>
          <mc:Choice Requires="wps">
            <w:drawing>
              <wp:anchor distT="0" distB="0" distL="114300" distR="114300" simplePos="0" relativeHeight="251676672" behindDoc="0" locked="0" layoutInCell="1" allowOverlap="1" wp14:anchorId="3FF3FAC2" wp14:editId="0DE7CB48">
                <wp:simplePos x="0" y="0"/>
                <wp:positionH relativeFrom="page">
                  <wp:posOffset>1664970</wp:posOffset>
                </wp:positionH>
                <wp:positionV relativeFrom="paragraph">
                  <wp:posOffset>41275</wp:posOffset>
                </wp:positionV>
                <wp:extent cx="53340" cy="53340"/>
                <wp:effectExtent l="0" t="0" r="0" b="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53340"/>
                        </a:xfrm>
                        <a:custGeom>
                          <a:avLst/>
                          <a:gdLst>
                            <a:gd name="T0" fmla="+- 0 2664 2622"/>
                            <a:gd name="T1" fmla="*/ T0 w 84"/>
                            <a:gd name="T2" fmla="+- 0 65 65"/>
                            <a:gd name="T3" fmla="*/ 65 h 84"/>
                            <a:gd name="T4" fmla="+- 0 2648 2622"/>
                            <a:gd name="T5" fmla="*/ T4 w 84"/>
                            <a:gd name="T6" fmla="+- 0 69 65"/>
                            <a:gd name="T7" fmla="*/ 69 h 84"/>
                            <a:gd name="T8" fmla="+- 0 2634 2622"/>
                            <a:gd name="T9" fmla="*/ T8 w 84"/>
                            <a:gd name="T10" fmla="+- 0 78 65"/>
                            <a:gd name="T11" fmla="*/ 78 h 84"/>
                            <a:gd name="T12" fmla="+- 0 2625 2622"/>
                            <a:gd name="T13" fmla="*/ T12 w 84"/>
                            <a:gd name="T14" fmla="+- 0 91 65"/>
                            <a:gd name="T15" fmla="*/ 91 h 84"/>
                            <a:gd name="T16" fmla="+- 0 2622 2622"/>
                            <a:gd name="T17" fmla="*/ T16 w 84"/>
                            <a:gd name="T18" fmla="+- 0 107 65"/>
                            <a:gd name="T19" fmla="*/ 107 h 84"/>
                            <a:gd name="T20" fmla="+- 0 2625 2622"/>
                            <a:gd name="T21" fmla="*/ T20 w 84"/>
                            <a:gd name="T22" fmla="+- 0 124 65"/>
                            <a:gd name="T23" fmla="*/ 124 h 84"/>
                            <a:gd name="T24" fmla="+- 0 2634 2622"/>
                            <a:gd name="T25" fmla="*/ T24 w 84"/>
                            <a:gd name="T26" fmla="+- 0 137 65"/>
                            <a:gd name="T27" fmla="*/ 137 h 84"/>
                            <a:gd name="T28" fmla="+- 0 2648 2622"/>
                            <a:gd name="T29" fmla="*/ T28 w 84"/>
                            <a:gd name="T30" fmla="+- 0 146 65"/>
                            <a:gd name="T31" fmla="*/ 146 h 84"/>
                            <a:gd name="T32" fmla="+- 0 2664 2622"/>
                            <a:gd name="T33" fmla="*/ T32 w 84"/>
                            <a:gd name="T34" fmla="+- 0 149 65"/>
                            <a:gd name="T35" fmla="*/ 149 h 84"/>
                            <a:gd name="T36" fmla="+- 0 2680 2622"/>
                            <a:gd name="T37" fmla="*/ T36 w 84"/>
                            <a:gd name="T38" fmla="+- 0 146 65"/>
                            <a:gd name="T39" fmla="*/ 146 h 84"/>
                            <a:gd name="T40" fmla="+- 0 2694 2622"/>
                            <a:gd name="T41" fmla="*/ T40 w 84"/>
                            <a:gd name="T42" fmla="+- 0 137 65"/>
                            <a:gd name="T43" fmla="*/ 137 h 84"/>
                            <a:gd name="T44" fmla="+- 0 2703 2622"/>
                            <a:gd name="T45" fmla="*/ T44 w 84"/>
                            <a:gd name="T46" fmla="+- 0 124 65"/>
                            <a:gd name="T47" fmla="*/ 124 h 84"/>
                            <a:gd name="T48" fmla="+- 0 2706 2622"/>
                            <a:gd name="T49" fmla="*/ T48 w 84"/>
                            <a:gd name="T50" fmla="+- 0 107 65"/>
                            <a:gd name="T51" fmla="*/ 107 h 84"/>
                            <a:gd name="T52" fmla="+- 0 2703 2622"/>
                            <a:gd name="T53" fmla="*/ T52 w 84"/>
                            <a:gd name="T54" fmla="+- 0 91 65"/>
                            <a:gd name="T55" fmla="*/ 91 h 84"/>
                            <a:gd name="T56" fmla="+- 0 2694 2622"/>
                            <a:gd name="T57" fmla="*/ T56 w 84"/>
                            <a:gd name="T58" fmla="+- 0 78 65"/>
                            <a:gd name="T59" fmla="*/ 78 h 84"/>
                            <a:gd name="T60" fmla="+- 0 2680 2622"/>
                            <a:gd name="T61" fmla="*/ T60 w 84"/>
                            <a:gd name="T62" fmla="+- 0 69 65"/>
                            <a:gd name="T63" fmla="*/ 69 h 84"/>
                            <a:gd name="T64" fmla="+- 0 2664 2622"/>
                            <a:gd name="T65" fmla="*/ T64 w 84"/>
                            <a:gd name="T66" fmla="+- 0 65 65"/>
                            <a:gd name="T67" fmla="*/ 6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42" y="0"/>
                              </a:moveTo>
                              <a:lnTo>
                                <a:pt x="26" y="4"/>
                              </a:lnTo>
                              <a:lnTo>
                                <a:pt x="12" y="13"/>
                              </a:lnTo>
                              <a:lnTo>
                                <a:pt x="3" y="26"/>
                              </a:lnTo>
                              <a:lnTo>
                                <a:pt x="0" y="42"/>
                              </a:lnTo>
                              <a:lnTo>
                                <a:pt x="3" y="59"/>
                              </a:lnTo>
                              <a:lnTo>
                                <a:pt x="12" y="72"/>
                              </a:lnTo>
                              <a:lnTo>
                                <a:pt x="26" y="81"/>
                              </a:lnTo>
                              <a:lnTo>
                                <a:pt x="42" y="84"/>
                              </a:lnTo>
                              <a:lnTo>
                                <a:pt x="58" y="81"/>
                              </a:lnTo>
                              <a:lnTo>
                                <a:pt x="72" y="72"/>
                              </a:lnTo>
                              <a:lnTo>
                                <a:pt x="81" y="59"/>
                              </a:lnTo>
                              <a:lnTo>
                                <a:pt x="84" y="42"/>
                              </a:lnTo>
                              <a:lnTo>
                                <a:pt x="81" y="26"/>
                              </a:lnTo>
                              <a:lnTo>
                                <a:pt x="72" y="13"/>
                              </a:lnTo>
                              <a:lnTo>
                                <a:pt x="58" y="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BDD64" id="Freeform 26" o:spid="_x0000_s1026" style="position:absolute;margin-left:131.1pt;margin-top:3.25pt;width:4.2pt;height:4.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" path="m42,l26,4,12,13,3,26,,42,3,59r9,13l26,81r16,3l58,81,72,72,81,59,84,42,81,26,72,13,58,4,42,xe" fillcolor="black" stroked="f">
                <v:path arrowok="t" o:connecttype="custom" o:connectlocs="26670,41275;16510,43815;7620,49530;1905,57785;0,67945;1905,78740;7620,86995;16510,92710;26670,94615;36830,92710;45720,86995;51435,78740;53340,67945;51435,57785;45720,49530;36830,43815;26670,41275" o:connectangles="0,0,0,0,0,0,0,0,0,0,0,0,0,0,0,0,0"/>
                <w10:wrap anchorx="page"/>
              </v:shape>
            </w:pict>
          </mc:Fallback>
        </mc:AlternateContent>
      </w:r>
      <w:r>
        <w:t>Dedicated enterprise support when you need it</w:t>
      </w:r>
      <w:r>
        <w:rPr>
          <w:spacing w:val="-7"/>
        </w:rPr>
        <w:t xml:space="preserve"> </w:t>
      </w:r>
      <w:r>
        <w:t>most</w:t>
      </w:r>
    </w:p>
    <w:p w14:paraId="75190957" w14:textId="77777777" w:rsidR="002B4234" w:rsidRDefault="002B4234" w:rsidP="002B4234">
      <w:pPr>
        <w:pStyle w:val="BodyText"/>
        <w:spacing w:before="1"/>
        <w:ind w:left="1070" w:right="1333"/>
      </w:pPr>
      <w:r>
        <w:rPr>
          <w:noProof/>
        </w:rPr>
        <mc:AlternateContent>
          <mc:Choice Requires="wps">
            <w:drawing>
              <wp:anchor distT="0" distB="0" distL="114300" distR="114300" simplePos="0" relativeHeight="251677696" behindDoc="0" locked="0" layoutInCell="1" allowOverlap="1" wp14:anchorId="106E44BA" wp14:editId="714F568E">
                <wp:simplePos x="0" y="0"/>
                <wp:positionH relativeFrom="page">
                  <wp:posOffset>1664970</wp:posOffset>
                </wp:positionH>
                <wp:positionV relativeFrom="paragraph">
                  <wp:posOffset>40005</wp:posOffset>
                </wp:positionV>
                <wp:extent cx="53340" cy="53340"/>
                <wp:effectExtent l="0" t="0" r="0" b="0"/>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53340"/>
                        </a:xfrm>
                        <a:custGeom>
                          <a:avLst/>
                          <a:gdLst>
                            <a:gd name="T0" fmla="+- 0 2664 2622"/>
                            <a:gd name="T1" fmla="*/ T0 w 84"/>
                            <a:gd name="T2" fmla="+- 0 63 63"/>
                            <a:gd name="T3" fmla="*/ 63 h 84"/>
                            <a:gd name="T4" fmla="+- 0 2648 2622"/>
                            <a:gd name="T5" fmla="*/ T4 w 84"/>
                            <a:gd name="T6" fmla="+- 0 67 63"/>
                            <a:gd name="T7" fmla="*/ 67 h 84"/>
                            <a:gd name="T8" fmla="+- 0 2634 2622"/>
                            <a:gd name="T9" fmla="*/ T8 w 84"/>
                            <a:gd name="T10" fmla="+- 0 76 63"/>
                            <a:gd name="T11" fmla="*/ 76 h 84"/>
                            <a:gd name="T12" fmla="+- 0 2625 2622"/>
                            <a:gd name="T13" fmla="*/ T12 w 84"/>
                            <a:gd name="T14" fmla="+- 0 89 63"/>
                            <a:gd name="T15" fmla="*/ 89 h 84"/>
                            <a:gd name="T16" fmla="+- 0 2622 2622"/>
                            <a:gd name="T17" fmla="*/ T16 w 84"/>
                            <a:gd name="T18" fmla="+- 0 105 63"/>
                            <a:gd name="T19" fmla="*/ 105 h 84"/>
                            <a:gd name="T20" fmla="+- 0 2625 2622"/>
                            <a:gd name="T21" fmla="*/ T20 w 84"/>
                            <a:gd name="T22" fmla="+- 0 122 63"/>
                            <a:gd name="T23" fmla="*/ 122 h 84"/>
                            <a:gd name="T24" fmla="+- 0 2634 2622"/>
                            <a:gd name="T25" fmla="*/ T24 w 84"/>
                            <a:gd name="T26" fmla="+- 0 135 63"/>
                            <a:gd name="T27" fmla="*/ 135 h 84"/>
                            <a:gd name="T28" fmla="+- 0 2648 2622"/>
                            <a:gd name="T29" fmla="*/ T28 w 84"/>
                            <a:gd name="T30" fmla="+- 0 144 63"/>
                            <a:gd name="T31" fmla="*/ 144 h 84"/>
                            <a:gd name="T32" fmla="+- 0 2664 2622"/>
                            <a:gd name="T33" fmla="*/ T32 w 84"/>
                            <a:gd name="T34" fmla="+- 0 147 63"/>
                            <a:gd name="T35" fmla="*/ 147 h 84"/>
                            <a:gd name="T36" fmla="+- 0 2680 2622"/>
                            <a:gd name="T37" fmla="*/ T36 w 84"/>
                            <a:gd name="T38" fmla="+- 0 144 63"/>
                            <a:gd name="T39" fmla="*/ 144 h 84"/>
                            <a:gd name="T40" fmla="+- 0 2694 2622"/>
                            <a:gd name="T41" fmla="*/ T40 w 84"/>
                            <a:gd name="T42" fmla="+- 0 135 63"/>
                            <a:gd name="T43" fmla="*/ 135 h 84"/>
                            <a:gd name="T44" fmla="+- 0 2703 2622"/>
                            <a:gd name="T45" fmla="*/ T44 w 84"/>
                            <a:gd name="T46" fmla="+- 0 122 63"/>
                            <a:gd name="T47" fmla="*/ 122 h 84"/>
                            <a:gd name="T48" fmla="+- 0 2706 2622"/>
                            <a:gd name="T49" fmla="*/ T48 w 84"/>
                            <a:gd name="T50" fmla="+- 0 105 63"/>
                            <a:gd name="T51" fmla="*/ 105 h 84"/>
                            <a:gd name="T52" fmla="+- 0 2703 2622"/>
                            <a:gd name="T53" fmla="*/ T52 w 84"/>
                            <a:gd name="T54" fmla="+- 0 89 63"/>
                            <a:gd name="T55" fmla="*/ 89 h 84"/>
                            <a:gd name="T56" fmla="+- 0 2694 2622"/>
                            <a:gd name="T57" fmla="*/ T56 w 84"/>
                            <a:gd name="T58" fmla="+- 0 76 63"/>
                            <a:gd name="T59" fmla="*/ 76 h 84"/>
                            <a:gd name="T60" fmla="+- 0 2680 2622"/>
                            <a:gd name="T61" fmla="*/ T60 w 84"/>
                            <a:gd name="T62" fmla="+- 0 67 63"/>
                            <a:gd name="T63" fmla="*/ 67 h 84"/>
                            <a:gd name="T64" fmla="+- 0 2664 2622"/>
                            <a:gd name="T65" fmla="*/ T64 w 84"/>
                            <a:gd name="T66" fmla="+- 0 63 63"/>
                            <a:gd name="T67" fmla="*/ 6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42" y="0"/>
                              </a:moveTo>
                              <a:lnTo>
                                <a:pt x="26" y="4"/>
                              </a:lnTo>
                              <a:lnTo>
                                <a:pt x="12" y="13"/>
                              </a:lnTo>
                              <a:lnTo>
                                <a:pt x="3" y="26"/>
                              </a:lnTo>
                              <a:lnTo>
                                <a:pt x="0" y="42"/>
                              </a:lnTo>
                              <a:lnTo>
                                <a:pt x="3" y="59"/>
                              </a:lnTo>
                              <a:lnTo>
                                <a:pt x="12" y="72"/>
                              </a:lnTo>
                              <a:lnTo>
                                <a:pt x="26" y="81"/>
                              </a:lnTo>
                              <a:lnTo>
                                <a:pt x="42" y="84"/>
                              </a:lnTo>
                              <a:lnTo>
                                <a:pt x="58" y="81"/>
                              </a:lnTo>
                              <a:lnTo>
                                <a:pt x="72" y="72"/>
                              </a:lnTo>
                              <a:lnTo>
                                <a:pt x="81" y="59"/>
                              </a:lnTo>
                              <a:lnTo>
                                <a:pt x="84" y="42"/>
                              </a:lnTo>
                              <a:lnTo>
                                <a:pt x="81" y="26"/>
                              </a:lnTo>
                              <a:lnTo>
                                <a:pt x="72" y="13"/>
                              </a:lnTo>
                              <a:lnTo>
                                <a:pt x="58" y="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02702" id="Freeform 25" o:spid="_x0000_s1026" style="position:absolute;margin-left:131.1pt;margin-top:3.15pt;width:4.2pt;height:4.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" path="m42,l26,4,12,13,3,26,,42,3,59r9,13l26,81r16,3l58,81,72,72,81,59,84,42,81,26,72,13,58,4,42,xe" fillcolor="black" stroked="f">
                <v:path arrowok="t" o:connecttype="custom" o:connectlocs="26670,40005;16510,42545;7620,48260;1905,56515;0,66675;1905,77470;7620,85725;16510,91440;26670,93345;36830,91440;45720,85725;51435,77470;53340,66675;51435,56515;45720,48260;36830,42545;26670,40005" o:connectangles="0,0,0,0,0,0,0,0,0,0,0,0,0,0,0,0,0"/>
                <w10:wrap anchorx="page"/>
              </v:shape>
            </w:pict>
          </mc:Fallback>
        </mc:AlternateContent>
      </w:r>
      <w:r>
        <w:rPr>
          <w:noProof/>
        </w:rPr>
        <mc:AlternateContent>
          <mc:Choice Requires="wps">
            <w:drawing>
              <wp:anchor distT="0" distB="0" distL="114300" distR="114300" simplePos="0" relativeHeight="251678720" behindDoc="0" locked="0" layoutInCell="1" allowOverlap="1" wp14:anchorId="0BB86E44" wp14:editId="3D6AD0BD">
                <wp:simplePos x="0" y="0"/>
                <wp:positionH relativeFrom="page">
                  <wp:posOffset>1664970</wp:posOffset>
                </wp:positionH>
                <wp:positionV relativeFrom="paragraph">
                  <wp:posOffset>201930</wp:posOffset>
                </wp:positionV>
                <wp:extent cx="53340" cy="53340"/>
                <wp:effectExtent l="0" t="0" r="0" b="0"/>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53340"/>
                        </a:xfrm>
                        <a:custGeom>
                          <a:avLst/>
                          <a:gdLst>
                            <a:gd name="T0" fmla="+- 0 2664 2622"/>
                            <a:gd name="T1" fmla="*/ T0 w 84"/>
                            <a:gd name="T2" fmla="+- 0 318 318"/>
                            <a:gd name="T3" fmla="*/ 318 h 84"/>
                            <a:gd name="T4" fmla="+- 0 2648 2622"/>
                            <a:gd name="T5" fmla="*/ T4 w 84"/>
                            <a:gd name="T6" fmla="+- 0 321 318"/>
                            <a:gd name="T7" fmla="*/ 321 h 84"/>
                            <a:gd name="T8" fmla="+- 0 2634 2622"/>
                            <a:gd name="T9" fmla="*/ T8 w 84"/>
                            <a:gd name="T10" fmla="+- 0 330 318"/>
                            <a:gd name="T11" fmla="*/ 330 h 84"/>
                            <a:gd name="T12" fmla="+- 0 2625 2622"/>
                            <a:gd name="T13" fmla="*/ T12 w 84"/>
                            <a:gd name="T14" fmla="+- 0 343 318"/>
                            <a:gd name="T15" fmla="*/ 343 h 84"/>
                            <a:gd name="T16" fmla="+- 0 2622 2622"/>
                            <a:gd name="T17" fmla="*/ T16 w 84"/>
                            <a:gd name="T18" fmla="+- 0 360 318"/>
                            <a:gd name="T19" fmla="*/ 360 h 84"/>
                            <a:gd name="T20" fmla="+- 0 2625 2622"/>
                            <a:gd name="T21" fmla="*/ T20 w 84"/>
                            <a:gd name="T22" fmla="+- 0 376 318"/>
                            <a:gd name="T23" fmla="*/ 376 h 84"/>
                            <a:gd name="T24" fmla="+- 0 2634 2622"/>
                            <a:gd name="T25" fmla="*/ T24 w 84"/>
                            <a:gd name="T26" fmla="+- 0 389 318"/>
                            <a:gd name="T27" fmla="*/ 389 h 84"/>
                            <a:gd name="T28" fmla="+- 0 2648 2622"/>
                            <a:gd name="T29" fmla="*/ T28 w 84"/>
                            <a:gd name="T30" fmla="+- 0 398 318"/>
                            <a:gd name="T31" fmla="*/ 398 h 84"/>
                            <a:gd name="T32" fmla="+- 0 2664 2622"/>
                            <a:gd name="T33" fmla="*/ T32 w 84"/>
                            <a:gd name="T34" fmla="+- 0 402 318"/>
                            <a:gd name="T35" fmla="*/ 402 h 84"/>
                            <a:gd name="T36" fmla="+- 0 2680 2622"/>
                            <a:gd name="T37" fmla="*/ T36 w 84"/>
                            <a:gd name="T38" fmla="+- 0 398 318"/>
                            <a:gd name="T39" fmla="*/ 398 h 84"/>
                            <a:gd name="T40" fmla="+- 0 2694 2622"/>
                            <a:gd name="T41" fmla="*/ T40 w 84"/>
                            <a:gd name="T42" fmla="+- 0 389 318"/>
                            <a:gd name="T43" fmla="*/ 389 h 84"/>
                            <a:gd name="T44" fmla="+- 0 2703 2622"/>
                            <a:gd name="T45" fmla="*/ T44 w 84"/>
                            <a:gd name="T46" fmla="+- 0 376 318"/>
                            <a:gd name="T47" fmla="*/ 376 h 84"/>
                            <a:gd name="T48" fmla="+- 0 2706 2622"/>
                            <a:gd name="T49" fmla="*/ T48 w 84"/>
                            <a:gd name="T50" fmla="+- 0 360 318"/>
                            <a:gd name="T51" fmla="*/ 360 h 84"/>
                            <a:gd name="T52" fmla="+- 0 2703 2622"/>
                            <a:gd name="T53" fmla="*/ T52 w 84"/>
                            <a:gd name="T54" fmla="+- 0 343 318"/>
                            <a:gd name="T55" fmla="*/ 343 h 84"/>
                            <a:gd name="T56" fmla="+- 0 2694 2622"/>
                            <a:gd name="T57" fmla="*/ T56 w 84"/>
                            <a:gd name="T58" fmla="+- 0 330 318"/>
                            <a:gd name="T59" fmla="*/ 330 h 84"/>
                            <a:gd name="T60" fmla="+- 0 2680 2622"/>
                            <a:gd name="T61" fmla="*/ T60 w 84"/>
                            <a:gd name="T62" fmla="+- 0 321 318"/>
                            <a:gd name="T63" fmla="*/ 321 h 84"/>
                            <a:gd name="T64" fmla="+- 0 2664 2622"/>
                            <a:gd name="T65" fmla="*/ T64 w 84"/>
                            <a:gd name="T66" fmla="+- 0 318 318"/>
                            <a:gd name="T67" fmla="*/ 31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42" y="0"/>
                              </a:moveTo>
                              <a:lnTo>
                                <a:pt x="26" y="3"/>
                              </a:lnTo>
                              <a:lnTo>
                                <a:pt x="12" y="12"/>
                              </a:lnTo>
                              <a:lnTo>
                                <a:pt x="3" y="25"/>
                              </a:lnTo>
                              <a:lnTo>
                                <a:pt x="0" y="42"/>
                              </a:lnTo>
                              <a:lnTo>
                                <a:pt x="3" y="58"/>
                              </a:lnTo>
                              <a:lnTo>
                                <a:pt x="12" y="71"/>
                              </a:lnTo>
                              <a:lnTo>
                                <a:pt x="26" y="80"/>
                              </a:lnTo>
                              <a:lnTo>
                                <a:pt x="42" y="84"/>
                              </a:lnTo>
                              <a:lnTo>
                                <a:pt x="58" y="80"/>
                              </a:lnTo>
                              <a:lnTo>
                                <a:pt x="72" y="71"/>
                              </a:lnTo>
                              <a:lnTo>
                                <a:pt x="81" y="58"/>
                              </a:lnTo>
                              <a:lnTo>
                                <a:pt x="84" y="42"/>
                              </a:lnTo>
                              <a:lnTo>
                                <a:pt x="81" y="25"/>
                              </a:lnTo>
                              <a:lnTo>
                                <a:pt x="72" y="12"/>
                              </a:lnTo>
                              <a:lnTo>
                                <a:pt x="58" y="3"/>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4169B" id="Freeform 24" o:spid="_x0000_s1026" style="position:absolute;margin-left:131.1pt;margin-top:15.9pt;width:4.2pt;height:4.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" path="m42,l26,3,12,12,3,25,,42,3,58r9,13l26,80r16,4l58,80,72,71,81,58,84,42,81,25,72,12,58,3,42,xe" fillcolor="black" stroked="f">
                <v:path arrowok="t" o:connecttype="custom" o:connectlocs="26670,201930;16510,203835;7620,209550;1905,217805;0,228600;1905,238760;7620,247015;16510,252730;26670,255270;36830,252730;45720,247015;51435,238760;53340,228600;51435,217805;45720,209550;36830,203835;26670,201930" o:connectangles="0,0,0,0,0,0,0,0,0,0,0,0,0,0,0,0,0"/>
                <w10:wrap anchorx="page"/>
              </v:shape>
            </w:pict>
          </mc:Fallback>
        </mc:AlternateContent>
      </w:r>
      <w:r>
        <w:t xml:space="preserve">Reliable state-of-the-art technology to keep the focus on </w:t>
      </w:r>
      <w:r>
        <w:rPr>
          <w:spacing w:val="-2"/>
        </w:rPr>
        <w:t xml:space="preserve">productivity </w:t>
      </w:r>
      <w:r>
        <w:t>Cost-effective plans to make the most of every</w:t>
      </w:r>
      <w:r>
        <w:rPr>
          <w:spacing w:val="-8"/>
        </w:rPr>
        <w:t xml:space="preserve"> </w:t>
      </w:r>
      <w:r>
        <w:t>dollar</w:t>
      </w:r>
    </w:p>
    <w:p w14:paraId="5C883D0C" w14:textId="77777777" w:rsidR="002B4234" w:rsidRDefault="002B4234" w:rsidP="002B4234">
      <w:pPr>
        <w:pStyle w:val="BodyText"/>
        <w:spacing w:before="2"/>
        <w:ind w:left="1070"/>
      </w:pPr>
      <w:r>
        <w:rPr>
          <w:noProof/>
        </w:rPr>
        <mc:AlternateContent>
          <mc:Choice Requires="wps">
            <w:drawing>
              <wp:anchor distT="0" distB="0" distL="114300" distR="114300" simplePos="0" relativeHeight="251679744" behindDoc="0" locked="0" layoutInCell="1" allowOverlap="1" wp14:anchorId="45D6B8AE" wp14:editId="5977B2C4">
                <wp:simplePos x="0" y="0"/>
                <wp:positionH relativeFrom="page">
                  <wp:posOffset>1664970</wp:posOffset>
                </wp:positionH>
                <wp:positionV relativeFrom="paragraph">
                  <wp:posOffset>40640</wp:posOffset>
                </wp:positionV>
                <wp:extent cx="53340" cy="53340"/>
                <wp:effectExtent l="0" t="0" r="0" b="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53340"/>
                        </a:xfrm>
                        <a:custGeom>
                          <a:avLst/>
                          <a:gdLst>
                            <a:gd name="T0" fmla="+- 0 2664 2622"/>
                            <a:gd name="T1" fmla="*/ T0 w 84"/>
                            <a:gd name="T2" fmla="+- 0 64 64"/>
                            <a:gd name="T3" fmla="*/ 64 h 84"/>
                            <a:gd name="T4" fmla="+- 0 2648 2622"/>
                            <a:gd name="T5" fmla="*/ T4 w 84"/>
                            <a:gd name="T6" fmla="+- 0 68 64"/>
                            <a:gd name="T7" fmla="*/ 68 h 84"/>
                            <a:gd name="T8" fmla="+- 0 2634 2622"/>
                            <a:gd name="T9" fmla="*/ T8 w 84"/>
                            <a:gd name="T10" fmla="+- 0 77 64"/>
                            <a:gd name="T11" fmla="*/ 77 h 84"/>
                            <a:gd name="T12" fmla="+- 0 2625 2622"/>
                            <a:gd name="T13" fmla="*/ T12 w 84"/>
                            <a:gd name="T14" fmla="+- 0 90 64"/>
                            <a:gd name="T15" fmla="*/ 90 h 84"/>
                            <a:gd name="T16" fmla="+- 0 2622 2622"/>
                            <a:gd name="T17" fmla="*/ T16 w 84"/>
                            <a:gd name="T18" fmla="+- 0 106 64"/>
                            <a:gd name="T19" fmla="*/ 106 h 84"/>
                            <a:gd name="T20" fmla="+- 0 2625 2622"/>
                            <a:gd name="T21" fmla="*/ T20 w 84"/>
                            <a:gd name="T22" fmla="+- 0 123 64"/>
                            <a:gd name="T23" fmla="*/ 123 h 84"/>
                            <a:gd name="T24" fmla="+- 0 2634 2622"/>
                            <a:gd name="T25" fmla="*/ T24 w 84"/>
                            <a:gd name="T26" fmla="+- 0 136 64"/>
                            <a:gd name="T27" fmla="*/ 136 h 84"/>
                            <a:gd name="T28" fmla="+- 0 2648 2622"/>
                            <a:gd name="T29" fmla="*/ T28 w 84"/>
                            <a:gd name="T30" fmla="+- 0 145 64"/>
                            <a:gd name="T31" fmla="*/ 145 h 84"/>
                            <a:gd name="T32" fmla="+- 0 2664 2622"/>
                            <a:gd name="T33" fmla="*/ T32 w 84"/>
                            <a:gd name="T34" fmla="+- 0 148 64"/>
                            <a:gd name="T35" fmla="*/ 148 h 84"/>
                            <a:gd name="T36" fmla="+- 0 2680 2622"/>
                            <a:gd name="T37" fmla="*/ T36 w 84"/>
                            <a:gd name="T38" fmla="+- 0 145 64"/>
                            <a:gd name="T39" fmla="*/ 145 h 84"/>
                            <a:gd name="T40" fmla="+- 0 2694 2622"/>
                            <a:gd name="T41" fmla="*/ T40 w 84"/>
                            <a:gd name="T42" fmla="+- 0 136 64"/>
                            <a:gd name="T43" fmla="*/ 136 h 84"/>
                            <a:gd name="T44" fmla="+- 0 2703 2622"/>
                            <a:gd name="T45" fmla="*/ T44 w 84"/>
                            <a:gd name="T46" fmla="+- 0 123 64"/>
                            <a:gd name="T47" fmla="*/ 123 h 84"/>
                            <a:gd name="T48" fmla="+- 0 2706 2622"/>
                            <a:gd name="T49" fmla="*/ T48 w 84"/>
                            <a:gd name="T50" fmla="+- 0 106 64"/>
                            <a:gd name="T51" fmla="*/ 106 h 84"/>
                            <a:gd name="T52" fmla="+- 0 2703 2622"/>
                            <a:gd name="T53" fmla="*/ T52 w 84"/>
                            <a:gd name="T54" fmla="+- 0 90 64"/>
                            <a:gd name="T55" fmla="*/ 90 h 84"/>
                            <a:gd name="T56" fmla="+- 0 2694 2622"/>
                            <a:gd name="T57" fmla="*/ T56 w 84"/>
                            <a:gd name="T58" fmla="+- 0 77 64"/>
                            <a:gd name="T59" fmla="*/ 77 h 84"/>
                            <a:gd name="T60" fmla="+- 0 2680 2622"/>
                            <a:gd name="T61" fmla="*/ T60 w 84"/>
                            <a:gd name="T62" fmla="+- 0 68 64"/>
                            <a:gd name="T63" fmla="*/ 68 h 84"/>
                            <a:gd name="T64" fmla="+- 0 2664 2622"/>
                            <a:gd name="T65" fmla="*/ T64 w 84"/>
                            <a:gd name="T66" fmla="+- 0 64 64"/>
                            <a:gd name="T67" fmla="*/ 6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42" y="0"/>
                              </a:moveTo>
                              <a:lnTo>
                                <a:pt x="26" y="4"/>
                              </a:lnTo>
                              <a:lnTo>
                                <a:pt x="12" y="13"/>
                              </a:lnTo>
                              <a:lnTo>
                                <a:pt x="3" y="26"/>
                              </a:lnTo>
                              <a:lnTo>
                                <a:pt x="0" y="42"/>
                              </a:lnTo>
                              <a:lnTo>
                                <a:pt x="3" y="59"/>
                              </a:lnTo>
                              <a:lnTo>
                                <a:pt x="12" y="72"/>
                              </a:lnTo>
                              <a:lnTo>
                                <a:pt x="26" y="81"/>
                              </a:lnTo>
                              <a:lnTo>
                                <a:pt x="42" y="84"/>
                              </a:lnTo>
                              <a:lnTo>
                                <a:pt x="58" y="81"/>
                              </a:lnTo>
                              <a:lnTo>
                                <a:pt x="72" y="72"/>
                              </a:lnTo>
                              <a:lnTo>
                                <a:pt x="81" y="59"/>
                              </a:lnTo>
                              <a:lnTo>
                                <a:pt x="84" y="42"/>
                              </a:lnTo>
                              <a:lnTo>
                                <a:pt x="81" y="26"/>
                              </a:lnTo>
                              <a:lnTo>
                                <a:pt x="72" y="13"/>
                              </a:lnTo>
                              <a:lnTo>
                                <a:pt x="58" y="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72D83" id="Freeform 23" o:spid="_x0000_s1026" style="position:absolute;margin-left:131.1pt;margin-top:3.2pt;width:4.2pt;height:4.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" path="m42,l26,4,12,13,3,26,,42,3,59r9,13l26,81r16,3l58,81,72,72,81,59,84,42,81,26,72,13,58,4,42,xe" fillcolor="black" stroked="f">
                <v:path arrowok="t" o:connecttype="custom" o:connectlocs="26670,40640;16510,43180;7620,48895;1905,57150;0,67310;1905,78105;7620,86360;16510,92075;26670,93980;36830,92075;45720,86360;51435,78105;53340,67310;51435,57150;45720,48895;36830,43180;26670,40640" o:connectangles="0,0,0,0,0,0,0,0,0,0,0,0,0,0,0,0,0"/>
                <w10:wrap anchorx="page"/>
              </v:shape>
            </w:pict>
          </mc:Fallback>
        </mc:AlternateContent>
      </w:r>
      <w:r>
        <w:rPr>
          <w:noProof/>
        </w:rPr>
        <mc:AlternateContent>
          <mc:Choice Requires="wps">
            <w:drawing>
              <wp:anchor distT="0" distB="0" distL="114300" distR="114300" simplePos="0" relativeHeight="251680768" behindDoc="0" locked="0" layoutInCell="1" allowOverlap="1" wp14:anchorId="6011F4F3" wp14:editId="2BEEEFC3">
                <wp:simplePos x="0" y="0"/>
                <wp:positionH relativeFrom="page">
                  <wp:posOffset>1664970</wp:posOffset>
                </wp:positionH>
                <wp:positionV relativeFrom="paragraph">
                  <wp:posOffset>202565</wp:posOffset>
                </wp:positionV>
                <wp:extent cx="53340" cy="53340"/>
                <wp:effectExtent l="0" t="0" r="0" b="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53340"/>
                        </a:xfrm>
                        <a:custGeom>
                          <a:avLst/>
                          <a:gdLst>
                            <a:gd name="T0" fmla="+- 0 2664 2622"/>
                            <a:gd name="T1" fmla="*/ T0 w 84"/>
                            <a:gd name="T2" fmla="+- 0 319 319"/>
                            <a:gd name="T3" fmla="*/ 319 h 84"/>
                            <a:gd name="T4" fmla="+- 0 2648 2622"/>
                            <a:gd name="T5" fmla="*/ T4 w 84"/>
                            <a:gd name="T6" fmla="+- 0 322 319"/>
                            <a:gd name="T7" fmla="*/ 322 h 84"/>
                            <a:gd name="T8" fmla="+- 0 2634 2622"/>
                            <a:gd name="T9" fmla="*/ T8 w 84"/>
                            <a:gd name="T10" fmla="+- 0 331 319"/>
                            <a:gd name="T11" fmla="*/ 331 h 84"/>
                            <a:gd name="T12" fmla="+- 0 2625 2622"/>
                            <a:gd name="T13" fmla="*/ T12 w 84"/>
                            <a:gd name="T14" fmla="+- 0 344 319"/>
                            <a:gd name="T15" fmla="*/ 344 h 84"/>
                            <a:gd name="T16" fmla="+- 0 2622 2622"/>
                            <a:gd name="T17" fmla="*/ T16 w 84"/>
                            <a:gd name="T18" fmla="+- 0 361 319"/>
                            <a:gd name="T19" fmla="*/ 361 h 84"/>
                            <a:gd name="T20" fmla="+- 0 2625 2622"/>
                            <a:gd name="T21" fmla="*/ T20 w 84"/>
                            <a:gd name="T22" fmla="+- 0 377 319"/>
                            <a:gd name="T23" fmla="*/ 377 h 84"/>
                            <a:gd name="T24" fmla="+- 0 2634 2622"/>
                            <a:gd name="T25" fmla="*/ T24 w 84"/>
                            <a:gd name="T26" fmla="+- 0 390 319"/>
                            <a:gd name="T27" fmla="*/ 390 h 84"/>
                            <a:gd name="T28" fmla="+- 0 2648 2622"/>
                            <a:gd name="T29" fmla="*/ T28 w 84"/>
                            <a:gd name="T30" fmla="+- 0 399 319"/>
                            <a:gd name="T31" fmla="*/ 399 h 84"/>
                            <a:gd name="T32" fmla="+- 0 2664 2622"/>
                            <a:gd name="T33" fmla="*/ T32 w 84"/>
                            <a:gd name="T34" fmla="+- 0 403 319"/>
                            <a:gd name="T35" fmla="*/ 403 h 84"/>
                            <a:gd name="T36" fmla="+- 0 2680 2622"/>
                            <a:gd name="T37" fmla="*/ T36 w 84"/>
                            <a:gd name="T38" fmla="+- 0 399 319"/>
                            <a:gd name="T39" fmla="*/ 399 h 84"/>
                            <a:gd name="T40" fmla="+- 0 2694 2622"/>
                            <a:gd name="T41" fmla="*/ T40 w 84"/>
                            <a:gd name="T42" fmla="+- 0 390 319"/>
                            <a:gd name="T43" fmla="*/ 390 h 84"/>
                            <a:gd name="T44" fmla="+- 0 2703 2622"/>
                            <a:gd name="T45" fmla="*/ T44 w 84"/>
                            <a:gd name="T46" fmla="+- 0 377 319"/>
                            <a:gd name="T47" fmla="*/ 377 h 84"/>
                            <a:gd name="T48" fmla="+- 0 2706 2622"/>
                            <a:gd name="T49" fmla="*/ T48 w 84"/>
                            <a:gd name="T50" fmla="+- 0 361 319"/>
                            <a:gd name="T51" fmla="*/ 361 h 84"/>
                            <a:gd name="T52" fmla="+- 0 2703 2622"/>
                            <a:gd name="T53" fmla="*/ T52 w 84"/>
                            <a:gd name="T54" fmla="+- 0 344 319"/>
                            <a:gd name="T55" fmla="*/ 344 h 84"/>
                            <a:gd name="T56" fmla="+- 0 2694 2622"/>
                            <a:gd name="T57" fmla="*/ T56 w 84"/>
                            <a:gd name="T58" fmla="+- 0 331 319"/>
                            <a:gd name="T59" fmla="*/ 331 h 84"/>
                            <a:gd name="T60" fmla="+- 0 2680 2622"/>
                            <a:gd name="T61" fmla="*/ T60 w 84"/>
                            <a:gd name="T62" fmla="+- 0 322 319"/>
                            <a:gd name="T63" fmla="*/ 322 h 84"/>
                            <a:gd name="T64" fmla="+- 0 2664 2622"/>
                            <a:gd name="T65" fmla="*/ T64 w 84"/>
                            <a:gd name="T66" fmla="+- 0 319 319"/>
                            <a:gd name="T67" fmla="*/ 31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42" y="0"/>
                              </a:moveTo>
                              <a:lnTo>
                                <a:pt x="26" y="3"/>
                              </a:lnTo>
                              <a:lnTo>
                                <a:pt x="12" y="12"/>
                              </a:lnTo>
                              <a:lnTo>
                                <a:pt x="3" y="25"/>
                              </a:lnTo>
                              <a:lnTo>
                                <a:pt x="0" y="42"/>
                              </a:lnTo>
                              <a:lnTo>
                                <a:pt x="3" y="58"/>
                              </a:lnTo>
                              <a:lnTo>
                                <a:pt x="12" y="71"/>
                              </a:lnTo>
                              <a:lnTo>
                                <a:pt x="26" y="80"/>
                              </a:lnTo>
                              <a:lnTo>
                                <a:pt x="42" y="84"/>
                              </a:lnTo>
                              <a:lnTo>
                                <a:pt x="58" y="80"/>
                              </a:lnTo>
                              <a:lnTo>
                                <a:pt x="72" y="71"/>
                              </a:lnTo>
                              <a:lnTo>
                                <a:pt x="81" y="58"/>
                              </a:lnTo>
                              <a:lnTo>
                                <a:pt x="84" y="42"/>
                              </a:lnTo>
                              <a:lnTo>
                                <a:pt x="81" y="25"/>
                              </a:lnTo>
                              <a:lnTo>
                                <a:pt x="72" y="12"/>
                              </a:lnTo>
                              <a:lnTo>
                                <a:pt x="58" y="3"/>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0EAF5" id="Freeform 22" o:spid="_x0000_s1026" style="position:absolute;margin-left:131.1pt;margin-top:15.95pt;width:4.2pt;height:4.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" path="m42,l26,3,12,12,3,25,,42,3,58r9,13l26,80r16,4l58,80,72,71,81,58,84,42,81,25,72,12,58,3,42,xe" fillcolor="black" stroked="f">
                <v:path arrowok="t" o:connecttype="custom" o:connectlocs="26670,202565;16510,204470;7620,210185;1905,218440;0,229235;1905,239395;7620,247650;16510,253365;26670,255905;36830,253365;45720,247650;51435,239395;53340,229235;51435,218440;45720,210185;36830,204470;26670,202565" o:connectangles="0,0,0,0,0,0,0,0,0,0,0,0,0,0,0,0,0"/>
                <w10:wrap anchorx="page"/>
              </v:shape>
            </w:pict>
          </mc:Fallback>
        </mc:AlternateContent>
      </w:r>
      <w:r>
        <w:t>Secure connections and compliant data storage to protect vital information Multisite solutions to seamlessly link different locations</w:t>
      </w:r>
    </w:p>
    <w:p w14:paraId="719AEBAB" w14:textId="77777777" w:rsidR="002B4234" w:rsidRDefault="002B4234" w:rsidP="002B4234">
      <w:pPr>
        <w:pStyle w:val="BodyText"/>
        <w:spacing w:before="3"/>
        <w:ind w:left="1070" w:right="163"/>
      </w:pPr>
      <w:r>
        <w:rPr>
          <w:noProof/>
        </w:rPr>
        <mc:AlternateContent>
          <mc:Choice Requires="wps">
            <w:drawing>
              <wp:anchor distT="0" distB="0" distL="114300" distR="114300" simplePos="0" relativeHeight="251681792" behindDoc="0" locked="0" layoutInCell="1" allowOverlap="1" wp14:anchorId="0870CB62" wp14:editId="6A372346">
                <wp:simplePos x="0" y="0"/>
                <wp:positionH relativeFrom="page">
                  <wp:posOffset>1664970</wp:posOffset>
                </wp:positionH>
                <wp:positionV relativeFrom="paragraph">
                  <wp:posOffset>41275</wp:posOffset>
                </wp:positionV>
                <wp:extent cx="53340" cy="53340"/>
                <wp:effectExtent l="0" t="0" r="0" b="0"/>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53340"/>
                        </a:xfrm>
                        <a:custGeom>
                          <a:avLst/>
                          <a:gdLst>
                            <a:gd name="T0" fmla="+- 0 2664 2622"/>
                            <a:gd name="T1" fmla="*/ T0 w 84"/>
                            <a:gd name="T2" fmla="+- 0 65 65"/>
                            <a:gd name="T3" fmla="*/ 65 h 84"/>
                            <a:gd name="T4" fmla="+- 0 2648 2622"/>
                            <a:gd name="T5" fmla="*/ T4 w 84"/>
                            <a:gd name="T6" fmla="+- 0 69 65"/>
                            <a:gd name="T7" fmla="*/ 69 h 84"/>
                            <a:gd name="T8" fmla="+- 0 2634 2622"/>
                            <a:gd name="T9" fmla="*/ T8 w 84"/>
                            <a:gd name="T10" fmla="+- 0 78 65"/>
                            <a:gd name="T11" fmla="*/ 78 h 84"/>
                            <a:gd name="T12" fmla="+- 0 2625 2622"/>
                            <a:gd name="T13" fmla="*/ T12 w 84"/>
                            <a:gd name="T14" fmla="+- 0 91 65"/>
                            <a:gd name="T15" fmla="*/ 91 h 84"/>
                            <a:gd name="T16" fmla="+- 0 2622 2622"/>
                            <a:gd name="T17" fmla="*/ T16 w 84"/>
                            <a:gd name="T18" fmla="+- 0 107 65"/>
                            <a:gd name="T19" fmla="*/ 107 h 84"/>
                            <a:gd name="T20" fmla="+- 0 2625 2622"/>
                            <a:gd name="T21" fmla="*/ T20 w 84"/>
                            <a:gd name="T22" fmla="+- 0 124 65"/>
                            <a:gd name="T23" fmla="*/ 124 h 84"/>
                            <a:gd name="T24" fmla="+- 0 2634 2622"/>
                            <a:gd name="T25" fmla="*/ T24 w 84"/>
                            <a:gd name="T26" fmla="+- 0 137 65"/>
                            <a:gd name="T27" fmla="*/ 137 h 84"/>
                            <a:gd name="T28" fmla="+- 0 2648 2622"/>
                            <a:gd name="T29" fmla="*/ T28 w 84"/>
                            <a:gd name="T30" fmla="+- 0 146 65"/>
                            <a:gd name="T31" fmla="*/ 146 h 84"/>
                            <a:gd name="T32" fmla="+- 0 2664 2622"/>
                            <a:gd name="T33" fmla="*/ T32 w 84"/>
                            <a:gd name="T34" fmla="+- 0 149 65"/>
                            <a:gd name="T35" fmla="*/ 149 h 84"/>
                            <a:gd name="T36" fmla="+- 0 2680 2622"/>
                            <a:gd name="T37" fmla="*/ T36 w 84"/>
                            <a:gd name="T38" fmla="+- 0 146 65"/>
                            <a:gd name="T39" fmla="*/ 146 h 84"/>
                            <a:gd name="T40" fmla="+- 0 2694 2622"/>
                            <a:gd name="T41" fmla="*/ T40 w 84"/>
                            <a:gd name="T42" fmla="+- 0 137 65"/>
                            <a:gd name="T43" fmla="*/ 137 h 84"/>
                            <a:gd name="T44" fmla="+- 0 2703 2622"/>
                            <a:gd name="T45" fmla="*/ T44 w 84"/>
                            <a:gd name="T46" fmla="+- 0 124 65"/>
                            <a:gd name="T47" fmla="*/ 124 h 84"/>
                            <a:gd name="T48" fmla="+- 0 2706 2622"/>
                            <a:gd name="T49" fmla="*/ T48 w 84"/>
                            <a:gd name="T50" fmla="+- 0 107 65"/>
                            <a:gd name="T51" fmla="*/ 107 h 84"/>
                            <a:gd name="T52" fmla="+- 0 2703 2622"/>
                            <a:gd name="T53" fmla="*/ T52 w 84"/>
                            <a:gd name="T54" fmla="+- 0 91 65"/>
                            <a:gd name="T55" fmla="*/ 91 h 84"/>
                            <a:gd name="T56" fmla="+- 0 2694 2622"/>
                            <a:gd name="T57" fmla="*/ T56 w 84"/>
                            <a:gd name="T58" fmla="+- 0 78 65"/>
                            <a:gd name="T59" fmla="*/ 78 h 84"/>
                            <a:gd name="T60" fmla="+- 0 2680 2622"/>
                            <a:gd name="T61" fmla="*/ T60 w 84"/>
                            <a:gd name="T62" fmla="+- 0 69 65"/>
                            <a:gd name="T63" fmla="*/ 69 h 84"/>
                            <a:gd name="T64" fmla="+- 0 2664 2622"/>
                            <a:gd name="T65" fmla="*/ T64 w 84"/>
                            <a:gd name="T66" fmla="+- 0 65 65"/>
                            <a:gd name="T67" fmla="*/ 6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42" y="0"/>
                              </a:moveTo>
                              <a:lnTo>
                                <a:pt x="26" y="4"/>
                              </a:lnTo>
                              <a:lnTo>
                                <a:pt x="12" y="13"/>
                              </a:lnTo>
                              <a:lnTo>
                                <a:pt x="3" y="26"/>
                              </a:lnTo>
                              <a:lnTo>
                                <a:pt x="0" y="42"/>
                              </a:lnTo>
                              <a:lnTo>
                                <a:pt x="3" y="59"/>
                              </a:lnTo>
                              <a:lnTo>
                                <a:pt x="12" y="72"/>
                              </a:lnTo>
                              <a:lnTo>
                                <a:pt x="26" y="81"/>
                              </a:lnTo>
                              <a:lnTo>
                                <a:pt x="42" y="84"/>
                              </a:lnTo>
                              <a:lnTo>
                                <a:pt x="58" y="81"/>
                              </a:lnTo>
                              <a:lnTo>
                                <a:pt x="72" y="72"/>
                              </a:lnTo>
                              <a:lnTo>
                                <a:pt x="81" y="59"/>
                              </a:lnTo>
                              <a:lnTo>
                                <a:pt x="84" y="42"/>
                              </a:lnTo>
                              <a:lnTo>
                                <a:pt x="81" y="26"/>
                              </a:lnTo>
                              <a:lnTo>
                                <a:pt x="72" y="13"/>
                              </a:lnTo>
                              <a:lnTo>
                                <a:pt x="58" y="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6A397" id="Freeform 21" o:spid="_x0000_s1026" style="position:absolute;margin-left:131.1pt;margin-top:3.25pt;width:4.2pt;height:4.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" path="m42,l26,4,12,13,3,26,,42,3,59r9,13l26,81r16,3l58,81,72,72,81,59,84,42,81,26,72,13,58,4,42,xe" fillcolor="black" stroked="f">
                <v:path arrowok="t" o:connecttype="custom" o:connectlocs="26670,41275;16510,43815;7620,49530;1905,57785;0,67945;1905,78740;7620,86995;16510,92710;26670,94615;36830,92710;45720,86995;51435,78740;53340,67945;51435,57785;45720,49530;36830,43815;26670,41275" o:connectangles="0,0,0,0,0,0,0,0,0,0,0,0,0,0,0,0,0"/>
                <w10:wrap anchorx="page"/>
              </v:shape>
            </w:pict>
          </mc:Fallback>
        </mc:AlternateContent>
      </w:r>
      <w:r>
        <w:t>Strong partnerships with industry-leading equipment manufacturers and specialty solutions providers</w:t>
      </w:r>
    </w:p>
    <w:p w14:paraId="5F4FF80E" w14:textId="77777777" w:rsidR="002B4234" w:rsidRDefault="002B4234" w:rsidP="002B4234">
      <w:pPr>
        <w:pStyle w:val="BodyText"/>
        <w:spacing w:before="2"/>
        <w:ind w:left="1070" w:right="163"/>
      </w:pPr>
      <w:r>
        <w:rPr>
          <w:noProof/>
        </w:rPr>
        <mc:AlternateContent>
          <mc:Choice Requires="wps">
            <w:drawing>
              <wp:anchor distT="0" distB="0" distL="114300" distR="114300" simplePos="0" relativeHeight="251682816" behindDoc="0" locked="0" layoutInCell="1" allowOverlap="1" wp14:anchorId="605128DE" wp14:editId="2499B0D4">
                <wp:simplePos x="0" y="0"/>
                <wp:positionH relativeFrom="page">
                  <wp:posOffset>1664970</wp:posOffset>
                </wp:positionH>
                <wp:positionV relativeFrom="paragraph">
                  <wp:posOffset>40640</wp:posOffset>
                </wp:positionV>
                <wp:extent cx="53340" cy="53340"/>
                <wp:effectExtent l="0" t="0" r="0" b="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53340"/>
                        </a:xfrm>
                        <a:custGeom>
                          <a:avLst/>
                          <a:gdLst>
                            <a:gd name="T0" fmla="+- 0 2664 2622"/>
                            <a:gd name="T1" fmla="*/ T0 w 84"/>
                            <a:gd name="T2" fmla="+- 0 64 64"/>
                            <a:gd name="T3" fmla="*/ 64 h 84"/>
                            <a:gd name="T4" fmla="+- 0 2648 2622"/>
                            <a:gd name="T5" fmla="*/ T4 w 84"/>
                            <a:gd name="T6" fmla="+- 0 68 64"/>
                            <a:gd name="T7" fmla="*/ 68 h 84"/>
                            <a:gd name="T8" fmla="+- 0 2634 2622"/>
                            <a:gd name="T9" fmla="*/ T8 w 84"/>
                            <a:gd name="T10" fmla="+- 0 77 64"/>
                            <a:gd name="T11" fmla="*/ 77 h 84"/>
                            <a:gd name="T12" fmla="+- 0 2625 2622"/>
                            <a:gd name="T13" fmla="*/ T12 w 84"/>
                            <a:gd name="T14" fmla="+- 0 90 64"/>
                            <a:gd name="T15" fmla="*/ 90 h 84"/>
                            <a:gd name="T16" fmla="+- 0 2622 2622"/>
                            <a:gd name="T17" fmla="*/ T16 w 84"/>
                            <a:gd name="T18" fmla="+- 0 106 64"/>
                            <a:gd name="T19" fmla="*/ 106 h 84"/>
                            <a:gd name="T20" fmla="+- 0 2625 2622"/>
                            <a:gd name="T21" fmla="*/ T20 w 84"/>
                            <a:gd name="T22" fmla="+- 0 123 64"/>
                            <a:gd name="T23" fmla="*/ 123 h 84"/>
                            <a:gd name="T24" fmla="+- 0 2634 2622"/>
                            <a:gd name="T25" fmla="*/ T24 w 84"/>
                            <a:gd name="T26" fmla="+- 0 136 64"/>
                            <a:gd name="T27" fmla="*/ 136 h 84"/>
                            <a:gd name="T28" fmla="+- 0 2648 2622"/>
                            <a:gd name="T29" fmla="*/ T28 w 84"/>
                            <a:gd name="T30" fmla="+- 0 145 64"/>
                            <a:gd name="T31" fmla="*/ 145 h 84"/>
                            <a:gd name="T32" fmla="+- 0 2664 2622"/>
                            <a:gd name="T33" fmla="*/ T32 w 84"/>
                            <a:gd name="T34" fmla="+- 0 148 64"/>
                            <a:gd name="T35" fmla="*/ 148 h 84"/>
                            <a:gd name="T36" fmla="+- 0 2680 2622"/>
                            <a:gd name="T37" fmla="*/ T36 w 84"/>
                            <a:gd name="T38" fmla="+- 0 145 64"/>
                            <a:gd name="T39" fmla="*/ 145 h 84"/>
                            <a:gd name="T40" fmla="+- 0 2694 2622"/>
                            <a:gd name="T41" fmla="*/ T40 w 84"/>
                            <a:gd name="T42" fmla="+- 0 136 64"/>
                            <a:gd name="T43" fmla="*/ 136 h 84"/>
                            <a:gd name="T44" fmla="+- 0 2703 2622"/>
                            <a:gd name="T45" fmla="*/ T44 w 84"/>
                            <a:gd name="T46" fmla="+- 0 123 64"/>
                            <a:gd name="T47" fmla="*/ 123 h 84"/>
                            <a:gd name="T48" fmla="+- 0 2706 2622"/>
                            <a:gd name="T49" fmla="*/ T48 w 84"/>
                            <a:gd name="T50" fmla="+- 0 106 64"/>
                            <a:gd name="T51" fmla="*/ 106 h 84"/>
                            <a:gd name="T52" fmla="+- 0 2703 2622"/>
                            <a:gd name="T53" fmla="*/ T52 w 84"/>
                            <a:gd name="T54" fmla="+- 0 90 64"/>
                            <a:gd name="T55" fmla="*/ 90 h 84"/>
                            <a:gd name="T56" fmla="+- 0 2694 2622"/>
                            <a:gd name="T57" fmla="*/ T56 w 84"/>
                            <a:gd name="T58" fmla="+- 0 77 64"/>
                            <a:gd name="T59" fmla="*/ 77 h 84"/>
                            <a:gd name="T60" fmla="+- 0 2680 2622"/>
                            <a:gd name="T61" fmla="*/ T60 w 84"/>
                            <a:gd name="T62" fmla="+- 0 68 64"/>
                            <a:gd name="T63" fmla="*/ 68 h 84"/>
                            <a:gd name="T64" fmla="+- 0 2664 2622"/>
                            <a:gd name="T65" fmla="*/ T64 w 84"/>
                            <a:gd name="T66" fmla="+- 0 64 64"/>
                            <a:gd name="T67" fmla="*/ 6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42" y="0"/>
                              </a:moveTo>
                              <a:lnTo>
                                <a:pt x="26" y="4"/>
                              </a:lnTo>
                              <a:lnTo>
                                <a:pt x="12" y="13"/>
                              </a:lnTo>
                              <a:lnTo>
                                <a:pt x="3" y="26"/>
                              </a:lnTo>
                              <a:lnTo>
                                <a:pt x="0" y="42"/>
                              </a:lnTo>
                              <a:lnTo>
                                <a:pt x="3" y="59"/>
                              </a:lnTo>
                              <a:lnTo>
                                <a:pt x="12" y="72"/>
                              </a:lnTo>
                              <a:lnTo>
                                <a:pt x="26" y="81"/>
                              </a:lnTo>
                              <a:lnTo>
                                <a:pt x="42" y="84"/>
                              </a:lnTo>
                              <a:lnTo>
                                <a:pt x="58" y="81"/>
                              </a:lnTo>
                              <a:lnTo>
                                <a:pt x="72" y="72"/>
                              </a:lnTo>
                              <a:lnTo>
                                <a:pt x="81" y="59"/>
                              </a:lnTo>
                              <a:lnTo>
                                <a:pt x="84" y="42"/>
                              </a:lnTo>
                              <a:lnTo>
                                <a:pt x="81" y="26"/>
                              </a:lnTo>
                              <a:lnTo>
                                <a:pt x="72" y="13"/>
                              </a:lnTo>
                              <a:lnTo>
                                <a:pt x="58" y="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B49E5" id="Freeform 20" o:spid="_x0000_s1026" style="position:absolute;margin-left:131.1pt;margin-top:3.2pt;width:4.2pt;height:4.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" path="m42,l26,4,12,13,3,26,,42,3,59r9,13l26,81r16,3l58,81,72,72,81,59,84,42,81,26,72,13,58,4,42,xe" fillcolor="black" stroked="f">
                <v:path arrowok="t" o:connecttype="custom" o:connectlocs="26670,40640;16510,43180;7620,48895;1905,57150;0,67310;1905,78105;7620,86360;16510,92075;26670,93980;36830,92075;45720,86360;51435,78105;53340,67310;51435,57150;45720,48895;36830,43180;26670,40640" o:connectangles="0,0,0,0,0,0,0,0,0,0,0,0,0,0,0,0,0"/>
                <w10:wrap anchorx="page"/>
              </v:shape>
            </w:pict>
          </mc:Fallback>
        </mc:AlternateContent>
      </w:r>
      <w:r>
        <w:t>Financing options available to protect your investment against obsolescence, while tailoring your payment scenario to fit your budget</w:t>
      </w:r>
    </w:p>
    <w:p w14:paraId="19EC1185" w14:textId="77777777" w:rsidR="002B4234" w:rsidRDefault="002B4234" w:rsidP="002B4234">
      <w:pPr>
        <w:pStyle w:val="BodyText"/>
        <w:spacing w:before="7"/>
        <w:rPr>
          <w:sz w:val="21"/>
        </w:rPr>
      </w:pPr>
    </w:p>
    <w:p w14:paraId="1068EC64" w14:textId="77777777" w:rsidR="002B4234" w:rsidRDefault="002B4234" w:rsidP="002B4234">
      <w:pPr>
        <w:pStyle w:val="BodyText"/>
        <w:ind w:left="470" w:right="41"/>
      </w:pPr>
      <w:r>
        <w:t xml:space="preserve">Frontier offers end-to-end data, </w:t>
      </w:r>
      <w:proofErr w:type="gramStart"/>
      <w:r>
        <w:t>voice</w:t>
      </w:r>
      <w:proofErr w:type="gramEnd"/>
      <w:r>
        <w:t xml:space="preserve"> and video solutions to businesses of all sizes. We’re committed to providing next generation technology that’s flexible and reliable — ready to grow with your business. And you’ll enjoy the convenience of having one single, responsive source for all your communications needs. You can count on the strength and stability of a Fortune 500 company along with the flexibility to deliver on a personal scale. Frontier Business will keep your business connected and running strong.</w:t>
      </w:r>
    </w:p>
    <w:p w14:paraId="24418056" w14:textId="77777777" w:rsidR="002B4234" w:rsidRDefault="002B4234" w:rsidP="002B4234">
      <w:pPr>
        <w:pStyle w:val="BodyText"/>
        <w:spacing w:before="2"/>
      </w:pPr>
    </w:p>
    <w:p w14:paraId="7FE52C12" w14:textId="77777777" w:rsidR="002B4234" w:rsidRDefault="002B4234" w:rsidP="002B4234">
      <w:pPr>
        <w:pStyle w:val="BodyText"/>
        <w:ind w:left="470"/>
      </w:pPr>
      <w:r>
        <w:t>Choose from our fully integrated product portfolio that includes:</w:t>
      </w:r>
    </w:p>
    <w:p w14:paraId="15D89DA9" w14:textId="77777777" w:rsidR="002B4234" w:rsidRDefault="002B4234" w:rsidP="002B4234">
      <w:pPr>
        <w:pStyle w:val="BodyText"/>
        <w:spacing w:before="5"/>
        <w:rPr>
          <w:sz w:val="13"/>
        </w:rPr>
      </w:pPr>
    </w:p>
    <w:p w14:paraId="32251E42" w14:textId="77777777" w:rsidR="002B4234" w:rsidRDefault="002B4234" w:rsidP="002B4234">
      <w:pPr>
        <w:pStyle w:val="BodyText"/>
        <w:spacing w:before="93"/>
        <w:ind w:left="1070" w:right="5358"/>
      </w:pPr>
      <w:r>
        <w:rPr>
          <w:noProof/>
        </w:rPr>
        <mc:AlternateContent>
          <mc:Choice Requires="wpg">
            <w:drawing>
              <wp:anchor distT="0" distB="0" distL="114300" distR="114300" simplePos="0" relativeHeight="251661312" behindDoc="0" locked="0" layoutInCell="1" allowOverlap="1" wp14:anchorId="3721893C" wp14:editId="1C9AA2EF">
                <wp:simplePos x="0" y="0"/>
                <wp:positionH relativeFrom="page">
                  <wp:posOffset>4189095</wp:posOffset>
                </wp:positionH>
                <wp:positionV relativeFrom="paragraph">
                  <wp:posOffset>81280</wp:posOffset>
                </wp:positionV>
                <wp:extent cx="2417445" cy="222694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7445" cy="2226945"/>
                          <a:chOff x="6597" y="128"/>
                          <a:chExt cx="3807" cy="3507"/>
                        </a:xfrm>
                      </wpg:grpSpPr>
                      <wps:wsp>
                        <wps:cNvPr id="16" name="Rectangle 19"/>
                        <wps:cNvSpPr>
                          <a:spLocks/>
                        </wps:cNvSpPr>
                        <wps:spPr bwMode="auto">
                          <a:xfrm>
                            <a:off x="6597" y="1001"/>
                            <a:ext cx="3807" cy="2634"/>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AutoShape 18"/>
                        <wps:cNvSpPr>
                          <a:spLocks/>
                        </wps:cNvSpPr>
                        <wps:spPr bwMode="auto">
                          <a:xfrm>
                            <a:off x="7029" y="1362"/>
                            <a:ext cx="84" cy="1864"/>
                          </a:xfrm>
                          <a:custGeom>
                            <a:avLst/>
                            <a:gdLst>
                              <a:gd name="T0" fmla="+- 0 7110 7029"/>
                              <a:gd name="T1" fmla="*/ T0 w 84"/>
                              <a:gd name="T2" fmla="+- 0 3168 1362"/>
                              <a:gd name="T3" fmla="*/ 3168 h 1864"/>
                              <a:gd name="T4" fmla="+- 0 7087 7029"/>
                              <a:gd name="T5" fmla="*/ T4 w 84"/>
                              <a:gd name="T6" fmla="+- 0 3145 1362"/>
                              <a:gd name="T7" fmla="*/ 3145 h 1864"/>
                              <a:gd name="T8" fmla="+- 0 7055 7029"/>
                              <a:gd name="T9" fmla="*/ T8 w 84"/>
                              <a:gd name="T10" fmla="+- 0 3145 1362"/>
                              <a:gd name="T11" fmla="*/ 3145 h 1864"/>
                              <a:gd name="T12" fmla="+- 0 7032 7029"/>
                              <a:gd name="T13" fmla="*/ T12 w 84"/>
                              <a:gd name="T14" fmla="+- 0 3168 1362"/>
                              <a:gd name="T15" fmla="*/ 3168 h 1864"/>
                              <a:gd name="T16" fmla="+- 0 7032 7029"/>
                              <a:gd name="T17" fmla="*/ T16 w 84"/>
                              <a:gd name="T18" fmla="+- 0 3200 1362"/>
                              <a:gd name="T19" fmla="*/ 3200 h 1864"/>
                              <a:gd name="T20" fmla="+- 0 7055 7029"/>
                              <a:gd name="T21" fmla="*/ T20 w 84"/>
                              <a:gd name="T22" fmla="+- 0 3223 1362"/>
                              <a:gd name="T23" fmla="*/ 3223 h 1864"/>
                              <a:gd name="T24" fmla="+- 0 7087 7029"/>
                              <a:gd name="T25" fmla="*/ T24 w 84"/>
                              <a:gd name="T26" fmla="+- 0 3223 1362"/>
                              <a:gd name="T27" fmla="*/ 3223 h 1864"/>
                              <a:gd name="T28" fmla="+- 0 7110 7029"/>
                              <a:gd name="T29" fmla="*/ T28 w 84"/>
                              <a:gd name="T30" fmla="+- 0 3200 1362"/>
                              <a:gd name="T31" fmla="*/ 3200 h 1864"/>
                              <a:gd name="T32" fmla="+- 0 7113 7029"/>
                              <a:gd name="T33" fmla="*/ T32 w 84"/>
                              <a:gd name="T34" fmla="+- 0 2675 1362"/>
                              <a:gd name="T35" fmla="*/ 2675 h 1864"/>
                              <a:gd name="T36" fmla="+- 0 7101 7029"/>
                              <a:gd name="T37" fmla="*/ T36 w 84"/>
                              <a:gd name="T38" fmla="+- 0 2646 1362"/>
                              <a:gd name="T39" fmla="*/ 2646 h 1864"/>
                              <a:gd name="T40" fmla="+- 0 7071 7029"/>
                              <a:gd name="T41" fmla="*/ T40 w 84"/>
                              <a:gd name="T42" fmla="+- 0 2633 1362"/>
                              <a:gd name="T43" fmla="*/ 2633 h 1864"/>
                              <a:gd name="T44" fmla="+- 0 7041 7029"/>
                              <a:gd name="T45" fmla="*/ T44 w 84"/>
                              <a:gd name="T46" fmla="+- 0 2646 1362"/>
                              <a:gd name="T47" fmla="*/ 2646 h 1864"/>
                              <a:gd name="T48" fmla="+- 0 7029 7029"/>
                              <a:gd name="T49" fmla="*/ T48 w 84"/>
                              <a:gd name="T50" fmla="+- 0 2675 1362"/>
                              <a:gd name="T51" fmla="*/ 2675 h 1864"/>
                              <a:gd name="T52" fmla="+- 0 7041 7029"/>
                              <a:gd name="T53" fmla="*/ T52 w 84"/>
                              <a:gd name="T54" fmla="+- 0 2705 1362"/>
                              <a:gd name="T55" fmla="*/ 2705 h 1864"/>
                              <a:gd name="T56" fmla="+- 0 7071 7029"/>
                              <a:gd name="T57" fmla="*/ T56 w 84"/>
                              <a:gd name="T58" fmla="+- 0 2717 1362"/>
                              <a:gd name="T59" fmla="*/ 2717 h 1864"/>
                              <a:gd name="T60" fmla="+- 0 7101 7029"/>
                              <a:gd name="T61" fmla="*/ T60 w 84"/>
                              <a:gd name="T62" fmla="+- 0 2705 1362"/>
                              <a:gd name="T63" fmla="*/ 2705 h 1864"/>
                              <a:gd name="T64" fmla="+- 0 7113 7029"/>
                              <a:gd name="T65" fmla="*/ T64 w 84"/>
                              <a:gd name="T66" fmla="+- 0 2675 1362"/>
                              <a:gd name="T67" fmla="*/ 2675 h 1864"/>
                              <a:gd name="T68" fmla="+- 0 7110 7029"/>
                              <a:gd name="T69" fmla="*/ T68 w 84"/>
                              <a:gd name="T70" fmla="+- 0 2405 1362"/>
                              <a:gd name="T71" fmla="*/ 2405 h 1864"/>
                              <a:gd name="T72" fmla="+- 0 7087 7029"/>
                              <a:gd name="T73" fmla="*/ T72 w 84"/>
                              <a:gd name="T74" fmla="+- 0 2382 1362"/>
                              <a:gd name="T75" fmla="*/ 2382 h 1864"/>
                              <a:gd name="T76" fmla="+- 0 7055 7029"/>
                              <a:gd name="T77" fmla="*/ T76 w 84"/>
                              <a:gd name="T78" fmla="+- 0 2382 1362"/>
                              <a:gd name="T79" fmla="*/ 2382 h 1864"/>
                              <a:gd name="T80" fmla="+- 0 7032 7029"/>
                              <a:gd name="T81" fmla="*/ T80 w 84"/>
                              <a:gd name="T82" fmla="+- 0 2405 1362"/>
                              <a:gd name="T83" fmla="*/ 2405 h 1864"/>
                              <a:gd name="T84" fmla="+- 0 7032 7029"/>
                              <a:gd name="T85" fmla="*/ T84 w 84"/>
                              <a:gd name="T86" fmla="+- 0 2438 1362"/>
                              <a:gd name="T87" fmla="*/ 2438 h 1864"/>
                              <a:gd name="T88" fmla="+- 0 7055 7029"/>
                              <a:gd name="T89" fmla="*/ T88 w 84"/>
                              <a:gd name="T90" fmla="+- 0 2460 1362"/>
                              <a:gd name="T91" fmla="*/ 2460 h 1864"/>
                              <a:gd name="T92" fmla="+- 0 7087 7029"/>
                              <a:gd name="T93" fmla="*/ T92 w 84"/>
                              <a:gd name="T94" fmla="+- 0 2460 1362"/>
                              <a:gd name="T95" fmla="*/ 2460 h 1864"/>
                              <a:gd name="T96" fmla="+- 0 7110 7029"/>
                              <a:gd name="T97" fmla="*/ T96 w 84"/>
                              <a:gd name="T98" fmla="+- 0 2438 1362"/>
                              <a:gd name="T99" fmla="*/ 2438 h 1864"/>
                              <a:gd name="T100" fmla="+- 0 7113 7029"/>
                              <a:gd name="T101" fmla="*/ T100 w 84"/>
                              <a:gd name="T102" fmla="+- 0 2167 1362"/>
                              <a:gd name="T103" fmla="*/ 2167 h 1864"/>
                              <a:gd name="T104" fmla="+- 0 7101 7029"/>
                              <a:gd name="T105" fmla="*/ T104 w 84"/>
                              <a:gd name="T106" fmla="+- 0 2137 1362"/>
                              <a:gd name="T107" fmla="*/ 2137 h 1864"/>
                              <a:gd name="T108" fmla="+- 0 7071 7029"/>
                              <a:gd name="T109" fmla="*/ T108 w 84"/>
                              <a:gd name="T110" fmla="+- 0 2125 1362"/>
                              <a:gd name="T111" fmla="*/ 2125 h 1864"/>
                              <a:gd name="T112" fmla="+- 0 7041 7029"/>
                              <a:gd name="T113" fmla="*/ T112 w 84"/>
                              <a:gd name="T114" fmla="+- 0 2137 1362"/>
                              <a:gd name="T115" fmla="*/ 2137 h 1864"/>
                              <a:gd name="T116" fmla="+- 0 7029 7029"/>
                              <a:gd name="T117" fmla="*/ T116 w 84"/>
                              <a:gd name="T118" fmla="+- 0 2167 1362"/>
                              <a:gd name="T119" fmla="*/ 2167 h 1864"/>
                              <a:gd name="T120" fmla="+- 0 7041 7029"/>
                              <a:gd name="T121" fmla="*/ T120 w 84"/>
                              <a:gd name="T122" fmla="+- 0 2197 1362"/>
                              <a:gd name="T123" fmla="*/ 2197 h 1864"/>
                              <a:gd name="T124" fmla="+- 0 7071 7029"/>
                              <a:gd name="T125" fmla="*/ T124 w 84"/>
                              <a:gd name="T126" fmla="+- 0 2209 1362"/>
                              <a:gd name="T127" fmla="*/ 2209 h 1864"/>
                              <a:gd name="T128" fmla="+- 0 7101 7029"/>
                              <a:gd name="T129" fmla="*/ T128 w 84"/>
                              <a:gd name="T130" fmla="+- 0 2197 1362"/>
                              <a:gd name="T131" fmla="*/ 2197 h 1864"/>
                              <a:gd name="T132" fmla="+- 0 7113 7029"/>
                              <a:gd name="T133" fmla="*/ T132 w 84"/>
                              <a:gd name="T134" fmla="+- 0 2167 1362"/>
                              <a:gd name="T135" fmla="*/ 2167 h 1864"/>
                              <a:gd name="T136" fmla="+- 0 7110 7029"/>
                              <a:gd name="T137" fmla="*/ T136 w 84"/>
                              <a:gd name="T138" fmla="+- 0 1896 1362"/>
                              <a:gd name="T139" fmla="*/ 1896 h 1864"/>
                              <a:gd name="T140" fmla="+- 0 7087 7029"/>
                              <a:gd name="T141" fmla="*/ T140 w 84"/>
                              <a:gd name="T142" fmla="+- 0 1874 1362"/>
                              <a:gd name="T143" fmla="*/ 1874 h 1864"/>
                              <a:gd name="T144" fmla="+- 0 7055 7029"/>
                              <a:gd name="T145" fmla="*/ T144 w 84"/>
                              <a:gd name="T146" fmla="+- 0 1874 1362"/>
                              <a:gd name="T147" fmla="*/ 1874 h 1864"/>
                              <a:gd name="T148" fmla="+- 0 7032 7029"/>
                              <a:gd name="T149" fmla="*/ T148 w 84"/>
                              <a:gd name="T150" fmla="+- 0 1896 1362"/>
                              <a:gd name="T151" fmla="*/ 1896 h 1864"/>
                              <a:gd name="T152" fmla="+- 0 7032 7029"/>
                              <a:gd name="T153" fmla="*/ T152 w 84"/>
                              <a:gd name="T154" fmla="+- 0 1929 1362"/>
                              <a:gd name="T155" fmla="*/ 1929 h 1864"/>
                              <a:gd name="T156" fmla="+- 0 7055 7029"/>
                              <a:gd name="T157" fmla="*/ T156 w 84"/>
                              <a:gd name="T158" fmla="+- 0 1951 1362"/>
                              <a:gd name="T159" fmla="*/ 1951 h 1864"/>
                              <a:gd name="T160" fmla="+- 0 7087 7029"/>
                              <a:gd name="T161" fmla="*/ T160 w 84"/>
                              <a:gd name="T162" fmla="+- 0 1951 1362"/>
                              <a:gd name="T163" fmla="*/ 1951 h 1864"/>
                              <a:gd name="T164" fmla="+- 0 7110 7029"/>
                              <a:gd name="T165" fmla="*/ T164 w 84"/>
                              <a:gd name="T166" fmla="+- 0 1929 1362"/>
                              <a:gd name="T167" fmla="*/ 1929 h 1864"/>
                              <a:gd name="T168" fmla="+- 0 7113 7029"/>
                              <a:gd name="T169" fmla="*/ T168 w 84"/>
                              <a:gd name="T170" fmla="+- 0 1658 1362"/>
                              <a:gd name="T171" fmla="*/ 1658 h 1864"/>
                              <a:gd name="T172" fmla="+- 0 7101 7029"/>
                              <a:gd name="T173" fmla="*/ T172 w 84"/>
                              <a:gd name="T174" fmla="+- 0 1629 1362"/>
                              <a:gd name="T175" fmla="*/ 1629 h 1864"/>
                              <a:gd name="T176" fmla="+- 0 7071 7029"/>
                              <a:gd name="T177" fmla="*/ T176 w 84"/>
                              <a:gd name="T178" fmla="+- 0 1616 1362"/>
                              <a:gd name="T179" fmla="*/ 1616 h 1864"/>
                              <a:gd name="T180" fmla="+- 0 7041 7029"/>
                              <a:gd name="T181" fmla="*/ T180 w 84"/>
                              <a:gd name="T182" fmla="+- 0 1629 1362"/>
                              <a:gd name="T183" fmla="*/ 1629 h 1864"/>
                              <a:gd name="T184" fmla="+- 0 7029 7029"/>
                              <a:gd name="T185" fmla="*/ T184 w 84"/>
                              <a:gd name="T186" fmla="+- 0 1658 1362"/>
                              <a:gd name="T187" fmla="*/ 1658 h 1864"/>
                              <a:gd name="T188" fmla="+- 0 7041 7029"/>
                              <a:gd name="T189" fmla="*/ T188 w 84"/>
                              <a:gd name="T190" fmla="+- 0 1688 1362"/>
                              <a:gd name="T191" fmla="*/ 1688 h 1864"/>
                              <a:gd name="T192" fmla="+- 0 7071 7029"/>
                              <a:gd name="T193" fmla="*/ T192 w 84"/>
                              <a:gd name="T194" fmla="+- 0 1700 1362"/>
                              <a:gd name="T195" fmla="*/ 1700 h 1864"/>
                              <a:gd name="T196" fmla="+- 0 7101 7029"/>
                              <a:gd name="T197" fmla="*/ T196 w 84"/>
                              <a:gd name="T198" fmla="+- 0 1688 1362"/>
                              <a:gd name="T199" fmla="*/ 1688 h 1864"/>
                              <a:gd name="T200" fmla="+- 0 7113 7029"/>
                              <a:gd name="T201" fmla="*/ T200 w 84"/>
                              <a:gd name="T202" fmla="+- 0 1658 1362"/>
                              <a:gd name="T203" fmla="*/ 1658 h 1864"/>
                              <a:gd name="T204" fmla="+- 0 7110 7029"/>
                              <a:gd name="T205" fmla="*/ T204 w 84"/>
                              <a:gd name="T206" fmla="+- 0 1388 1362"/>
                              <a:gd name="T207" fmla="*/ 1388 h 1864"/>
                              <a:gd name="T208" fmla="+- 0 7087 7029"/>
                              <a:gd name="T209" fmla="*/ T208 w 84"/>
                              <a:gd name="T210" fmla="+- 0 1365 1362"/>
                              <a:gd name="T211" fmla="*/ 1365 h 1864"/>
                              <a:gd name="T212" fmla="+- 0 7055 7029"/>
                              <a:gd name="T213" fmla="*/ T212 w 84"/>
                              <a:gd name="T214" fmla="+- 0 1365 1362"/>
                              <a:gd name="T215" fmla="*/ 1365 h 1864"/>
                              <a:gd name="T216" fmla="+- 0 7032 7029"/>
                              <a:gd name="T217" fmla="*/ T216 w 84"/>
                              <a:gd name="T218" fmla="+- 0 1388 1362"/>
                              <a:gd name="T219" fmla="*/ 1388 h 1864"/>
                              <a:gd name="T220" fmla="+- 0 7032 7029"/>
                              <a:gd name="T221" fmla="*/ T220 w 84"/>
                              <a:gd name="T222" fmla="+- 0 1421 1362"/>
                              <a:gd name="T223" fmla="*/ 1421 h 1864"/>
                              <a:gd name="T224" fmla="+- 0 7055 7029"/>
                              <a:gd name="T225" fmla="*/ T224 w 84"/>
                              <a:gd name="T226" fmla="+- 0 1443 1362"/>
                              <a:gd name="T227" fmla="*/ 1443 h 1864"/>
                              <a:gd name="T228" fmla="+- 0 7087 7029"/>
                              <a:gd name="T229" fmla="*/ T228 w 84"/>
                              <a:gd name="T230" fmla="+- 0 1443 1362"/>
                              <a:gd name="T231" fmla="*/ 1443 h 1864"/>
                              <a:gd name="T232" fmla="+- 0 7110 7029"/>
                              <a:gd name="T233" fmla="*/ T232 w 84"/>
                              <a:gd name="T234" fmla="+- 0 1421 1362"/>
                              <a:gd name="T235" fmla="*/ 1421 h 1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4" h="1864">
                                <a:moveTo>
                                  <a:pt x="84" y="1822"/>
                                </a:moveTo>
                                <a:lnTo>
                                  <a:pt x="81" y="1806"/>
                                </a:lnTo>
                                <a:lnTo>
                                  <a:pt x="72" y="1792"/>
                                </a:lnTo>
                                <a:lnTo>
                                  <a:pt x="58" y="1783"/>
                                </a:lnTo>
                                <a:lnTo>
                                  <a:pt x="42" y="1780"/>
                                </a:lnTo>
                                <a:lnTo>
                                  <a:pt x="26" y="1783"/>
                                </a:lnTo>
                                <a:lnTo>
                                  <a:pt x="12" y="1792"/>
                                </a:lnTo>
                                <a:lnTo>
                                  <a:pt x="3" y="1806"/>
                                </a:lnTo>
                                <a:lnTo>
                                  <a:pt x="0" y="1822"/>
                                </a:lnTo>
                                <a:lnTo>
                                  <a:pt x="3" y="1838"/>
                                </a:lnTo>
                                <a:lnTo>
                                  <a:pt x="12" y="1852"/>
                                </a:lnTo>
                                <a:lnTo>
                                  <a:pt x="26" y="1861"/>
                                </a:lnTo>
                                <a:lnTo>
                                  <a:pt x="42" y="1864"/>
                                </a:lnTo>
                                <a:lnTo>
                                  <a:pt x="58" y="1861"/>
                                </a:lnTo>
                                <a:lnTo>
                                  <a:pt x="72" y="1852"/>
                                </a:lnTo>
                                <a:lnTo>
                                  <a:pt x="81" y="1838"/>
                                </a:lnTo>
                                <a:lnTo>
                                  <a:pt x="84" y="1822"/>
                                </a:lnTo>
                                <a:moveTo>
                                  <a:pt x="84" y="1313"/>
                                </a:moveTo>
                                <a:lnTo>
                                  <a:pt x="81" y="1297"/>
                                </a:lnTo>
                                <a:lnTo>
                                  <a:pt x="72" y="1284"/>
                                </a:lnTo>
                                <a:lnTo>
                                  <a:pt x="58" y="1275"/>
                                </a:lnTo>
                                <a:lnTo>
                                  <a:pt x="42" y="1271"/>
                                </a:lnTo>
                                <a:lnTo>
                                  <a:pt x="26" y="1275"/>
                                </a:lnTo>
                                <a:lnTo>
                                  <a:pt x="12" y="1284"/>
                                </a:lnTo>
                                <a:lnTo>
                                  <a:pt x="3" y="1297"/>
                                </a:lnTo>
                                <a:lnTo>
                                  <a:pt x="0" y="1313"/>
                                </a:lnTo>
                                <a:lnTo>
                                  <a:pt x="3" y="1330"/>
                                </a:lnTo>
                                <a:lnTo>
                                  <a:pt x="12" y="1343"/>
                                </a:lnTo>
                                <a:lnTo>
                                  <a:pt x="26" y="1352"/>
                                </a:lnTo>
                                <a:lnTo>
                                  <a:pt x="42" y="1355"/>
                                </a:lnTo>
                                <a:lnTo>
                                  <a:pt x="58" y="1352"/>
                                </a:lnTo>
                                <a:lnTo>
                                  <a:pt x="72" y="1343"/>
                                </a:lnTo>
                                <a:lnTo>
                                  <a:pt x="81" y="1330"/>
                                </a:lnTo>
                                <a:lnTo>
                                  <a:pt x="84" y="1313"/>
                                </a:lnTo>
                                <a:moveTo>
                                  <a:pt x="84" y="1059"/>
                                </a:moveTo>
                                <a:lnTo>
                                  <a:pt x="81" y="1043"/>
                                </a:lnTo>
                                <a:lnTo>
                                  <a:pt x="72" y="1029"/>
                                </a:lnTo>
                                <a:lnTo>
                                  <a:pt x="58" y="1020"/>
                                </a:lnTo>
                                <a:lnTo>
                                  <a:pt x="42" y="1017"/>
                                </a:lnTo>
                                <a:lnTo>
                                  <a:pt x="26" y="1020"/>
                                </a:lnTo>
                                <a:lnTo>
                                  <a:pt x="12" y="1029"/>
                                </a:lnTo>
                                <a:lnTo>
                                  <a:pt x="3" y="1043"/>
                                </a:lnTo>
                                <a:lnTo>
                                  <a:pt x="0" y="1059"/>
                                </a:lnTo>
                                <a:lnTo>
                                  <a:pt x="3" y="1076"/>
                                </a:lnTo>
                                <a:lnTo>
                                  <a:pt x="12" y="1089"/>
                                </a:lnTo>
                                <a:lnTo>
                                  <a:pt x="26" y="1098"/>
                                </a:lnTo>
                                <a:lnTo>
                                  <a:pt x="42" y="1101"/>
                                </a:lnTo>
                                <a:lnTo>
                                  <a:pt x="58" y="1098"/>
                                </a:lnTo>
                                <a:lnTo>
                                  <a:pt x="72" y="1089"/>
                                </a:lnTo>
                                <a:lnTo>
                                  <a:pt x="81" y="1076"/>
                                </a:lnTo>
                                <a:lnTo>
                                  <a:pt x="84" y="1059"/>
                                </a:lnTo>
                                <a:moveTo>
                                  <a:pt x="84" y="805"/>
                                </a:moveTo>
                                <a:lnTo>
                                  <a:pt x="81" y="789"/>
                                </a:lnTo>
                                <a:lnTo>
                                  <a:pt x="72" y="775"/>
                                </a:lnTo>
                                <a:lnTo>
                                  <a:pt x="58" y="766"/>
                                </a:lnTo>
                                <a:lnTo>
                                  <a:pt x="42" y="763"/>
                                </a:lnTo>
                                <a:lnTo>
                                  <a:pt x="26" y="766"/>
                                </a:lnTo>
                                <a:lnTo>
                                  <a:pt x="12" y="775"/>
                                </a:lnTo>
                                <a:lnTo>
                                  <a:pt x="3" y="789"/>
                                </a:lnTo>
                                <a:lnTo>
                                  <a:pt x="0" y="805"/>
                                </a:lnTo>
                                <a:lnTo>
                                  <a:pt x="3" y="821"/>
                                </a:lnTo>
                                <a:lnTo>
                                  <a:pt x="12" y="835"/>
                                </a:lnTo>
                                <a:lnTo>
                                  <a:pt x="26" y="844"/>
                                </a:lnTo>
                                <a:lnTo>
                                  <a:pt x="42" y="847"/>
                                </a:lnTo>
                                <a:lnTo>
                                  <a:pt x="58" y="844"/>
                                </a:lnTo>
                                <a:lnTo>
                                  <a:pt x="72" y="835"/>
                                </a:lnTo>
                                <a:lnTo>
                                  <a:pt x="81" y="821"/>
                                </a:lnTo>
                                <a:lnTo>
                                  <a:pt x="84" y="805"/>
                                </a:lnTo>
                                <a:moveTo>
                                  <a:pt x="84" y="551"/>
                                </a:moveTo>
                                <a:lnTo>
                                  <a:pt x="81" y="534"/>
                                </a:lnTo>
                                <a:lnTo>
                                  <a:pt x="72" y="521"/>
                                </a:lnTo>
                                <a:lnTo>
                                  <a:pt x="58" y="512"/>
                                </a:lnTo>
                                <a:lnTo>
                                  <a:pt x="42" y="509"/>
                                </a:lnTo>
                                <a:lnTo>
                                  <a:pt x="26" y="512"/>
                                </a:lnTo>
                                <a:lnTo>
                                  <a:pt x="12" y="521"/>
                                </a:lnTo>
                                <a:lnTo>
                                  <a:pt x="3" y="534"/>
                                </a:lnTo>
                                <a:lnTo>
                                  <a:pt x="0" y="551"/>
                                </a:lnTo>
                                <a:lnTo>
                                  <a:pt x="3" y="567"/>
                                </a:lnTo>
                                <a:lnTo>
                                  <a:pt x="12" y="580"/>
                                </a:lnTo>
                                <a:lnTo>
                                  <a:pt x="26" y="589"/>
                                </a:lnTo>
                                <a:lnTo>
                                  <a:pt x="42" y="593"/>
                                </a:lnTo>
                                <a:lnTo>
                                  <a:pt x="58" y="589"/>
                                </a:lnTo>
                                <a:lnTo>
                                  <a:pt x="72" y="580"/>
                                </a:lnTo>
                                <a:lnTo>
                                  <a:pt x="81" y="567"/>
                                </a:lnTo>
                                <a:lnTo>
                                  <a:pt x="84" y="551"/>
                                </a:lnTo>
                                <a:moveTo>
                                  <a:pt x="84" y="296"/>
                                </a:moveTo>
                                <a:lnTo>
                                  <a:pt x="81" y="280"/>
                                </a:lnTo>
                                <a:lnTo>
                                  <a:pt x="72" y="267"/>
                                </a:lnTo>
                                <a:lnTo>
                                  <a:pt x="58" y="258"/>
                                </a:lnTo>
                                <a:lnTo>
                                  <a:pt x="42" y="254"/>
                                </a:lnTo>
                                <a:lnTo>
                                  <a:pt x="26" y="258"/>
                                </a:lnTo>
                                <a:lnTo>
                                  <a:pt x="12" y="267"/>
                                </a:lnTo>
                                <a:lnTo>
                                  <a:pt x="3" y="280"/>
                                </a:lnTo>
                                <a:lnTo>
                                  <a:pt x="0" y="296"/>
                                </a:lnTo>
                                <a:lnTo>
                                  <a:pt x="3" y="313"/>
                                </a:lnTo>
                                <a:lnTo>
                                  <a:pt x="12" y="326"/>
                                </a:lnTo>
                                <a:lnTo>
                                  <a:pt x="26" y="335"/>
                                </a:lnTo>
                                <a:lnTo>
                                  <a:pt x="42" y="338"/>
                                </a:lnTo>
                                <a:lnTo>
                                  <a:pt x="58" y="335"/>
                                </a:lnTo>
                                <a:lnTo>
                                  <a:pt x="72" y="326"/>
                                </a:lnTo>
                                <a:lnTo>
                                  <a:pt x="81" y="313"/>
                                </a:lnTo>
                                <a:lnTo>
                                  <a:pt x="84" y="296"/>
                                </a:lnTo>
                                <a:moveTo>
                                  <a:pt x="84" y="42"/>
                                </a:moveTo>
                                <a:lnTo>
                                  <a:pt x="81" y="26"/>
                                </a:lnTo>
                                <a:lnTo>
                                  <a:pt x="72" y="12"/>
                                </a:lnTo>
                                <a:lnTo>
                                  <a:pt x="58" y="3"/>
                                </a:lnTo>
                                <a:lnTo>
                                  <a:pt x="42" y="0"/>
                                </a:lnTo>
                                <a:lnTo>
                                  <a:pt x="26" y="3"/>
                                </a:lnTo>
                                <a:lnTo>
                                  <a:pt x="12" y="12"/>
                                </a:lnTo>
                                <a:lnTo>
                                  <a:pt x="3" y="26"/>
                                </a:lnTo>
                                <a:lnTo>
                                  <a:pt x="0" y="42"/>
                                </a:lnTo>
                                <a:lnTo>
                                  <a:pt x="3" y="59"/>
                                </a:lnTo>
                                <a:lnTo>
                                  <a:pt x="12" y="72"/>
                                </a:lnTo>
                                <a:lnTo>
                                  <a:pt x="26" y="81"/>
                                </a:lnTo>
                                <a:lnTo>
                                  <a:pt x="42" y="84"/>
                                </a:lnTo>
                                <a:lnTo>
                                  <a:pt x="58" y="81"/>
                                </a:lnTo>
                                <a:lnTo>
                                  <a:pt x="72" y="72"/>
                                </a:lnTo>
                                <a:lnTo>
                                  <a:pt x="81" y="59"/>
                                </a:lnTo>
                                <a:lnTo>
                                  <a:pt x="84"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17"/>
                        <wps:cNvSpPr txBox="1">
                          <a:spLocks/>
                        </wps:cNvSpPr>
                        <wps:spPr bwMode="auto">
                          <a:xfrm>
                            <a:off x="6597" y="1001"/>
                            <a:ext cx="3807" cy="2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8754C" w14:textId="77777777" w:rsidR="002B4234" w:rsidRDefault="002B4234" w:rsidP="002B4234">
                              <w:pPr>
                                <w:spacing w:before="10"/>
                                <w:rPr>
                                  <w:b/>
                                  <w:sz w:val="25"/>
                                </w:rPr>
                              </w:pPr>
                            </w:p>
                            <w:p w14:paraId="4C288FFE" w14:textId="77777777" w:rsidR="002B4234" w:rsidRDefault="002B4234" w:rsidP="002B4234">
                              <w:pPr>
                                <w:spacing w:before="1"/>
                                <w:ind w:left="600" w:right="447"/>
                              </w:pPr>
                              <w:r>
                                <w:t>State-of-the-art Network 24/7 expert tech support 100% U.S.-based workforce Global Capabilities Customized Solutions Comprehensive Product Portfolio</w:t>
                              </w:r>
                            </w:p>
                            <w:p w14:paraId="4B28E3A2" w14:textId="77777777" w:rsidR="002B4234" w:rsidRDefault="002B4234" w:rsidP="002B4234">
                              <w:pPr>
                                <w:spacing w:before="9"/>
                                <w:ind w:left="600"/>
                              </w:pPr>
                              <w:r>
                                <w:t>Dedicated Account Executive</w:t>
                              </w:r>
                            </w:p>
                          </w:txbxContent>
                        </wps:txbx>
                        <wps:bodyPr rot="0" vert="horz" wrap="square" lIns="0" tIns="0" rIns="0" bIns="0" anchor="t" anchorCtr="0" upright="1">
                          <a:noAutofit/>
                        </wps:bodyPr>
                      </wps:wsp>
                      <wps:wsp>
                        <wps:cNvPr id="19" name="Text Box 16"/>
                        <wps:cNvSpPr txBox="1">
                          <a:spLocks/>
                        </wps:cNvSpPr>
                        <wps:spPr bwMode="auto">
                          <a:xfrm>
                            <a:off x="6597" y="128"/>
                            <a:ext cx="3807" cy="873"/>
                          </a:xfrm>
                          <a:prstGeom prst="rect">
                            <a:avLst/>
                          </a:prstGeom>
                          <a:solidFill>
                            <a:srgbClr val="99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98E23" w14:textId="77777777" w:rsidR="002B4234" w:rsidRDefault="002B4234" w:rsidP="002B4234">
                              <w:pPr>
                                <w:spacing w:before="248"/>
                                <w:ind w:left="240"/>
                                <w:rPr>
                                  <w:b/>
                                  <w:sz w:val="33"/>
                                </w:rPr>
                              </w:pPr>
                              <w:r>
                                <w:rPr>
                                  <w:b/>
                                  <w:color w:val="FFFFFF"/>
                                  <w:sz w:val="33"/>
                                </w:rPr>
                                <w:t>Frontier Provid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1893C" id="Group 15" o:spid="_x0000_s1029" style="position:absolute;left:0;text-align:left;margin-left:329.85pt;margin-top:6.4pt;width:190.35pt;height:175.35pt;z-index:251661312;mso-position-horizontal-relative:page" coordorigin="6597,128" coordsize="380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">
                <v:rect id="Rectangle 19" o:spid="_x0000_s1030" style="position:absolute;left:6597;top:1001;width:3807;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" fillcolor="#ededed" stroked="f">
                  <v:path arrowok="t"/>
                </v:rect>
                <v:shape id="AutoShape 18" o:spid="_x0000_s1031" style="position:absolute;left:7029;top:1362;width:84;height:1864;visibility:visible;mso-wrap-style:square;v-text-anchor:top" coordsize="84,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" path="m84,1822r-3,-16l72,1792r-14,-9l42,1780r-16,3l12,1792r-9,14l,1822r3,16l12,1852r14,9l42,1864r16,-3l72,1852r9,-14l84,1822t,-509l81,1297r-9,-13l58,1275r-16,-4l26,1275r-14,9l3,1297,,1313r3,17l12,1343r14,9l42,1355r16,-3l72,1343r9,-13l84,1313t,-254l81,1043r-9,-14l58,1020r-16,-3l26,1020r-14,9l3,1043,,1059r3,17l12,1089r14,9l42,1101r16,-3l72,1089r9,-13l84,1059t,-254l81,789,72,775,58,766,42,763r-16,3l12,775,3,789,,805r3,16l12,835r14,9l42,847r16,-3l72,835r9,-14l84,805t,-254l81,534,72,521,58,512,42,509r-16,3l12,521,3,534,,551r3,16l12,580r14,9l42,593r16,-4l72,580r9,-13l84,551t,-255l81,280,72,267,58,258,42,254r-16,4l12,267,3,280,,296r3,17l12,326r14,9l42,338r16,-3l72,326r9,-13l84,296m84,42l81,26,72,12,58,3,42,,26,3,12,12,3,26,,42,3,59r9,13l26,81r16,3l58,81,72,72,81,59,84,42e" fillcolor="black" stroked="f">
                  <v:path arrowok="t" o:connecttype="custom" o:connectlocs="81,3168;58,3145;26,3145;3,3168;3,3200;26,3223;58,3223;81,3200;84,2675;72,2646;42,2633;12,2646;0,2675;12,2705;42,2717;72,2705;84,2675;81,2405;58,2382;26,2382;3,2405;3,2438;26,2460;58,2460;81,2438;84,2167;72,2137;42,2125;12,2137;0,2167;12,2197;42,2209;72,2197;84,2167;81,1896;58,1874;26,1874;3,1896;3,1929;26,1951;58,1951;81,1929;84,1658;72,1629;42,1616;12,1629;0,1658;12,1688;42,1700;72,1688;84,1658;81,1388;58,1365;26,1365;3,1388;3,1421;26,1443;58,1443;81,1421" o:connectangles="0,0,0,0,0,0,0,0,0,0,0,0,0,0,0,0,0,0,0,0,0,0,0,0,0,0,0,0,0,0,0,0,0,0,0,0,0,0,0,0,0,0,0,0,0,0,0,0,0,0,0,0,0,0,0,0,0,0,0"/>
                </v:shape>
                <v:shape id="Text Box 17" o:spid="_x0000_s1032" type="#_x0000_t202" style="position:absolute;left:6597;top:1001;width:3807;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" filled="f" stroked="f">
                  <v:path arrowok="t"/>
                  <v:textbox inset="0,0,0,0">
                    <w:txbxContent>
                      <w:p w14:paraId="1528754C" w14:textId="77777777" w:rsidR="002B4234" w:rsidRDefault="002B4234" w:rsidP="002B4234">
                        <w:pPr>
                          <w:spacing w:before="10"/>
                          <w:rPr>
                            <w:b/>
                            <w:sz w:val="25"/>
                          </w:rPr>
                        </w:pPr>
                      </w:p>
                      <w:p w14:paraId="4C288FFE" w14:textId="77777777" w:rsidR="002B4234" w:rsidRDefault="002B4234" w:rsidP="002B4234">
                        <w:pPr>
                          <w:spacing w:before="1"/>
                          <w:ind w:left="600" w:right="447"/>
                        </w:pPr>
                        <w:r>
                          <w:t>State-of-the-art Network 24/7 expert tech support 100% U.S.-based workforce Global Capabilities Customized Solutions Comprehensive Product Portfolio</w:t>
                        </w:r>
                      </w:p>
                      <w:p w14:paraId="4B28E3A2" w14:textId="77777777" w:rsidR="002B4234" w:rsidRDefault="002B4234" w:rsidP="002B4234">
                        <w:pPr>
                          <w:spacing w:before="9"/>
                          <w:ind w:left="600"/>
                        </w:pPr>
                        <w:r>
                          <w:t>Dedicated Account Executive</w:t>
                        </w:r>
                      </w:p>
                    </w:txbxContent>
                  </v:textbox>
                </v:shape>
                <v:shape id="Text Box 16" o:spid="_x0000_s1033" type="#_x0000_t202" style="position:absolute;left:6597;top:128;width:3807;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" fillcolor="#900" stroked="f">
                  <v:path arrowok="t"/>
                  <v:textbox inset="0,0,0,0">
                    <w:txbxContent>
                      <w:p w14:paraId="07B98E23" w14:textId="77777777" w:rsidR="002B4234" w:rsidRDefault="002B4234" w:rsidP="002B4234">
                        <w:pPr>
                          <w:spacing w:before="248"/>
                          <w:ind w:left="240"/>
                          <w:rPr>
                            <w:b/>
                            <w:sz w:val="33"/>
                          </w:rPr>
                        </w:pPr>
                        <w:r>
                          <w:rPr>
                            <w:b/>
                            <w:color w:val="FFFFFF"/>
                            <w:sz w:val="33"/>
                          </w:rPr>
                          <w:t>Frontier Provides</w:t>
                        </w:r>
                      </w:p>
                    </w:txbxContent>
                  </v:textbox>
                </v:shape>
                <w10:wrap anchorx="page"/>
              </v:group>
            </w:pict>
          </mc:Fallback>
        </mc:AlternateContent>
      </w:r>
      <w:r>
        <w:rPr>
          <w:noProof/>
        </w:rPr>
        <mc:AlternateContent>
          <mc:Choice Requires="wps">
            <w:drawing>
              <wp:anchor distT="0" distB="0" distL="114300" distR="114300" simplePos="0" relativeHeight="251662336" behindDoc="0" locked="0" layoutInCell="1" allowOverlap="1" wp14:anchorId="73696005" wp14:editId="2C959EAC">
                <wp:simplePos x="0" y="0"/>
                <wp:positionH relativeFrom="page">
                  <wp:posOffset>1664970</wp:posOffset>
                </wp:positionH>
                <wp:positionV relativeFrom="paragraph">
                  <wp:posOffset>98425</wp:posOffset>
                </wp:positionV>
                <wp:extent cx="53340" cy="53340"/>
                <wp:effectExtent l="0" t="0" r="0" b="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53340"/>
                        </a:xfrm>
                        <a:custGeom>
                          <a:avLst/>
                          <a:gdLst>
                            <a:gd name="T0" fmla="+- 0 2664 2622"/>
                            <a:gd name="T1" fmla="*/ T0 w 84"/>
                            <a:gd name="T2" fmla="+- 0 155 155"/>
                            <a:gd name="T3" fmla="*/ 155 h 84"/>
                            <a:gd name="T4" fmla="+- 0 2648 2622"/>
                            <a:gd name="T5" fmla="*/ T4 w 84"/>
                            <a:gd name="T6" fmla="+- 0 159 155"/>
                            <a:gd name="T7" fmla="*/ 159 h 84"/>
                            <a:gd name="T8" fmla="+- 0 2634 2622"/>
                            <a:gd name="T9" fmla="*/ T8 w 84"/>
                            <a:gd name="T10" fmla="+- 0 168 155"/>
                            <a:gd name="T11" fmla="*/ 168 h 84"/>
                            <a:gd name="T12" fmla="+- 0 2625 2622"/>
                            <a:gd name="T13" fmla="*/ T12 w 84"/>
                            <a:gd name="T14" fmla="+- 0 181 155"/>
                            <a:gd name="T15" fmla="*/ 181 h 84"/>
                            <a:gd name="T16" fmla="+- 0 2622 2622"/>
                            <a:gd name="T17" fmla="*/ T16 w 84"/>
                            <a:gd name="T18" fmla="+- 0 197 155"/>
                            <a:gd name="T19" fmla="*/ 197 h 84"/>
                            <a:gd name="T20" fmla="+- 0 2625 2622"/>
                            <a:gd name="T21" fmla="*/ T20 w 84"/>
                            <a:gd name="T22" fmla="+- 0 214 155"/>
                            <a:gd name="T23" fmla="*/ 214 h 84"/>
                            <a:gd name="T24" fmla="+- 0 2634 2622"/>
                            <a:gd name="T25" fmla="*/ T24 w 84"/>
                            <a:gd name="T26" fmla="+- 0 227 155"/>
                            <a:gd name="T27" fmla="*/ 227 h 84"/>
                            <a:gd name="T28" fmla="+- 0 2648 2622"/>
                            <a:gd name="T29" fmla="*/ T28 w 84"/>
                            <a:gd name="T30" fmla="+- 0 236 155"/>
                            <a:gd name="T31" fmla="*/ 236 h 84"/>
                            <a:gd name="T32" fmla="+- 0 2664 2622"/>
                            <a:gd name="T33" fmla="*/ T32 w 84"/>
                            <a:gd name="T34" fmla="+- 0 239 155"/>
                            <a:gd name="T35" fmla="*/ 239 h 84"/>
                            <a:gd name="T36" fmla="+- 0 2680 2622"/>
                            <a:gd name="T37" fmla="*/ T36 w 84"/>
                            <a:gd name="T38" fmla="+- 0 236 155"/>
                            <a:gd name="T39" fmla="*/ 236 h 84"/>
                            <a:gd name="T40" fmla="+- 0 2694 2622"/>
                            <a:gd name="T41" fmla="*/ T40 w 84"/>
                            <a:gd name="T42" fmla="+- 0 227 155"/>
                            <a:gd name="T43" fmla="*/ 227 h 84"/>
                            <a:gd name="T44" fmla="+- 0 2703 2622"/>
                            <a:gd name="T45" fmla="*/ T44 w 84"/>
                            <a:gd name="T46" fmla="+- 0 214 155"/>
                            <a:gd name="T47" fmla="*/ 214 h 84"/>
                            <a:gd name="T48" fmla="+- 0 2706 2622"/>
                            <a:gd name="T49" fmla="*/ T48 w 84"/>
                            <a:gd name="T50" fmla="+- 0 197 155"/>
                            <a:gd name="T51" fmla="*/ 197 h 84"/>
                            <a:gd name="T52" fmla="+- 0 2703 2622"/>
                            <a:gd name="T53" fmla="*/ T52 w 84"/>
                            <a:gd name="T54" fmla="+- 0 181 155"/>
                            <a:gd name="T55" fmla="*/ 181 h 84"/>
                            <a:gd name="T56" fmla="+- 0 2694 2622"/>
                            <a:gd name="T57" fmla="*/ T56 w 84"/>
                            <a:gd name="T58" fmla="+- 0 168 155"/>
                            <a:gd name="T59" fmla="*/ 168 h 84"/>
                            <a:gd name="T60" fmla="+- 0 2680 2622"/>
                            <a:gd name="T61" fmla="*/ T60 w 84"/>
                            <a:gd name="T62" fmla="+- 0 159 155"/>
                            <a:gd name="T63" fmla="*/ 159 h 84"/>
                            <a:gd name="T64" fmla="+- 0 2664 2622"/>
                            <a:gd name="T65" fmla="*/ T64 w 84"/>
                            <a:gd name="T66" fmla="+- 0 155 155"/>
                            <a:gd name="T67" fmla="*/ 15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42" y="0"/>
                              </a:moveTo>
                              <a:lnTo>
                                <a:pt x="26" y="4"/>
                              </a:lnTo>
                              <a:lnTo>
                                <a:pt x="12" y="13"/>
                              </a:lnTo>
                              <a:lnTo>
                                <a:pt x="3" y="26"/>
                              </a:lnTo>
                              <a:lnTo>
                                <a:pt x="0" y="42"/>
                              </a:lnTo>
                              <a:lnTo>
                                <a:pt x="3" y="59"/>
                              </a:lnTo>
                              <a:lnTo>
                                <a:pt x="12" y="72"/>
                              </a:lnTo>
                              <a:lnTo>
                                <a:pt x="26" y="81"/>
                              </a:lnTo>
                              <a:lnTo>
                                <a:pt x="42" y="84"/>
                              </a:lnTo>
                              <a:lnTo>
                                <a:pt x="58" y="81"/>
                              </a:lnTo>
                              <a:lnTo>
                                <a:pt x="72" y="72"/>
                              </a:lnTo>
                              <a:lnTo>
                                <a:pt x="81" y="59"/>
                              </a:lnTo>
                              <a:lnTo>
                                <a:pt x="84" y="42"/>
                              </a:lnTo>
                              <a:lnTo>
                                <a:pt x="81" y="26"/>
                              </a:lnTo>
                              <a:lnTo>
                                <a:pt x="72" y="13"/>
                              </a:lnTo>
                              <a:lnTo>
                                <a:pt x="58" y="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FF299" id="Freeform 14" o:spid="_x0000_s1026" style="position:absolute;margin-left:131.1pt;margin-top:7.75pt;width:4.2pt;height:4.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" path="m42,l26,4,12,13,3,26,,42,3,59r9,13l26,81r16,3l58,81,72,72,81,59,84,42,81,26,72,13,58,4,42,xe" fillcolor="black" stroked="f">
                <v:path arrowok="t" o:connecttype="custom" o:connectlocs="26670,98425;16510,100965;7620,106680;1905,114935;0,125095;1905,135890;7620,144145;16510,149860;26670,151765;36830,149860;45720,144145;51435,135890;53340,125095;51435,114935;45720,106680;36830,100965;26670,98425" o:connectangles="0,0,0,0,0,0,0,0,0,0,0,0,0,0,0,0,0"/>
                <w10:wrap anchorx="page"/>
              </v:shape>
            </w:pict>
          </mc:Fallback>
        </mc:AlternateContent>
      </w:r>
      <w:r>
        <w:rPr>
          <w:noProof/>
        </w:rPr>
        <mc:AlternateContent>
          <mc:Choice Requires="wps">
            <w:drawing>
              <wp:anchor distT="0" distB="0" distL="114300" distR="114300" simplePos="0" relativeHeight="251663360" behindDoc="0" locked="0" layoutInCell="1" allowOverlap="1" wp14:anchorId="02F4F3E5" wp14:editId="0A3D4FA4">
                <wp:simplePos x="0" y="0"/>
                <wp:positionH relativeFrom="page">
                  <wp:posOffset>1664970</wp:posOffset>
                </wp:positionH>
                <wp:positionV relativeFrom="paragraph">
                  <wp:posOffset>260350</wp:posOffset>
                </wp:positionV>
                <wp:extent cx="53340" cy="53340"/>
                <wp:effectExtent l="0" t="0" r="0" b="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53340"/>
                        </a:xfrm>
                        <a:custGeom>
                          <a:avLst/>
                          <a:gdLst>
                            <a:gd name="T0" fmla="+- 0 2664 2622"/>
                            <a:gd name="T1" fmla="*/ T0 w 84"/>
                            <a:gd name="T2" fmla="+- 0 410 410"/>
                            <a:gd name="T3" fmla="*/ 410 h 84"/>
                            <a:gd name="T4" fmla="+- 0 2648 2622"/>
                            <a:gd name="T5" fmla="*/ T4 w 84"/>
                            <a:gd name="T6" fmla="+- 0 413 410"/>
                            <a:gd name="T7" fmla="*/ 413 h 84"/>
                            <a:gd name="T8" fmla="+- 0 2634 2622"/>
                            <a:gd name="T9" fmla="*/ T8 w 84"/>
                            <a:gd name="T10" fmla="+- 0 422 410"/>
                            <a:gd name="T11" fmla="*/ 422 h 84"/>
                            <a:gd name="T12" fmla="+- 0 2625 2622"/>
                            <a:gd name="T13" fmla="*/ T12 w 84"/>
                            <a:gd name="T14" fmla="+- 0 435 410"/>
                            <a:gd name="T15" fmla="*/ 435 h 84"/>
                            <a:gd name="T16" fmla="+- 0 2622 2622"/>
                            <a:gd name="T17" fmla="*/ T16 w 84"/>
                            <a:gd name="T18" fmla="+- 0 452 410"/>
                            <a:gd name="T19" fmla="*/ 452 h 84"/>
                            <a:gd name="T20" fmla="+- 0 2625 2622"/>
                            <a:gd name="T21" fmla="*/ T20 w 84"/>
                            <a:gd name="T22" fmla="+- 0 468 410"/>
                            <a:gd name="T23" fmla="*/ 468 h 84"/>
                            <a:gd name="T24" fmla="+- 0 2634 2622"/>
                            <a:gd name="T25" fmla="*/ T24 w 84"/>
                            <a:gd name="T26" fmla="+- 0 481 410"/>
                            <a:gd name="T27" fmla="*/ 481 h 84"/>
                            <a:gd name="T28" fmla="+- 0 2648 2622"/>
                            <a:gd name="T29" fmla="*/ T28 w 84"/>
                            <a:gd name="T30" fmla="+- 0 490 410"/>
                            <a:gd name="T31" fmla="*/ 490 h 84"/>
                            <a:gd name="T32" fmla="+- 0 2664 2622"/>
                            <a:gd name="T33" fmla="*/ T32 w 84"/>
                            <a:gd name="T34" fmla="+- 0 494 410"/>
                            <a:gd name="T35" fmla="*/ 494 h 84"/>
                            <a:gd name="T36" fmla="+- 0 2680 2622"/>
                            <a:gd name="T37" fmla="*/ T36 w 84"/>
                            <a:gd name="T38" fmla="+- 0 490 410"/>
                            <a:gd name="T39" fmla="*/ 490 h 84"/>
                            <a:gd name="T40" fmla="+- 0 2694 2622"/>
                            <a:gd name="T41" fmla="*/ T40 w 84"/>
                            <a:gd name="T42" fmla="+- 0 481 410"/>
                            <a:gd name="T43" fmla="*/ 481 h 84"/>
                            <a:gd name="T44" fmla="+- 0 2703 2622"/>
                            <a:gd name="T45" fmla="*/ T44 w 84"/>
                            <a:gd name="T46" fmla="+- 0 468 410"/>
                            <a:gd name="T47" fmla="*/ 468 h 84"/>
                            <a:gd name="T48" fmla="+- 0 2706 2622"/>
                            <a:gd name="T49" fmla="*/ T48 w 84"/>
                            <a:gd name="T50" fmla="+- 0 452 410"/>
                            <a:gd name="T51" fmla="*/ 452 h 84"/>
                            <a:gd name="T52" fmla="+- 0 2703 2622"/>
                            <a:gd name="T53" fmla="*/ T52 w 84"/>
                            <a:gd name="T54" fmla="+- 0 435 410"/>
                            <a:gd name="T55" fmla="*/ 435 h 84"/>
                            <a:gd name="T56" fmla="+- 0 2694 2622"/>
                            <a:gd name="T57" fmla="*/ T56 w 84"/>
                            <a:gd name="T58" fmla="+- 0 422 410"/>
                            <a:gd name="T59" fmla="*/ 422 h 84"/>
                            <a:gd name="T60" fmla="+- 0 2680 2622"/>
                            <a:gd name="T61" fmla="*/ T60 w 84"/>
                            <a:gd name="T62" fmla="+- 0 413 410"/>
                            <a:gd name="T63" fmla="*/ 413 h 84"/>
                            <a:gd name="T64" fmla="+- 0 2664 2622"/>
                            <a:gd name="T65" fmla="*/ T64 w 84"/>
                            <a:gd name="T66" fmla="+- 0 410 410"/>
                            <a:gd name="T67" fmla="*/ 410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42" y="0"/>
                              </a:moveTo>
                              <a:lnTo>
                                <a:pt x="26" y="3"/>
                              </a:lnTo>
                              <a:lnTo>
                                <a:pt x="12" y="12"/>
                              </a:lnTo>
                              <a:lnTo>
                                <a:pt x="3" y="25"/>
                              </a:lnTo>
                              <a:lnTo>
                                <a:pt x="0" y="42"/>
                              </a:lnTo>
                              <a:lnTo>
                                <a:pt x="3" y="58"/>
                              </a:lnTo>
                              <a:lnTo>
                                <a:pt x="12" y="71"/>
                              </a:lnTo>
                              <a:lnTo>
                                <a:pt x="26" y="80"/>
                              </a:lnTo>
                              <a:lnTo>
                                <a:pt x="42" y="84"/>
                              </a:lnTo>
                              <a:lnTo>
                                <a:pt x="58" y="80"/>
                              </a:lnTo>
                              <a:lnTo>
                                <a:pt x="72" y="71"/>
                              </a:lnTo>
                              <a:lnTo>
                                <a:pt x="81" y="58"/>
                              </a:lnTo>
                              <a:lnTo>
                                <a:pt x="84" y="42"/>
                              </a:lnTo>
                              <a:lnTo>
                                <a:pt x="81" y="25"/>
                              </a:lnTo>
                              <a:lnTo>
                                <a:pt x="72" y="12"/>
                              </a:lnTo>
                              <a:lnTo>
                                <a:pt x="58" y="3"/>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91F1E" id="Freeform 13" o:spid="_x0000_s1026" style="position:absolute;margin-left:131.1pt;margin-top:20.5pt;width:4.2pt;height:4.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" path="m42,l26,3,12,12,3,25,,42,3,58r9,13l26,80r16,4l58,80,72,71,81,58,84,42,81,25,72,12,58,3,42,xe" fillcolor="black" stroked="f">
                <v:path arrowok="t" o:connecttype="custom" o:connectlocs="26670,260350;16510,262255;7620,267970;1905,276225;0,287020;1905,297180;7620,305435;16510,311150;26670,313690;36830,311150;45720,305435;51435,297180;53340,287020;51435,276225;45720,267970;36830,262255;26670,260350" o:connectangles="0,0,0,0,0,0,0,0,0,0,0,0,0,0,0,0,0"/>
                <w10:wrap anchorx="page"/>
              </v:shape>
            </w:pict>
          </mc:Fallback>
        </mc:AlternateContent>
      </w:r>
      <w:r>
        <w:t>Ethernet Solutions Dedicated Internet Access</w:t>
      </w:r>
    </w:p>
    <w:p w14:paraId="550696DA" w14:textId="77777777" w:rsidR="002B4234" w:rsidRDefault="002B4234" w:rsidP="002B4234">
      <w:pPr>
        <w:pStyle w:val="BodyText"/>
        <w:spacing w:before="3"/>
        <w:ind w:left="1070" w:right="4541"/>
      </w:pPr>
      <w:r>
        <w:rPr>
          <w:noProof/>
        </w:rPr>
        <mc:AlternateContent>
          <mc:Choice Requires="wps">
            <w:drawing>
              <wp:anchor distT="0" distB="0" distL="114300" distR="114300" simplePos="0" relativeHeight="251664384" behindDoc="0" locked="0" layoutInCell="1" allowOverlap="1" wp14:anchorId="6D2509F0" wp14:editId="40FB3856">
                <wp:simplePos x="0" y="0"/>
                <wp:positionH relativeFrom="page">
                  <wp:posOffset>1664970</wp:posOffset>
                </wp:positionH>
                <wp:positionV relativeFrom="paragraph">
                  <wp:posOffset>41275</wp:posOffset>
                </wp:positionV>
                <wp:extent cx="53340" cy="53340"/>
                <wp:effectExtent l="0" t="0" r="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53340"/>
                        </a:xfrm>
                        <a:custGeom>
                          <a:avLst/>
                          <a:gdLst>
                            <a:gd name="T0" fmla="+- 0 2664 2622"/>
                            <a:gd name="T1" fmla="*/ T0 w 84"/>
                            <a:gd name="T2" fmla="+- 0 65 65"/>
                            <a:gd name="T3" fmla="*/ 65 h 84"/>
                            <a:gd name="T4" fmla="+- 0 2648 2622"/>
                            <a:gd name="T5" fmla="*/ T4 w 84"/>
                            <a:gd name="T6" fmla="+- 0 69 65"/>
                            <a:gd name="T7" fmla="*/ 69 h 84"/>
                            <a:gd name="T8" fmla="+- 0 2634 2622"/>
                            <a:gd name="T9" fmla="*/ T8 w 84"/>
                            <a:gd name="T10" fmla="+- 0 78 65"/>
                            <a:gd name="T11" fmla="*/ 78 h 84"/>
                            <a:gd name="T12" fmla="+- 0 2625 2622"/>
                            <a:gd name="T13" fmla="*/ T12 w 84"/>
                            <a:gd name="T14" fmla="+- 0 91 65"/>
                            <a:gd name="T15" fmla="*/ 91 h 84"/>
                            <a:gd name="T16" fmla="+- 0 2622 2622"/>
                            <a:gd name="T17" fmla="*/ T16 w 84"/>
                            <a:gd name="T18" fmla="+- 0 107 65"/>
                            <a:gd name="T19" fmla="*/ 107 h 84"/>
                            <a:gd name="T20" fmla="+- 0 2625 2622"/>
                            <a:gd name="T21" fmla="*/ T20 w 84"/>
                            <a:gd name="T22" fmla="+- 0 124 65"/>
                            <a:gd name="T23" fmla="*/ 124 h 84"/>
                            <a:gd name="T24" fmla="+- 0 2634 2622"/>
                            <a:gd name="T25" fmla="*/ T24 w 84"/>
                            <a:gd name="T26" fmla="+- 0 137 65"/>
                            <a:gd name="T27" fmla="*/ 137 h 84"/>
                            <a:gd name="T28" fmla="+- 0 2648 2622"/>
                            <a:gd name="T29" fmla="*/ T28 w 84"/>
                            <a:gd name="T30" fmla="+- 0 146 65"/>
                            <a:gd name="T31" fmla="*/ 146 h 84"/>
                            <a:gd name="T32" fmla="+- 0 2664 2622"/>
                            <a:gd name="T33" fmla="*/ T32 w 84"/>
                            <a:gd name="T34" fmla="+- 0 149 65"/>
                            <a:gd name="T35" fmla="*/ 149 h 84"/>
                            <a:gd name="T36" fmla="+- 0 2680 2622"/>
                            <a:gd name="T37" fmla="*/ T36 w 84"/>
                            <a:gd name="T38" fmla="+- 0 146 65"/>
                            <a:gd name="T39" fmla="*/ 146 h 84"/>
                            <a:gd name="T40" fmla="+- 0 2694 2622"/>
                            <a:gd name="T41" fmla="*/ T40 w 84"/>
                            <a:gd name="T42" fmla="+- 0 137 65"/>
                            <a:gd name="T43" fmla="*/ 137 h 84"/>
                            <a:gd name="T44" fmla="+- 0 2703 2622"/>
                            <a:gd name="T45" fmla="*/ T44 w 84"/>
                            <a:gd name="T46" fmla="+- 0 124 65"/>
                            <a:gd name="T47" fmla="*/ 124 h 84"/>
                            <a:gd name="T48" fmla="+- 0 2706 2622"/>
                            <a:gd name="T49" fmla="*/ T48 w 84"/>
                            <a:gd name="T50" fmla="+- 0 107 65"/>
                            <a:gd name="T51" fmla="*/ 107 h 84"/>
                            <a:gd name="T52" fmla="+- 0 2703 2622"/>
                            <a:gd name="T53" fmla="*/ T52 w 84"/>
                            <a:gd name="T54" fmla="+- 0 91 65"/>
                            <a:gd name="T55" fmla="*/ 91 h 84"/>
                            <a:gd name="T56" fmla="+- 0 2694 2622"/>
                            <a:gd name="T57" fmla="*/ T56 w 84"/>
                            <a:gd name="T58" fmla="+- 0 78 65"/>
                            <a:gd name="T59" fmla="*/ 78 h 84"/>
                            <a:gd name="T60" fmla="+- 0 2680 2622"/>
                            <a:gd name="T61" fmla="*/ T60 w 84"/>
                            <a:gd name="T62" fmla="+- 0 69 65"/>
                            <a:gd name="T63" fmla="*/ 69 h 84"/>
                            <a:gd name="T64" fmla="+- 0 2664 2622"/>
                            <a:gd name="T65" fmla="*/ T64 w 84"/>
                            <a:gd name="T66" fmla="+- 0 65 65"/>
                            <a:gd name="T67" fmla="*/ 6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42" y="0"/>
                              </a:moveTo>
                              <a:lnTo>
                                <a:pt x="26" y="4"/>
                              </a:lnTo>
                              <a:lnTo>
                                <a:pt x="12" y="13"/>
                              </a:lnTo>
                              <a:lnTo>
                                <a:pt x="3" y="26"/>
                              </a:lnTo>
                              <a:lnTo>
                                <a:pt x="0" y="42"/>
                              </a:lnTo>
                              <a:lnTo>
                                <a:pt x="3" y="59"/>
                              </a:lnTo>
                              <a:lnTo>
                                <a:pt x="12" y="72"/>
                              </a:lnTo>
                              <a:lnTo>
                                <a:pt x="26" y="81"/>
                              </a:lnTo>
                              <a:lnTo>
                                <a:pt x="42" y="84"/>
                              </a:lnTo>
                              <a:lnTo>
                                <a:pt x="58" y="81"/>
                              </a:lnTo>
                              <a:lnTo>
                                <a:pt x="72" y="72"/>
                              </a:lnTo>
                              <a:lnTo>
                                <a:pt x="81" y="59"/>
                              </a:lnTo>
                              <a:lnTo>
                                <a:pt x="84" y="42"/>
                              </a:lnTo>
                              <a:lnTo>
                                <a:pt x="81" y="26"/>
                              </a:lnTo>
                              <a:lnTo>
                                <a:pt x="72" y="13"/>
                              </a:lnTo>
                              <a:lnTo>
                                <a:pt x="58" y="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8C0BD" id="Freeform 12" o:spid="_x0000_s1026" style="position:absolute;margin-left:131.1pt;margin-top:3.25pt;width:4.2pt;height:4.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" path="m42,l26,4,12,13,3,26,,42,3,59r9,13l26,81r16,3l58,81,72,72,81,59,84,42,81,26,72,13,58,4,42,xe" fillcolor="black" stroked="f">
                <v:path arrowok="t" o:connecttype="custom" o:connectlocs="26670,41275;16510,43815;7620,49530;1905,57785;0,67945;1905,78740;7620,86995;16510,92710;26670,94615;36830,92710;45720,86995;51435,78740;53340,67945;51435,57785;45720,49530;36830,43815;26670,41275" o:connectangles="0,0,0,0,0,0,0,0,0,0,0,0,0,0,0,0,0"/>
                <w10:wrap anchorx="page"/>
              </v:shape>
            </w:pict>
          </mc:Fallback>
        </mc:AlternateContent>
      </w:r>
      <w:r>
        <w:rPr>
          <w:noProof/>
        </w:rPr>
        <mc:AlternateContent>
          <mc:Choice Requires="wps">
            <w:drawing>
              <wp:anchor distT="0" distB="0" distL="114300" distR="114300" simplePos="0" relativeHeight="251665408" behindDoc="0" locked="0" layoutInCell="1" allowOverlap="1" wp14:anchorId="00AD050D" wp14:editId="08A773FB">
                <wp:simplePos x="0" y="0"/>
                <wp:positionH relativeFrom="page">
                  <wp:posOffset>1664970</wp:posOffset>
                </wp:positionH>
                <wp:positionV relativeFrom="paragraph">
                  <wp:posOffset>203200</wp:posOffset>
                </wp:positionV>
                <wp:extent cx="53340" cy="53340"/>
                <wp:effectExtent l="0" t="0" r="0"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53340"/>
                        </a:xfrm>
                        <a:custGeom>
                          <a:avLst/>
                          <a:gdLst>
                            <a:gd name="T0" fmla="+- 0 2664 2622"/>
                            <a:gd name="T1" fmla="*/ T0 w 84"/>
                            <a:gd name="T2" fmla="+- 0 320 320"/>
                            <a:gd name="T3" fmla="*/ 320 h 84"/>
                            <a:gd name="T4" fmla="+- 0 2648 2622"/>
                            <a:gd name="T5" fmla="*/ T4 w 84"/>
                            <a:gd name="T6" fmla="+- 0 323 320"/>
                            <a:gd name="T7" fmla="*/ 323 h 84"/>
                            <a:gd name="T8" fmla="+- 0 2634 2622"/>
                            <a:gd name="T9" fmla="*/ T8 w 84"/>
                            <a:gd name="T10" fmla="+- 0 332 320"/>
                            <a:gd name="T11" fmla="*/ 332 h 84"/>
                            <a:gd name="T12" fmla="+- 0 2625 2622"/>
                            <a:gd name="T13" fmla="*/ T12 w 84"/>
                            <a:gd name="T14" fmla="+- 0 345 320"/>
                            <a:gd name="T15" fmla="*/ 345 h 84"/>
                            <a:gd name="T16" fmla="+- 0 2622 2622"/>
                            <a:gd name="T17" fmla="*/ T16 w 84"/>
                            <a:gd name="T18" fmla="+- 0 362 320"/>
                            <a:gd name="T19" fmla="*/ 362 h 84"/>
                            <a:gd name="T20" fmla="+- 0 2625 2622"/>
                            <a:gd name="T21" fmla="*/ T20 w 84"/>
                            <a:gd name="T22" fmla="+- 0 378 320"/>
                            <a:gd name="T23" fmla="*/ 378 h 84"/>
                            <a:gd name="T24" fmla="+- 0 2634 2622"/>
                            <a:gd name="T25" fmla="*/ T24 w 84"/>
                            <a:gd name="T26" fmla="+- 0 391 320"/>
                            <a:gd name="T27" fmla="*/ 391 h 84"/>
                            <a:gd name="T28" fmla="+- 0 2648 2622"/>
                            <a:gd name="T29" fmla="*/ T28 w 84"/>
                            <a:gd name="T30" fmla="+- 0 400 320"/>
                            <a:gd name="T31" fmla="*/ 400 h 84"/>
                            <a:gd name="T32" fmla="+- 0 2664 2622"/>
                            <a:gd name="T33" fmla="*/ T32 w 84"/>
                            <a:gd name="T34" fmla="+- 0 404 320"/>
                            <a:gd name="T35" fmla="*/ 404 h 84"/>
                            <a:gd name="T36" fmla="+- 0 2680 2622"/>
                            <a:gd name="T37" fmla="*/ T36 w 84"/>
                            <a:gd name="T38" fmla="+- 0 400 320"/>
                            <a:gd name="T39" fmla="*/ 400 h 84"/>
                            <a:gd name="T40" fmla="+- 0 2694 2622"/>
                            <a:gd name="T41" fmla="*/ T40 w 84"/>
                            <a:gd name="T42" fmla="+- 0 391 320"/>
                            <a:gd name="T43" fmla="*/ 391 h 84"/>
                            <a:gd name="T44" fmla="+- 0 2703 2622"/>
                            <a:gd name="T45" fmla="*/ T44 w 84"/>
                            <a:gd name="T46" fmla="+- 0 378 320"/>
                            <a:gd name="T47" fmla="*/ 378 h 84"/>
                            <a:gd name="T48" fmla="+- 0 2706 2622"/>
                            <a:gd name="T49" fmla="*/ T48 w 84"/>
                            <a:gd name="T50" fmla="+- 0 362 320"/>
                            <a:gd name="T51" fmla="*/ 362 h 84"/>
                            <a:gd name="T52" fmla="+- 0 2703 2622"/>
                            <a:gd name="T53" fmla="*/ T52 w 84"/>
                            <a:gd name="T54" fmla="+- 0 345 320"/>
                            <a:gd name="T55" fmla="*/ 345 h 84"/>
                            <a:gd name="T56" fmla="+- 0 2694 2622"/>
                            <a:gd name="T57" fmla="*/ T56 w 84"/>
                            <a:gd name="T58" fmla="+- 0 332 320"/>
                            <a:gd name="T59" fmla="*/ 332 h 84"/>
                            <a:gd name="T60" fmla="+- 0 2680 2622"/>
                            <a:gd name="T61" fmla="*/ T60 w 84"/>
                            <a:gd name="T62" fmla="+- 0 323 320"/>
                            <a:gd name="T63" fmla="*/ 323 h 84"/>
                            <a:gd name="T64" fmla="+- 0 2664 2622"/>
                            <a:gd name="T65" fmla="*/ T64 w 84"/>
                            <a:gd name="T66" fmla="+- 0 320 320"/>
                            <a:gd name="T67" fmla="*/ 320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42" y="0"/>
                              </a:moveTo>
                              <a:lnTo>
                                <a:pt x="26" y="3"/>
                              </a:lnTo>
                              <a:lnTo>
                                <a:pt x="12" y="12"/>
                              </a:lnTo>
                              <a:lnTo>
                                <a:pt x="3" y="25"/>
                              </a:lnTo>
                              <a:lnTo>
                                <a:pt x="0" y="42"/>
                              </a:lnTo>
                              <a:lnTo>
                                <a:pt x="3" y="58"/>
                              </a:lnTo>
                              <a:lnTo>
                                <a:pt x="12" y="71"/>
                              </a:lnTo>
                              <a:lnTo>
                                <a:pt x="26" y="80"/>
                              </a:lnTo>
                              <a:lnTo>
                                <a:pt x="42" y="84"/>
                              </a:lnTo>
                              <a:lnTo>
                                <a:pt x="58" y="80"/>
                              </a:lnTo>
                              <a:lnTo>
                                <a:pt x="72" y="71"/>
                              </a:lnTo>
                              <a:lnTo>
                                <a:pt x="81" y="58"/>
                              </a:lnTo>
                              <a:lnTo>
                                <a:pt x="84" y="42"/>
                              </a:lnTo>
                              <a:lnTo>
                                <a:pt x="81" y="25"/>
                              </a:lnTo>
                              <a:lnTo>
                                <a:pt x="72" y="12"/>
                              </a:lnTo>
                              <a:lnTo>
                                <a:pt x="58" y="3"/>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2A5CC" id="Freeform 11" o:spid="_x0000_s1026" style="position:absolute;margin-left:131.1pt;margin-top:16pt;width:4.2pt;height:4.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" path="m42,l26,3,12,12,3,25,,42,3,58r9,13l26,80r16,4l58,80,72,71,81,58,84,42,81,25,72,12,58,3,42,xe" fillcolor="black" stroked="f">
                <v:path arrowok="t" o:connecttype="custom" o:connectlocs="26670,203200;16510,205105;7620,210820;1905,219075;0,229870;1905,240030;7620,248285;16510,254000;26670,256540;36830,254000;45720,248285;51435,240030;53340,229870;51435,219075;45720,210820;36830,205105;26670,203200" o:connectangles="0,0,0,0,0,0,0,0,0,0,0,0,0,0,0,0,0"/>
                <w10:wrap anchorx="page"/>
              </v:shape>
            </w:pict>
          </mc:Fallback>
        </mc:AlternateContent>
      </w:r>
      <w:r>
        <w:t>VoIP (hosted and premise based) Communications &amp; Network Equipment</w:t>
      </w:r>
    </w:p>
    <w:p w14:paraId="78D610F8" w14:textId="77777777" w:rsidR="002B4234" w:rsidRDefault="002B4234" w:rsidP="002B4234">
      <w:pPr>
        <w:pStyle w:val="BodyText"/>
        <w:spacing w:before="4"/>
        <w:ind w:left="1070" w:right="5358"/>
      </w:pPr>
      <w:r>
        <w:rPr>
          <w:noProof/>
        </w:rPr>
        <mc:AlternateContent>
          <mc:Choice Requires="wps">
            <w:drawing>
              <wp:anchor distT="0" distB="0" distL="114300" distR="114300" simplePos="0" relativeHeight="251666432" behindDoc="0" locked="0" layoutInCell="1" allowOverlap="1" wp14:anchorId="1B1916C4" wp14:editId="2C8B0D1F">
                <wp:simplePos x="0" y="0"/>
                <wp:positionH relativeFrom="page">
                  <wp:posOffset>1664970</wp:posOffset>
                </wp:positionH>
                <wp:positionV relativeFrom="paragraph">
                  <wp:posOffset>41910</wp:posOffset>
                </wp:positionV>
                <wp:extent cx="53340" cy="53975"/>
                <wp:effectExtent l="0" t="0" r="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53975"/>
                        </a:xfrm>
                        <a:custGeom>
                          <a:avLst/>
                          <a:gdLst>
                            <a:gd name="T0" fmla="+- 0 2664 2622"/>
                            <a:gd name="T1" fmla="*/ T0 w 84"/>
                            <a:gd name="T2" fmla="+- 0 66 66"/>
                            <a:gd name="T3" fmla="*/ 66 h 85"/>
                            <a:gd name="T4" fmla="+- 0 2648 2622"/>
                            <a:gd name="T5" fmla="*/ T4 w 84"/>
                            <a:gd name="T6" fmla="+- 0 69 66"/>
                            <a:gd name="T7" fmla="*/ 69 h 85"/>
                            <a:gd name="T8" fmla="+- 0 2634 2622"/>
                            <a:gd name="T9" fmla="*/ T8 w 84"/>
                            <a:gd name="T10" fmla="+- 0 79 66"/>
                            <a:gd name="T11" fmla="*/ 79 h 85"/>
                            <a:gd name="T12" fmla="+- 0 2625 2622"/>
                            <a:gd name="T13" fmla="*/ T12 w 84"/>
                            <a:gd name="T14" fmla="+- 0 92 66"/>
                            <a:gd name="T15" fmla="*/ 92 h 85"/>
                            <a:gd name="T16" fmla="+- 0 2622 2622"/>
                            <a:gd name="T17" fmla="*/ T16 w 84"/>
                            <a:gd name="T18" fmla="+- 0 108 66"/>
                            <a:gd name="T19" fmla="*/ 108 h 85"/>
                            <a:gd name="T20" fmla="+- 0 2625 2622"/>
                            <a:gd name="T21" fmla="*/ T20 w 84"/>
                            <a:gd name="T22" fmla="+- 0 125 66"/>
                            <a:gd name="T23" fmla="*/ 125 h 85"/>
                            <a:gd name="T24" fmla="+- 0 2634 2622"/>
                            <a:gd name="T25" fmla="*/ T24 w 84"/>
                            <a:gd name="T26" fmla="+- 0 138 66"/>
                            <a:gd name="T27" fmla="*/ 138 h 85"/>
                            <a:gd name="T28" fmla="+- 0 2648 2622"/>
                            <a:gd name="T29" fmla="*/ T28 w 84"/>
                            <a:gd name="T30" fmla="+- 0 147 66"/>
                            <a:gd name="T31" fmla="*/ 147 h 85"/>
                            <a:gd name="T32" fmla="+- 0 2664 2622"/>
                            <a:gd name="T33" fmla="*/ T32 w 84"/>
                            <a:gd name="T34" fmla="+- 0 150 66"/>
                            <a:gd name="T35" fmla="*/ 150 h 85"/>
                            <a:gd name="T36" fmla="+- 0 2680 2622"/>
                            <a:gd name="T37" fmla="*/ T36 w 84"/>
                            <a:gd name="T38" fmla="+- 0 147 66"/>
                            <a:gd name="T39" fmla="*/ 147 h 85"/>
                            <a:gd name="T40" fmla="+- 0 2694 2622"/>
                            <a:gd name="T41" fmla="*/ T40 w 84"/>
                            <a:gd name="T42" fmla="+- 0 138 66"/>
                            <a:gd name="T43" fmla="*/ 138 h 85"/>
                            <a:gd name="T44" fmla="+- 0 2703 2622"/>
                            <a:gd name="T45" fmla="*/ T44 w 84"/>
                            <a:gd name="T46" fmla="+- 0 125 66"/>
                            <a:gd name="T47" fmla="*/ 125 h 85"/>
                            <a:gd name="T48" fmla="+- 0 2706 2622"/>
                            <a:gd name="T49" fmla="*/ T48 w 84"/>
                            <a:gd name="T50" fmla="+- 0 108 66"/>
                            <a:gd name="T51" fmla="*/ 108 h 85"/>
                            <a:gd name="T52" fmla="+- 0 2703 2622"/>
                            <a:gd name="T53" fmla="*/ T52 w 84"/>
                            <a:gd name="T54" fmla="+- 0 92 66"/>
                            <a:gd name="T55" fmla="*/ 92 h 85"/>
                            <a:gd name="T56" fmla="+- 0 2694 2622"/>
                            <a:gd name="T57" fmla="*/ T56 w 84"/>
                            <a:gd name="T58" fmla="+- 0 79 66"/>
                            <a:gd name="T59" fmla="*/ 79 h 85"/>
                            <a:gd name="T60" fmla="+- 0 2680 2622"/>
                            <a:gd name="T61" fmla="*/ T60 w 84"/>
                            <a:gd name="T62" fmla="+- 0 69 66"/>
                            <a:gd name="T63" fmla="*/ 69 h 85"/>
                            <a:gd name="T64" fmla="+- 0 2664 2622"/>
                            <a:gd name="T65" fmla="*/ T64 w 84"/>
                            <a:gd name="T66" fmla="+- 0 66 66"/>
                            <a:gd name="T67" fmla="*/ 66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5">
                              <a:moveTo>
                                <a:pt x="42" y="0"/>
                              </a:moveTo>
                              <a:lnTo>
                                <a:pt x="26" y="3"/>
                              </a:lnTo>
                              <a:lnTo>
                                <a:pt x="12" y="13"/>
                              </a:lnTo>
                              <a:lnTo>
                                <a:pt x="3" y="26"/>
                              </a:lnTo>
                              <a:lnTo>
                                <a:pt x="0" y="42"/>
                              </a:lnTo>
                              <a:lnTo>
                                <a:pt x="3" y="59"/>
                              </a:lnTo>
                              <a:lnTo>
                                <a:pt x="12" y="72"/>
                              </a:lnTo>
                              <a:lnTo>
                                <a:pt x="26" y="81"/>
                              </a:lnTo>
                              <a:lnTo>
                                <a:pt x="42" y="84"/>
                              </a:lnTo>
                              <a:lnTo>
                                <a:pt x="58" y="81"/>
                              </a:lnTo>
                              <a:lnTo>
                                <a:pt x="72" y="72"/>
                              </a:lnTo>
                              <a:lnTo>
                                <a:pt x="81" y="59"/>
                              </a:lnTo>
                              <a:lnTo>
                                <a:pt x="84" y="42"/>
                              </a:lnTo>
                              <a:lnTo>
                                <a:pt x="81" y="26"/>
                              </a:lnTo>
                              <a:lnTo>
                                <a:pt x="72" y="13"/>
                              </a:lnTo>
                              <a:lnTo>
                                <a:pt x="58" y="3"/>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5D4FC" id="Freeform 10" o:spid="_x0000_s1026" style="position:absolute;margin-left:131.1pt;margin-top:3.3pt;width:4.2pt;height:4.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" path="m42,l26,3,12,13,3,26,,42,3,59r9,13l26,81r16,3l58,81,72,72,81,59,84,42,81,26,72,13,58,3,42,xe" fillcolor="black" stroked="f">
                <v:path arrowok="t" o:connecttype="custom" o:connectlocs="26670,41910;16510,43815;7620,50165;1905,58420;0,68580;1905,79375;7620,87630;16510,93345;26670,95250;36830,93345;45720,87630;51435,79375;53340,68580;51435,58420;45720,50165;36830,43815;26670,41910" o:connectangles="0,0,0,0,0,0,0,0,0,0,0,0,0,0,0,0,0"/>
                <w10:wrap anchorx="page"/>
              </v:shape>
            </w:pict>
          </mc:Fallback>
        </mc:AlternateContent>
      </w:r>
      <w:r>
        <w:rPr>
          <w:noProof/>
        </w:rPr>
        <mc:AlternateContent>
          <mc:Choice Requires="wps">
            <w:drawing>
              <wp:anchor distT="0" distB="0" distL="114300" distR="114300" simplePos="0" relativeHeight="251667456" behindDoc="0" locked="0" layoutInCell="1" allowOverlap="1" wp14:anchorId="6D832B06" wp14:editId="5C1675AF">
                <wp:simplePos x="0" y="0"/>
                <wp:positionH relativeFrom="page">
                  <wp:posOffset>1664970</wp:posOffset>
                </wp:positionH>
                <wp:positionV relativeFrom="paragraph">
                  <wp:posOffset>203835</wp:posOffset>
                </wp:positionV>
                <wp:extent cx="53340" cy="53340"/>
                <wp:effectExtent l="0" t="0" r="0" b="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53340"/>
                        </a:xfrm>
                        <a:custGeom>
                          <a:avLst/>
                          <a:gdLst>
                            <a:gd name="T0" fmla="+- 0 2664 2622"/>
                            <a:gd name="T1" fmla="*/ T0 w 84"/>
                            <a:gd name="T2" fmla="+- 0 321 321"/>
                            <a:gd name="T3" fmla="*/ 321 h 84"/>
                            <a:gd name="T4" fmla="+- 0 2648 2622"/>
                            <a:gd name="T5" fmla="*/ T4 w 84"/>
                            <a:gd name="T6" fmla="+- 0 324 321"/>
                            <a:gd name="T7" fmla="*/ 324 h 84"/>
                            <a:gd name="T8" fmla="+- 0 2634 2622"/>
                            <a:gd name="T9" fmla="*/ T8 w 84"/>
                            <a:gd name="T10" fmla="+- 0 333 321"/>
                            <a:gd name="T11" fmla="*/ 333 h 84"/>
                            <a:gd name="T12" fmla="+- 0 2625 2622"/>
                            <a:gd name="T13" fmla="*/ T12 w 84"/>
                            <a:gd name="T14" fmla="+- 0 346 321"/>
                            <a:gd name="T15" fmla="*/ 346 h 84"/>
                            <a:gd name="T16" fmla="+- 0 2622 2622"/>
                            <a:gd name="T17" fmla="*/ T16 w 84"/>
                            <a:gd name="T18" fmla="+- 0 363 321"/>
                            <a:gd name="T19" fmla="*/ 363 h 84"/>
                            <a:gd name="T20" fmla="+- 0 2625 2622"/>
                            <a:gd name="T21" fmla="*/ T20 w 84"/>
                            <a:gd name="T22" fmla="+- 0 379 321"/>
                            <a:gd name="T23" fmla="*/ 379 h 84"/>
                            <a:gd name="T24" fmla="+- 0 2634 2622"/>
                            <a:gd name="T25" fmla="*/ T24 w 84"/>
                            <a:gd name="T26" fmla="+- 0 392 321"/>
                            <a:gd name="T27" fmla="*/ 392 h 84"/>
                            <a:gd name="T28" fmla="+- 0 2648 2622"/>
                            <a:gd name="T29" fmla="*/ T28 w 84"/>
                            <a:gd name="T30" fmla="+- 0 401 321"/>
                            <a:gd name="T31" fmla="*/ 401 h 84"/>
                            <a:gd name="T32" fmla="+- 0 2664 2622"/>
                            <a:gd name="T33" fmla="*/ T32 w 84"/>
                            <a:gd name="T34" fmla="+- 0 405 321"/>
                            <a:gd name="T35" fmla="*/ 405 h 84"/>
                            <a:gd name="T36" fmla="+- 0 2680 2622"/>
                            <a:gd name="T37" fmla="*/ T36 w 84"/>
                            <a:gd name="T38" fmla="+- 0 401 321"/>
                            <a:gd name="T39" fmla="*/ 401 h 84"/>
                            <a:gd name="T40" fmla="+- 0 2694 2622"/>
                            <a:gd name="T41" fmla="*/ T40 w 84"/>
                            <a:gd name="T42" fmla="+- 0 392 321"/>
                            <a:gd name="T43" fmla="*/ 392 h 84"/>
                            <a:gd name="T44" fmla="+- 0 2703 2622"/>
                            <a:gd name="T45" fmla="*/ T44 w 84"/>
                            <a:gd name="T46" fmla="+- 0 379 321"/>
                            <a:gd name="T47" fmla="*/ 379 h 84"/>
                            <a:gd name="T48" fmla="+- 0 2706 2622"/>
                            <a:gd name="T49" fmla="*/ T48 w 84"/>
                            <a:gd name="T50" fmla="+- 0 363 321"/>
                            <a:gd name="T51" fmla="*/ 363 h 84"/>
                            <a:gd name="T52" fmla="+- 0 2703 2622"/>
                            <a:gd name="T53" fmla="*/ T52 w 84"/>
                            <a:gd name="T54" fmla="+- 0 346 321"/>
                            <a:gd name="T55" fmla="*/ 346 h 84"/>
                            <a:gd name="T56" fmla="+- 0 2694 2622"/>
                            <a:gd name="T57" fmla="*/ T56 w 84"/>
                            <a:gd name="T58" fmla="+- 0 333 321"/>
                            <a:gd name="T59" fmla="*/ 333 h 84"/>
                            <a:gd name="T60" fmla="+- 0 2680 2622"/>
                            <a:gd name="T61" fmla="*/ T60 w 84"/>
                            <a:gd name="T62" fmla="+- 0 324 321"/>
                            <a:gd name="T63" fmla="*/ 324 h 84"/>
                            <a:gd name="T64" fmla="+- 0 2664 2622"/>
                            <a:gd name="T65" fmla="*/ T64 w 84"/>
                            <a:gd name="T66" fmla="+- 0 321 321"/>
                            <a:gd name="T67" fmla="*/ 32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42" y="0"/>
                              </a:moveTo>
                              <a:lnTo>
                                <a:pt x="26" y="3"/>
                              </a:lnTo>
                              <a:lnTo>
                                <a:pt x="12" y="12"/>
                              </a:lnTo>
                              <a:lnTo>
                                <a:pt x="3" y="25"/>
                              </a:lnTo>
                              <a:lnTo>
                                <a:pt x="0" y="42"/>
                              </a:lnTo>
                              <a:lnTo>
                                <a:pt x="3" y="58"/>
                              </a:lnTo>
                              <a:lnTo>
                                <a:pt x="12" y="71"/>
                              </a:lnTo>
                              <a:lnTo>
                                <a:pt x="26" y="80"/>
                              </a:lnTo>
                              <a:lnTo>
                                <a:pt x="42" y="84"/>
                              </a:lnTo>
                              <a:lnTo>
                                <a:pt x="58" y="80"/>
                              </a:lnTo>
                              <a:lnTo>
                                <a:pt x="72" y="71"/>
                              </a:lnTo>
                              <a:lnTo>
                                <a:pt x="81" y="58"/>
                              </a:lnTo>
                              <a:lnTo>
                                <a:pt x="84" y="42"/>
                              </a:lnTo>
                              <a:lnTo>
                                <a:pt x="81" y="25"/>
                              </a:lnTo>
                              <a:lnTo>
                                <a:pt x="72" y="12"/>
                              </a:lnTo>
                              <a:lnTo>
                                <a:pt x="58" y="3"/>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96F04" id="Freeform 9" o:spid="_x0000_s1026" style="position:absolute;margin-left:131.1pt;margin-top:16.05pt;width:4.2pt;height:4.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" path="m42,l26,3,12,12,3,25,,42,3,58r9,13l26,80r16,4l58,80,72,71,81,58,84,42,81,25,72,12,58,3,42,xe" fillcolor="black" stroked="f">
                <v:path arrowok="t" o:connecttype="custom" o:connectlocs="26670,203835;16510,205740;7620,211455;1905,219710;0,230505;1905,240665;7620,248920;16510,254635;26670,257175;36830,254635;45720,248920;51435,240665;53340,230505;51435,219710;45720,211455;36830,205740;26670,203835" o:connectangles="0,0,0,0,0,0,0,0,0,0,0,0,0,0,0,0,0"/>
                <w10:wrap anchorx="page"/>
              </v:shape>
            </w:pict>
          </mc:Fallback>
        </mc:AlternateContent>
      </w:r>
      <w:r>
        <w:t>Optical Transport Services Social Media Marketing</w:t>
      </w:r>
    </w:p>
    <w:p w14:paraId="4755E9E3" w14:textId="77777777" w:rsidR="002B4234" w:rsidRDefault="002B4234" w:rsidP="002B4234">
      <w:pPr>
        <w:pStyle w:val="BodyText"/>
        <w:spacing w:before="2"/>
        <w:ind w:left="1070" w:right="4541"/>
      </w:pPr>
      <w:r>
        <w:rPr>
          <w:noProof/>
        </w:rPr>
        <mc:AlternateContent>
          <mc:Choice Requires="wps">
            <w:drawing>
              <wp:anchor distT="0" distB="0" distL="114300" distR="114300" simplePos="0" relativeHeight="251668480" behindDoc="0" locked="0" layoutInCell="1" allowOverlap="1" wp14:anchorId="64AD9D67" wp14:editId="737C68A8">
                <wp:simplePos x="0" y="0"/>
                <wp:positionH relativeFrom="page">
                  <wp:posOffset>1664970</wp:posOffset>
                </wp:positionH>
                <wp:positionV relativeFrom="paragraph">
                  <wp:posOffset>40640</wp:posOffset>
                </wp:positionV>
                <wp:extent cx="53340" cy="53340"/>
                <wp:effectExtent l="0" t="0" r="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53340"/>
                        </a:xfrm>
                        <a:custGeom>
                          <a:avLst/>
                          <a:gdLst>
                            <a:gd name="T0" fmla="+- 0 2664 2622"/>
                            <a:gd name="T1" fmla="*/ T0 w 84"/>
                            <a:gd name="T2" fmla="+- 0 64 64"/>
                            <a:gd name="T3" fmla="*/ 64 h 84"/>
                            <a:gd name="T4" fmla="+- 0 2648 2622"/>
                            <a:gd name="T5" fmla="*/ T4 w 84"/>
                            <a:gd name="T6" fmla="+- 0 68 64"/>
                            <a:gd name="T7" fmla="*/ 68 h 84"/>
                            <a:gd name="T8" fmla="+- 0 2634 2622"/>
                            <a:gd name="T9" fmla="*/ T8 w 84"/>
                            <a:gd name="T10" fmla="+- 0 77 64"/>
                            <a:gd name="T11" fmla="*/ 77 h 84"/>
                            <a:gd name="T12" fmla="+- 0 2625 2622"/>
                            <a:gd name="T13" fmla="*/ T12 w 84"/>
                            <a:gd name="T14" fmla="+- 0 90 64"/>
                            <a:gd name="T15" fmla="*/ 90 h 84"/>
                            <a:gd name="T16" fmla="+- 0 2622 2622"/>
                            <a:gd name="T17" fmla="*/ T16 w 84"/>
                            <a:gd name="T18" fmla="+- 0 106 64"/>
                            <a:gd name="T19" fmla="*/ 106 h 84"/>
                            <a:gd name="T20" fmla="+- 0 2625 2622"/>
                            <a:gd name="T21" fmla="*/ T20 w 84"/>
                            <a:gd name="T22" fmla="+- 0 123 64"/>
                            <a:gd name="T23" fmla="*/ 123 h 84"/>
                            <a:gd name="T24" fmla="+- 0 2634 2622"/>
                            <a:gd name="T25" fmla="*/ T24 w 84"/>
                            <a:gd name="T26" fmla="+- 0 136 64"/>
                            <a:gd name="T27" fmla="*/ 136 h 84"/>
                            <a:gd name="T28" fmla="+- 0 2648 2622"/>
                            <a:gd name="T29" fmla="*/ T28 w 84"/>
                            <a:gd name="T30" fmla="+- 0 145 64"/>
                            <a:gd name="T31" fmla="*/ 145 h 84"/>
                            <a:gd name="T32" fmla="+- 0 2664 2622"/>
                            <a:gd name="T33" fmla="*/ T32 w 84"/>
                            <a:gd name="T34" fmla="+- 0 148 64"/>
                            <a:gd name="T35" fmla="*/ 148 h 84"/>
                            <a:gd name="T36" fmla="+- 0 2680 2622"/>
                            <a:gd name="T37" fmla="*/ T36 w 84"/>
                            <a:gd name="T38" fmla="+- 0 145 64"/>
                            <a:gd name="T39" fmla="*/ 145 h 84"/>
                            <a:gd name="T40" fmla="+- 0 2694 2622"/>
                            <a:gd name="T41" fmla="*/ T40 w 84"/>
                            <a:gd name="T42" fmla="+- 0 136 64"/>
                            <a:gd name="T43" fmla="*/ 136 h 84"/>
                            <a:gd name="T44" fmla="+- 0 2703 2622"/>
                            <a:gd name="T45" fmla="*/ T44 w 84"/>
                            <a:gd name="T46" fmla="+- 0 123 64"/>
                            <a:gd name="T47" fmla="*/ 123 h 84"/>
                            <a:gd name="T48" fmla="+- 0 2706 2622"/>
                            <a:gd name="T49" fmla="*/ T48 w 84"/>
                            <a:gd name="T50" fmla="+- 0 106 64"/>
                            <a:gd name="T51" fmla="*/ 106 h 84"/>
                            <a:gd name="T52" fmla="+- 0 2703 2622"/>
                            <a:gd name="T53" fmla="*/ T52 w 84"/>
                            <a:gd name="T54" fmla="+- 0 90 64"/>
                            <a:gd name="T55" fmla="*/ 90 h 84"/>
                            <a:gd name="T56" fmla="+- 0 2694 2622"/>
                            <a:gd name="T57" fmla="*/ T56 w 84"/>
                            <a:gd name="T58" fmla="+- 0 77 64"/>
                            <a:gd name="T59" fmla="*/ 77 h 84"/>
                            <a:gd name="T60" fmla="+- 0 2680 2622"/>
                            <a:gd name="T61" fmla="*/ T60 w 84"/>
                            <a:gd name="T62" fmla="+- 0 68 64"/>
                            <a:gd name="T63" fmla="*/ 68 h 84"/>
                            <a:gd name="T64" fmla="+- 0 2664 2622"/>
                            <a:gd name="T65" fmla="*/ T64 w 84"/>
                            <a:gd name="T66" fmla="+- 0 64 64"/>
                            <a:gd name="T67" fmla="*/ 6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42" y="0"/>
                              </a:moveTo>
                              <a:lnTo>
                                <a:pt x="26" y="4"/>
                              </a:lnTo>
                              <a:lnTo>
                                <a:pt x="12" y="13"/>
                              </a:lnTo>
                              <a:lnTo>
                                <a:pt x="3" y="26"/>
                              </a:lnTo>
                              <a:lnTo>
                                <a:pt x="0" y="42"/>
                              </a:lnTo>
                              <a:lnTo>
                                <a:pt x="3" y="59"/>
                              </a:lnTo>
                              <a:lnTo>
                                <a:pt x="12" y="72"/>
                              </a:lnTo>
                              <a:lnTo>
                                <a:pt x="26" y="81"/>
                              </a:lnTo>
                              <a:lnTo>
                                <a:pt x="42" y="84"/>
                              </a:lnTo>
                              <a:lnTo>
                                <a:pt x="58" y="81"/>
                              </a:lnTo>
                              <a:lnTo>
                                <a:pt x="72" y="72"/>
                              </a:lnTo>
                              <a:lnTo>
                                <a:pt x="81" y="59"/>
                              </a:lnTo>
                              <a:lnTo>
                                <a:pt x="84" y="42"/>
                              </a:lnTo>
                              <a:lnTo>
                                <a:pt x="81" y="26"/>
                              </a:lnTo>
                              <a:lnTo>
                                <a:pt x="72" y="13"/>
                              </a:lnTo>
                              <a:lnTo>
                                <a:pt x="58" y="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BE642" id="Freeform 8" o:spid="_x0000_s1026" style="position:absolute;margin-left:131.1pt;margin-top:3.2pt;width:4.2pt;height:4.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" path="m42,l26,4,12,13,3,26,,42,3,59r9,13l26,81r16,3l58,81,72,72,81,59,84,42,81,26,72,13,58,4,42,xe" fillcolor="black" stroked="f">
                <v:path arrowok="t" o:connecttype="custom" o:connectlocs="26670,40640;16510,43180;7620,48895;1905,57150;0,67310;1905,78105;7620,86360;16510,92075;26670,93980;36830,92075;45720,86360;51435,78105;53340,67310;51435,57150;45720,48895;36830,43180;26670,40640" o:connectangles="0,0,0,0,0,0,0,0,0,0,0,0,0,0,0,0,0"/>
                <w10:wrap anchorx="page"/>
              </v:shape>
            </w:pict>
          </mc:Fallback>
        </mc:AlternateContent>
      </w:r>
      <w:r>
        <w:rPr>
          <w:noProof/>
        </w:rPr>
        <mc:AlternateContent>
          <mc:Choice Requires="wps">
            <w:drawing>
              <wp:anchor distT="0" distB="0" distL="114300" distR="114300" simplePos="0" relativeHeight="251669504" behindDoc="0" locked="0" layoutInCell="1" allowOverlap="1" wp14:anchorId="06C7F8FC" wp14:editId="40A78A14">
                <wp:simplePos x="0" y="0"/>
                <wp:positionH relativeFrom="page">
                  <wp:posOffset>1664970</wp:posOffset>
                </wp:positionH>
                <wp:positionV relativeFrom="paragraph">
                  <wp:posOffset>202565</wp:posOffset>
                </wp:positionV>
                <wp:extent cx="53340" cy="53340"/>
                <wp:effectExtent l="0" t="0" r="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53340"/>
                        </a:xfrm>
                        <a:custGeom>
                          <a:avLst/>
                          <a:gdLst>
                            <a:gd name="T0" fmla="+- 0 2664 2622"/>
                            <a:gd name="T1" fmla="*/ T0 w 84"/>
                            <a:gd name="T2" fmla="+- 0 319 319"/>
                            <a:gd name="T3" fmla="*/ 319 h 84"/>
                            <a:gd name="T4" fmla="+- 0 2648 2622"/>
                            <a:gd name="T5" fmla="*/ T4 w 84"/>
                            <a:gd name="T6" fmla="+- 0 322 319"/>
                            <a:gd name="T7" fmla="*/ 322 h 84"/>
                            <a:gd name="T8" fmla="+- 0 2634 2622"/>
                            <a:gd name="T9" fmla="*/ T8 w 84"/>
                            <a:gd name="T10" fmla="+- 0 331 319"/>
                            <a:gd name="T11" fmla="*/ 331 h 84"/>
                            <a:gd name="T12" fmla="+- 0 2625 2622"/>
                            <a:gd name="T13" fmla="*/ T12 w 84"/>
                            <a:gd name="T14" fmla="+- 0 344 319"/>
                            <a:gd name="T15" fmla="*/ 344 h 84"/>
                            <a:gd name="T16" fmla="+- 0 2622 2622"/>
                            <a:gd name="T17" fmla="*/ T16 w 84"/>
                            <a:gd name="T18" fmla="+- 0 361 319"/>
                            <a:gd name="T19" fmla="*/ 361 h 84"/>
                            <a:gd name="T20" fmla="+- 0 2625 2622"/>
                            <a:gd name="T21" fmla="*/ T20 w 84"/>
                            <a:gd name="T22" fmla="+- 0 377 319"/>
                            <a:gd name="T23" fmla="*/ 377 h 84"/>
                            <a:gd name="T24" fmla="+- 0 2634 2622"/>
                            <a:gd name="T25" fmla="*/ T24 w 84"/>
                            <a:gd name="T26" fmla="+- 0 390 319"/>
                            <a:gd name="T27" fmla="*/ 390 h 84"/>
                            <a:gd name="T28" fmla="+- 0 2648 2622"/>
                            <a:gd name="T29" fmla="*/ T28 w 84"/>
                            <a:gd name="T30" fmla="+- 0 399 319"/>
                            <a:gd name="T31" fmla="*/ 399 h 84"/>
                            <a:gd name="T32" fmla="+- 0 2664 2622"/>
                            <a:gd name="T33" fmla="*/ T32 w 84"/>
                            <a:gd name="T34" fmla="+- 0 403 319"/>
                            <a:gd name="T35" fmla="*/ 403 h 84"/>
                            <a:gd name="T36" fmla="+- 0 2680 2622"/>
                            <a:gd name="T37" fmla="*/ T36 w 84"/>
                            <a:gd name="T38" fmla="+- 0 399 319"/>
                            <a:gd name="T39" fmla="*/ 399 h 84"/>
                            <a:gd name="T40" fmla="+- 0 2694 2622"/>
                            <a:gd name="T41" fmla="*/ T40 w 84"/>
                            <a:gd name="T42" fmla="+- 0 390 319"/>
                            <a:gd name="T43" fmla="*/ 390 h 84"/>
                            <a:gd name="T44" fmla="+- 0 2703 2622"/>
                            <a:gd name="T45" fmla="*/ T44 w 84"/>
                            <a:gd name="T46" fmla="+- 0 377 319"/>
                            <a:gd name="T47" fmla="*/ 377 h 84"/>
                            <a:gd name="T48" fmla="+- 0 2706 2622"/>
                            <a:gd name="T49" fmla="*/ T48 w 84"/>
                            <a:gd name="T50" fmla="+- 0 361 319"/>
                            <a:gd name="T51" fmla="*/ 361 h 84"/>
                            <a:gd name="T52" fmla="+- 0 2703 2622"/>
                            <a:gd name="T53" fmla="*/ T52 w 84"/>
                            <a:gd name="T54" fmla="+- 0 344 319"/>
                            <a:gd name="T55" fmla="*/ 344 h 84"/>
                            <a:gd name="T56" fmla="+- 0 2694 2622"/>
                            <a:gd name="T57" fmla="*/ T56 w 84"/>
                            <a:gd name="T58" fmla="+- 0 331 319"/>
                            <a:gd name="T59" fmla="*/ 331 h 84"/>
                            <a:gd name="T60" fmla="+- 0 2680 2622"/>
                            <a:gd name="T61" fmla="*/ T60 w 84"/>
                            <a:gd name="T62" fmla="+- 0 322 319"/>
                            <a:gd name="T63" fmla="*/ 322 h 84"/>
                            <a:gd name="T64" fmla="+- 0 2664 2622"/>
                            <a:gd name="T65" fmla="*/ T64 w 84"/>
                            <a:gd name="T66" fmla="+- 0 319 319"/>
                            <a:gd name="T67" fmla="*/ 31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42" y="0"/>
                              </a:moveTo>
                              <a:lnTo>
                                <a:pt x="26" y="3"/>
                              </a:lnTo>
                              <a:lnTo>
                                <a:pt x="12" y="12"/>
                              </a:lnTo>
                              <a:lnTo>
                                <a:pt x="3" y="25"/>
                              </a:lnTo>
                              <a:lnTo>
                                <a:pt x="0" y="42"/>
                              </a:lnTo>
                              <a:lnTo>
                                <a:pt x="3" y="58"/>
                              </a:lnTo>
                              <a:lnTo>
                                <a:pt x="12" y="71"/>
                              </a:lnTo>
                              <a:lnTo>
                                <a:pt x="26" y="80"/>
                              </a:lnTo>
                              <a:lnTo>
                                <a:pt x="42" y="84"/>
                              </a:lnTo>
                              <a:lnTo>
                                <a:pt x="58" y="80"/>
                              </a:lnTo>
                              <a:lnTo>
                                <a:pt x="72" y="71"/>
                              </a:lnTo>
                              <a:lnTo>
                                <a:pt x="81" y="58"/>
                              </a:lnTo>
                              <a:lnTo>
                                <a:pt x="84" y="42"/>
                              </a:lnTo>
                              <a:lnTo>
                                <a:pt x="81" y="25"/>
                              </a:lnTo>
                              <a:lnTo>
                                <a:pt x="72" y="12"/>
                              </a:lnTo>
                              <a:lnTo>
                                <a:pt x="58" y="3"/>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DDE24" id="Freeform 7" o:spid="_x0000_s1026" style="position:absolute;margin-left:131.1pt;margin-top:15.95pt;width:4.2pt;height:4.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" path="m42,l26,3,12,12,3,25,,42,3,58r9,13l26,80r16,4l58,80,72,71,81,58,84,42,81,25,72,12,58,3,42,xe" fillcolor="black" stroked="f">
                <v:path arrowok="t" o:connecttype="custom" o:connectlocs="26670,202565;16510,204470;7620,210185;1905,218440;0,229235;1905,239395;7620,247650;16510,253365;26670,255905;36830,253365;45720,247650;51435,239395;53340,229235;51435,218440;45720,210185;36830,204470;26670,202565" o:connectangles="0,0,0,0,0,0,0,0,0,0,0,0,0,0,0,0,0"/>
                <w10:wrap anchorx="page"/>
              </v:shape>
            </w:pict>
          </mc:Fallback>
        </mc:AlternateContent>
      </w:r>
      <w:r>
        <w:rPr>
          <w:noProof/>
        </w:rPr>
        <mc:AlternateContent>
          <mc:Choice Requires="wps">
            <w:drawing>
              <wp:anchor distT="0" distB="0" distL="114300" distR="114300" simplePos="0" relativeHeight="251670528" behindDoc="0" locked="0" layoutInCell="1" allowOverlap="1" wp14:anchorId="7668F362" wp14:editId="334DF9CD">
                <wp:simplePos x="0" y="0"/>
                <wp:positionH relativeFrom="page">
                  <wp:posOffset>1664970</wp:posOffset>
                </wp:positionH>
                <wp:positionV relativeFrom="paragraph">
                  <wp:posOffset>363855</wp:posOffset>
                </wp:positionV>
                <wp:extent cx="53340" cy="53340"/>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53340"/>
                        </a:xfrm>
                        <a:custGeom>
                          <a:avLst/>
                          <a:gdLst>
                            <a:gd name="T0" fmla="+- 0 2664 2622"/>
                            <a:gd name="T1" fmla="*/ T0 w 84"/>
                            <a:gd name="T2" fmla="+- 0 573 573"/>
                            <a:gd name="T3" fmla="*/ 573 h 84"/>
                            <a:gd name="T4" fmla="+- 0 2648 2622"/>
                            <a:gd name="T5" fmla="*/ T4 w 84"/>
                            <a:gd name="T6" fmla="+- 0 576 573"/>
                            <a:gd name="T7" fmla="*/ 576 h 84"/>
                            <a:gd name="T8" fmla="+- 0 2634 2622"/>
                            <a:gd name="T9" fmla="*/ T8 w 84"/>
                            <a:gd name="T10" fmla="+- 0 585 573"/>
                            <a:gd name="T11" fmla="*/ 585 h 84"/>
                            <a:gd name="T12" fmla="+- 0 2625 2622"/>
                            <a:gd name="T13" fmla="*/ T12 w 84"/>
                            <a:gd name="T14" fmla="+- 0 599 573"/>
                            <a:gd name="T15" fmla="*/ 599 h 84"/>
                            <a:gd name="T16" fmla="+- 0 2622 2622"/>
                            <a:gd name="T17" fmla="*/ T16 w 84"/>
                            <a:gd name="T18" fmla="+- 0 615 573"/>
                            <a:gd name="T19" fmla="*/ 615 h 84"/>
                            <a:gd name="T20" fmla="+- 0 2625 2622"/>
                            <a:gd name="T21" fmla="*/ T20 w 84"/>
                            <a:gd name="T22" fmla="+- 0 631 573"/>
                            <a:gd name="T23" fmla="*/ 631 h 84"/>
                            <a:gd name="T24" fmla="+- 0 2634 2622"/>
                            <a:gd name="T25" fmla="*/ T24 w 84"/>
                            <a:gd name="T26" fmla="+- 0 644 573"/>
                            <a:gd name="T27" fmla="*/ 644 h 84"/>
                            <a:gd name="T28" fmla="+- 0 2648 2622"/>
                            <a:gd name="T29" fmla="*/ T28 w 84"/>
                            <a:gd name="T30" fmla="+- 0 653 573"/>
                            <a:gd name="T31" fmla="*/ 653 h 84"/>
                            <a:gd name="T32" fmla="+- 0 2664 2622"/>
                            <a:gd name="T33" fmla="*/ T32 w 84"/>
                            <a:gd name="T34" fmla="+- 0 657 573"/>
                            <a:gd name="T35" fmla="*/ 657 h 84"/>
                            <a:gd name="T36" fmla="+- 0 2680 2622"/>
                            <a:gd name="T37" fmla="*/ T36 w 84"/>
                            <a:gd name="T38" fmla="+- 0 653 573"/>
                            <a:gd name="T39" fmla="*/ 653 h 84"/>
                            <a:gd name="T40" fmla="+- 0 2694 2622"/>
                            <a:gd name="T41" fmla="*/ T40 w 84"/>
                            <a:gd name="T42" fmla="+- 0 644 573"/>
                            <a:gd name="T43" fmla="*/ 644 h 84"/>
                            <a:gd name="T44" fmla="+- 0 2703 2622"/>
                            <a:gd name="T45" fmla="*/ T44 w 84"/>
                            <a:gd name="T46" fmla="+- 0 631 573"/>
                            <a:gd name="T47" fmla="*/ 631 h 84"/>
                            <a:gd name="T48" fmla="+- 0 2706 2622"/>
                            <a:gd name="T49" fmla="*/ T48 w 84"/>
                            <a:gd name="T50" fmla="+- 0 615 573"/>
                            <a:gd name="T51" fmla="*/ 615 h 84"/>
                            <a:gd name="T52" fmla="+- 0 2703 2622"/>
                            <a:gd name="T53" fmla="*/ T52 w 84"/>
                            <a:gd name="T54" fmla="+- 0 599 573"/>
                            <a:gd name="T55" fmla="*/ 599 h 84"/>
                            <a:gd name="T56" fmla="+- 0 2694 2622"/>
                            <a:gd name="T57" fmla="*/ T56 w 84"/>
                            <a:gd name="T58" fmla="+- 0 585 573"/>
                            <a:gd name="T59" fmla="*/ 585 h 84"/>
                            <a:gd name="T60" fmla="+- 0 2680 2622"/>
                            <a:gd name="T61" fmla="*/ T60 w 84"/>
                            <a:gd name="T62" fmla="+- 0 576 573"/>
                            <a:gd name="T63" fmla="*/ 576 h 84"/>
                            <a:gd name="T64" fmla="+- 0 2664 2622"/>
                            <a:gd name="T65" fmla="*/ T64 w 84"/>
                            <a:gd name="T66" fmla="+- 0 573 573"/>
                            <a:gd name="T67" fmla="*/ 57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42" y="0"/>
                              </a:moveTo>
                              <a:lnTo>
                                <a:pt x="26" y="3"/>
                              </a:lnTo>
                              <a:lnTo>
                                <a:pt x="12" y="12"/>
                              </a:lnTo>
                              <a:lnTo>
                                <a:pt x="3" y="26"/>
                              </a:lnTo>
                              <a:lnTo>
                                <a:pt x="0" y="42"/>
                              </a:lnTo>
                              <a:lnTo>
                                <a:pt x="3" y="58"/>
                              </a:lnTo>
                              <a:lnTo>
                                <a:pt x="12" y="71"/>
                              </a:lnTo>
                              <a:lnTo>
                                <a:pt x="26" y="80"/>
                              </a:lnTo>
                              <a:lnTo>
                                <a:pt x="42" y="84"/>
                              </a:lnTo>
                              <a:lnTo>
                                <a:pt x="58" y="80"/>
                              </a:lnTo>
                              <a:lnTo>
                                <a:pt x="72" y="71"/>
                              </a:lnTo>
                              <a:lnTo>
                                <a:pt x="81" y="58"/>
                              </a:lnTo>
                              <a:lnTo>
                                <a:pt x="84" y="42"/>
                              </a:lnTo>
                              <a:lnTo>
                                <a:pt x="81" y="26"/>
                              </a:lnTo>
                              <a:lnTo>
                                <a:pt x="72" y="12"/>
                              </a:lnTo>
                              <a:lnTo>
                                <a:pt x="58" y="3"/>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36B80" id="Freeform 6" o:spid="_x0000_s1026" style="position:absolute;margin-left:131.1pt;margin-top:28.65pt;width:4.2pt;height:4.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" path="m42,l26,3,12,12,3,26,,42,3,58r9,13l26,80r16,4l58,80,72,71,81,58,84,42,81,26,72,12,58,3,42,xe" fillcolor="black" stroked="f">
                <v:path arrowok="t" o:connecttype="custom" o:connectlocs="26670,363855;16510,365760;7620,371475;1905,380365;0,390525;1905,400685;7620,408940;16510,414655;26670,417195;36830,414655;45720,408940;51435,400685;53340,390525;51435,380365;45720,371475;36830,365760;26670,363855" o:connectangles="0,0,0,0,0,0,0,0,0,0,0,0,0,0,0,0,0"/>
                <w10:wrap anchorx="page"/>
              </v:shape>
            </w:pict>
          </mc:Fallback>
        </mc:AlternateContent>
      </w:r>
      <w:r>
        <w:rPr>
          <w:noProof/>
        </w:rPr>
        <mc:AlternateContent>
          <mc:Choice Requires="wps">
            <w:drawing>
              <wp:anchor distT="0" distB="0" distL="114300" distR="114300" simplePos="0" relativeHeight="251671552" behindDoc="0" locked="0" layoutInCell="1" allowOverlap="1" wp14:anchorId="51750969" wp14:editId="11F6D61E">
                <wp:simplePos x="0" y="0"/>
                <wp:positionH relativeFrom="page">
                  <wp:posOffset>1664970</wp:posOffset>
                </wp:positionH>
                <wp:positionV relativeFrom="paragraph">
                  <wp:posOffset>525145</wp:posOffset>
                </wp:positionV>
                <wp:extent cx="53340" cy="5334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53340"/>
                        </a:xfrm>
                        <a:custGeom>
                          <a:avLst/>
                          <a:gdLst>
                            <a:gd name="T0" fmla="+- 0 2664 2622"/>
                            <a:gd name="T1" fmla="*/ T0 w 84"/>
                            <a:gd name="T2" fmla="+- 0 827 827"/>
                            <a:gd name="T3" fmla="*/ 827 h 84"/>
                            <a:gd name="T4" fmla="+- 0 2648 2622"/>
                            <a:gd name="T5" fmla="*/ T4 w 84"/>
                            <a:gd name="T6" fmla="+- 0 830 827"/>
                            <a:gd name="T7" fmla="*/ 830 h 84"/>
                            <a:gd name="T8" fmla="+- 0 2634 2622"/>
                            <a:gd name="T9" fmla="*/ T8 w 84"/>
                            <a:gd name="T10" fmla="+- 0 839 827"/>
                            <a:gd name="T11" fmla="*/ 839 h 84"/>
                            <a:gd name="T12" fmla="+- 0 2625 2622"/>
                            <a:gd name="T13" fmla="*/ T12 w 84"/>
                            <a:gd name="T14" fmla="+- 0 853 827"/>
                            <a:gd name="T15" fmla="*/ 853 h 84"/>
                            <a:gd name="T16" fmla="+- 0 2622 2622"/>
                            <a:gd name="T17" fmla="*/ T16 w 84"/>
                            <a:gd name="T18" fmla="+- 0 869 827"/>
                            <a:gd name="T19" fmla="*/ 869 h 84"/>
                            <a:gd name="T20" fmla="+- 0 2625 2622"/>
                            <a:gd name="T21" fmla="*/ T20 w 84"/>
                            <a:gd name="T22" fmla="+- 0 886 827"/>
                            <a:gd name="T23" fmla="*/ 886 h 84"/>
                            <a:gd name="T24" fmla="+- 0 2634 2622"/>
                            <a:gd name="T25" fmla="*/ T24 w 84"/>
                            <a:gd name="T26" fmla="+- 0 899 827"/>
                            <a:gd name="T27" fmla="*/ 899 h 84"/>
                            <a:gd name="T28" fmla="+- 0 2648 2622"/>
                            <a:gd name="T29" fmla="*/ T28 w 84"/>
                            <a:gd name="T30" fmla="+- 0 908 827"/>
                            <a:gd name="T31" fmla="*/ 908 h 84"/>
                            <a:gd name="T32" fmla="+- 0 2664 2622"/>
                            <a:gd name="T33" fmla="*/ T32 w 84"/>
                            <a:gd name="T34" fmla="+- 0 911 827"/>
                            <a:gd name="T35" fmla="*/ 911 h 84"/>
                            <a:gd name="T36" fmla="+- 0 2680 2622"/>
                            <a:gd name="T37" fmla="*/ T36 w 84"/>
                            <a:gd name="T38" fmla="+- 0 908 827"/>
                            <a:gd name="T39" fmla="*/ 908 h 84"/>
                            <a:gd name="T40" fmla="+- 0 2694 2622"/>
                            <a:gd name="T41" fmla="*/ T40 w 84"/>
                            <a:gd name="T42" fmla="+- 0 899 827"/>
                            <a:gd name="T43" fmla="*/ 899 h 84"/>
                            <a:gd name="T44" fmla="+- 0 2703 2622"/>
                            <a:gd name="T45" fmla="*/ T44 w 84"/>
                            <a:gd name="T46" fmla="+- 0 886 827"/>
                            <a:gd name="T47" fmla="*/ 886 h 84"/>
                            <a:gd name="T48" fmla="+- 0 2706 2622"/>
                            <a:gd name="T49" fmla="*/ T48 w 84"/>
                            <a:gd name="T50" fmla="+- 0 869 827"/>
                            <a:gd name="T51" fmla="*/ 869 h 84"/>
                            <a:gd name="T52" fmla="+- 0 2703 2622"/>
                            <a:gd name="T53" fmla="*/ T52 w 84"/>
                            <a:gd name="T54" fmla="+- 0 853 827"/>
                            <a:gd name="T55" fmla="*/ 853 h 84"/>
                            <a:gd name="T56" fmla="+- 0 2694 2622"/>
                            <a:gd name="T57" fmla="*/ T56 w 84"/>
                            <a:gd name="T58" fmla="+- 0 839 827"/>
                            <a:gd name="T59" fmla="*/ 839 h 84"/>
                            <a:gd name="T60" fmla="+- 0 2680 2622"/>
                            <a:gd name="T61" fmla="*/ T60 w 84"/>
                            <a:gd name="T62" fmla="+- 0 830 827"/>
                            <a:gd name="T63" fmla="*/ 830 h 84"/>
                            <a:gd name="T64" fmla="+- 0 2664 2622"/>
                            <a:gd name="T65" fmla="*/ T64 w 84"/>
                            <a:gd name="T66" fmla="+- 0 827 827"/>
                            <a:gd name="T67" fmla="*/ 82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42" y="0"/>
                              </a:moveTo>
                              <a:lnTo>
                                <a:pt x="26" y="3"/>
                              </a:lnTo>
                              <a:lnTo>
                                <a:pt x="12" y="12"/>
                              </a:lnTo>
                              <a:lnTo>
                                <a:pt x="3" y="26"/>
                              </a:lnTo>
                              <a:lnTo>
                                <a:pt x="0" y="42"/>
                              </a:lnTo>
                              <a:lnTo>
                                <a:pt x="3" y="59"/>
                              </a:lnTo>
                              <a:lnTo>
                                <a:pt x="12" y="72"/>
                              </a:lnTo>
                              <a:lnTo>
                                <a:pt x="26" y="81"/>
                              </a:lnTo>
                              <a:lnTo>
                                <a:pt x="42" y="84"/>
                              </a:lnTo>
                              <a:lnTo>
                                <a:pt x="58" y="81"/>
                              </a:lnTo>
                              <a:lnTo>
                                <a:pt x="72" y="72"/>
                              </a:lnTo>
                              <a:lnTo>
                                <a:pt x="81" y="59"/>
                              </a:lnTo>
                              <a:lnTo>
                                <a:pt x="84" y="42"/>
                              </a:lnTo>
                              <a:lnTo>
                                <a:pt x="81" y="26"/>
                              </a:lnTo>
                              <a:lnTo>
                                <a:pt x="72" y="12"/>
                              </a:lnTo>
                              <a:lnTo>
                                <a:pt x="58" y="3"/>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66C21" id="Freeform 5" o:spid="_x0000_s1026" style="position:absolute;margin-left:131.1pt;margin-top:41.35pt;width:4.2pt;height:4.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" path="m42,l26,3,12,12,3,26,,42,3,59r9,13l26,81r16,3l58,81,72,72,81,59,84,42,81,26,72,12,58,3,42,xe" fillcolor="black" stroked="f">
                <v:path arrowok="t" o:connecttype="custom" o:connectlocs="26670,525145;16510,527050;7620,532765;1905,541655;0,551815;1905,562610;7620,570865;16510,576580;26670,578485;36830,576580;45720,570865;51435,562610;53340,551815;51435,541655;45720,532765;36830,527050;26670,525145" o:connectangles="0,0,0,0,0,0,0,0,0,0,0,0,0,0,0,0,0"/>
                <w10:wrap anchorx="page"/>
              </v:shape>
            </w:pict>
          </mc:Fallback>
        </mc:AlternateContent>
      </w:r>
      <w:r>
        <w:rPr>
          <w:noProof/>
        </w:rPr>
        <mc:AlternateContent>
          <mc:Choice Requires="wps">
            <w:drawing>
              <wp:anchor distT="0" distB="0" distL="114300" distR="114300" simplePos="0" relativeHeight="251672576" behindDoc="0" locked="0" layoutInCell="1" allowOverlap="1" wp14:anchorId="4580EFA0" wp14:editId="7E75A5D6">
                <wp:simplePos x="0" y="0"/>
                <wp:positionH relativeFrom="page">
                  <wp:posOffset>1664970</wp:posOffset>
                </wp:positionH>
                <wp:positionV relativeFrom="paragraph">
                  <wp:posOffset>686435</wp:posOffset>
                </wp:positionV>
                <wp:extent cx="53340" cy="53340"/>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53340"/>
                        </a:xfrm>
                        <a:custGeom>
                          <a:avLst/>
                          <a:gdLst>
                            <a:gd name="T0" fmla="+- 0 2664 2622"/>
                            <a:gd name="T1" fmla="*/ T0 w 84"/>
                            <a:gd name="T2" fmla="+- 0 1081 1081"/>
                            <a:gd name="T3" fmla="*/ 1081 h 84"/>
                            <a:gd name="T4" fmla="+- 0 2648 2622"/>
                            <a:gd name="T5" fmla="*/ T4 w 84"/>
                            <a:gd name="T6" fmla="+- 0 1085 1081"/>
                            <a:gd name="T7" fmla="*/ 1085 h 84"/>
                            <a:gd name="T8" fmla="+- 0 2634 2622"/>
                            <a:gd name="T9" fmla="*/ T8 w 84"/>
                            <a:gd name="T10" fmla="+- 0 1094 1081"/>
                            <a:gd name="T11" fmla="*/ 1094 h 84"/>
                            <a:gd name="T12" fmla="+- 0 2625 2622"/>
                            <a:gd name="T13" fmla="*/ T12 w 84"/>
                            <a:gd name="T14" fmla="+- 0 1107 1081"/>
                            <a:gd name="T15" fmla="*/ 1107 h 84"/>
                            <a:gd name="T16" fmla="+- 0 2622 2622"/>
                            <a:gd name="T17" fmla="*/ T16 w 84"/>
                            <a:gd name="T18" fmla="+- 0 1123 1081"/>
                            <a:gd name="T19" fmla="*/ 1123 h 84"/>
                            <a:gd name="T20" fmla="+- 0 2625 2622"/>
                            <a:gd name="T21" fmla="*/ T20 w 84"/>
                            <a:gd name="T22" fmla="+- 0 1140 1081"/>
                            <a:gd name="T23" fmla="*/ 1140 h 84"/>
                            <a:gd name="T24" fmla="+- 0 2634 2622"/>
                            <a:gd name="T25" fmla="*/ T24 w 84"/>
                            <a:gd name="T26" fmla="+- 0 1153 1081"/>
                            <a:gd name="T27" fmla="*/ 1153 h 84"/>
                            <a:gd name="T28" fmla="+- 0 2648 2622"/>
                            <a:gd name="T29" fmla="*/ T28 w 84"/>
                            <a:gd name="T30" fmla="+- 0 1162 1081"/>
                            <a:gd name="T31" fmla="*/ 1162 h 84"/>
                            <a:gd name="T32" fmla="+- 0 2664 2622"/>
                            <a:gd name="T33" fmla="*/ T32 w 84"/>
                            <a:gd name="T34" fmla="+- 0 1165 1081"/>
                            <a:gd name="T35" fmla="*/ 1165 h 84"/>
                            <a:gd name="T36" fmla="+- 0 2680 2622"/>
                            <a:gd name="T37" fmla="*/ T36 w 84"/>
                            <a:gd name="T38" fmla="+- 0 1162 1081"/>
                            <a:gd name="T39" fmla="*/ 1162 h 84"/>
                            <a:gd name="T40" fmla="+- 0 2694 2622"/>
                            <a:gd name="T41" fmla="*/ T40 w 84"/>
                            <a:gd name="T42" fmla="+- 0 1153 1081"/>
                            <a:gd name="T43" fmla="*/ 1153 h 84"/>
                            <a:gd name="T44" fmla="+- 0 2703 2622"/>
                            <a:gd name="T45" fmla="*/ T44 w 84"/>
                            <a:gd name="T46" fmla="+- 0 1140 1081"/>
                            <a:gd name="T47" fmla="*/ 1140 h 84"/>
                            <a:gd name="T48" fmla="+- 0 2706 2622"/>
                            <a:gd name="T49" fmla="*/ T48 w 84"/>
                            <a:gd name="T50" fmla="+- 0 1123 1081"/>
                            <a:gd name="T51" fmla="*/ 1123 h 84"/>
                            <a:gd name="T52" fmla="+- 0 2703 2622"/>
                            <a:gd name="T53" fmla="*/ T52 w 84"/>
                            <a:gd name="T54" fmla="+- 0 1107 1081"/>
                            <a:gd name="T55" fmla="*/ 1107 h 84"/>
                            <a:gd name="T56" fmla="+- 0 2694 2622"/>
                            <a:gd name="T57" fmla="*/ T56 w 84"/>
                            <a:gd name="T58" fmla="+- 0 1094 1081"/>
                            <a:gd name="T59" fmla="*/ 1094 h 84"/>
                            <a:gd name="T60" fmla="+- 0 2680 2622"/>
                            <a:gd name="T61" fmla="*/ T60 w 84"/>
                            <a:gd name="T62" fmla="+- 0 1085 1081"/>
                            <a:gd name="T63" fmla="*/ 1085 h 84"/>
                            <a:gd name="T64" fmla="+- 0 2664 2622"/>
                            <a:gd name="T65" fmla="*/ T64 w 84"/>
                            <a:gd name="T66" fmla="+- 0 1081 1081"/>
                            <a:gd name="T67" fmla="*/ 108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42" y="0"/>
                              </a:moveTo>
                              <a:lnTo>
                                <a:pt x="26" y="4"/>
                              </a:lnTo>
                              <a:lnTo>
                                <a:pt x="12" y="13"/>
                              </a:lnTo>
                              <a:lnTo>
                                <a:pt x="3" y="26"/>
                              </a:lnTo>
                              <a:lnTo>
                                <a:pt x="0" y="42"/>
                              </a:lnTo>
                              <a:lnTo>
                                <a:pt x="3" y="59"/>
                              </a:lnTo>
                              <a:lnTo>
                                <a:pt x="12" y="72"/>
                              </a:lnTo>
                              <a:lnTo>
                                <a:pt x="26" y="81"/>
                              </a:lnTo>
                              <a:lnTo>
                                <a:pt x="42" y="84"/>
                              </a:lnTo>
                              <a:lnTo>
                                <a:pt x="58" y="81"/>
                              </a:lnTo>
                              <a:lnTo>
                                <a:pt x="72" y="72"/>
                              </a:lnTo>
                              <a:lnTo>
                                <a:pt x="81" y="59"/>
                              </a:lnTo>
                              <a:lnTo>
                                <a:pt x="84" y="42"/>
                              </a:lnTo>
                              <a:lnTo>
                                <a:pt x="81" y="26"/>
                              </a:lnTo>
                              <a:lnTo>
                                <a:pt x="72" y="13"/>
                              </a:lnTo>
                              <a:lnTo>
                                <a:pt x="58" y="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75B95" id="Freeform 4" o:spid="_x0000_s1026" style="position:absolute;margin-left:131.1pt;margin-top:54.05pt;width:4.2pt;height:4.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" path="m42,l26,4,12,13,3,26,,42,3,59r9,13l26,81r16,3l58,81,72,72,81,59,84,42,81,26,72,13,58,4,42,xe" fillcolor="black" stroked="f">
                <v:path arrowok="t" o:connecttype="custom" o:connectlocs="26670,686435;16510,688975;7620,694690;1905,702945;0,713105;1905,723900;7620,732155;16510,737870;26670,739775;36830,737870;45720,732155;51435,723900;53340,713105;51435,702945;45720,694690;36830,688975;26670,686435" o:connectangles="0,0,0,0,0,0,0,0,0,0,0,0,0,0,0,0,0"/>
                <w10:wrap anchorx="page"/>
              </v:shape>
            </w:pict>
          </mc:Fallback>
        </mc:AlternateContent>
      </w:r>
      <w:r>
        <w:rPr>
          <w:noProof/>
        </w:rPr>
        <mc:AlternateContent>
          <mc:Choice Requires="wps">
            <w:drawing>
              <wp:anchor distT="0" distB="0" distL="114300" distR="114300" simplePos="0" relativeHeight="251673600" behindDoc="0" locked="0" layoutInCell="1" allowOverlap="1" wp14:anchorId="02680559" wp14:editId="6BA1CB85">
                <wp:simplePos x="0" y="0"/>
                <wp:positionH relativeFrom="page">
                  <wp:posOffset>1664970</wp:posOffset>
                </wp:positionH>
                <wp:positionV relativeFrom="paragraph">
                  <wp:posOffset>848360</wp:posOffset>
                </wp:positionV>
                <wp:extent cx="53340" cy="5334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53340"/>
                        </a:xfrm>
                        <a:custGeom>
                          <a:avLst/>
                          <a:gdLst>
                            <a:gd name="T0" fmla="+- 0 2664 2622"/>
                            <a:gd name="T1" fmla="*/ T0 w 84"/>
                            <a:gd name="T2" fmla="+- 0 1336 1336"/>
                            <a:gd name="T3" fmla="*/ 1336 h 84"/>
                            <a:gd name="T4" fmla="+- 0 2648 2622"/>
                            <a:gd name="T5" fmla="*/ T4 w 84"/>
                            <a:gd name="T6" fmla="+- 0 1339 1336"/>
                            <a:gd name="T7" fmla="*/ 1339 h 84"/>
                            <a:gd name="T8" fmla="+- 0 2634 2622"/>
                            <a:gd name="T9" fmla="*/ T8 w 84"/>
                            <a:gd name="T10" fmla="+- 0 1348 1336"/>
                            <a:gd name="T11" fmla="*/ 1348 h 84"/>
                            <a:gd name="T12" fmla="+- 0 2625 2622"/>
                            <a:gd name="T13" fmla="*/ T12 w 84"/>
                            <a:gd name="T14" fmla="+- 0 1361 1336"/>
                            <a:gd name="T15" fmla="*/ 1361 h 84"/>
                            <a:gd name="T16" fmla="+- 0 2622 2622"/>
                            <a:gd name="T17" fmla="*/ T16 w 84"/>
                            <a:gd name="T18" fmla="+- 0 1378 1336"/>
                            <a:gd name="T19" fmla="*/ 1378 h 84"/>
                            <a:gd name="T20" fmla="+- 0 2625 2622"/>
                            <a:gd name="T21" fmla="*/ T20 w 84"/>
                            <a:gd name="T22" fmla="+- 0 1394 1336"/>
                            <a:gd name="T23" fmla="*/ 1394 h 84"/>
                            <a:gd name="T24" fmla="+- 0 2634 2622"/>
                            <a:gd name="T25" fmla="*/ T24 w 84"/>
                            <a:gd name="T26" fmla="+- 0 1407 1336"/>
                            <a:gd name="T27" fmla="*/ 1407 h 84"/>
                            <a:gd name="T28" fmla="+- 0 2648 2622"/>
                            <a:gd name="T29" fmla="*/ T28 w 84"/>
                            <a:gd name="T30" fmla="+- 0 1416 1336"/>
                            <a:gd name="T31" fmla="*/ 1416 h 84"/>
                            <a:gd name="T32" fmla="+- 0 2664 2622"/>
                            <a:gd name="T33" fmla="*/ T32 w 84"/>
                            <a:gd name="T34" fmla="+- 0 1420 1336"/>
                            <a:gd name="T35" fmla="*/ 1420 h 84"/>
                            <a:gd name="T36" fmla="+- 0 2680 2622"/>
                            <a:gd name="T37" fmla="*/ T36 w 84"/>
                            <a:gd name="T38" fmla="+- 0 1416 1336"/>
                            <a:gd name="T39" fmla="*/ 1416 h 84"/>
                            <a:gd name="T40" fmla="+- 0 2694 2622"/>
                            <a:gd name="T41" fmla="*/ T40 w 84"/>
                            <a:gd name="T42" fmla="+- 0 1407 1336"/>
                            <a:gd name="T43" fmla="*/ 1407 h 84"/>
                            <a:gd name="T44" fmla="+- 0 2703 2622"/>
                            <a:gd name="T45" fmla="*/ T44 w 84"/>
                            <a:gd name="T46" fmla="+- 0 1394 1336"/>
                            <a:gd name="T47" fmla="*/ 1394 h 84"/>
                            <a:gd name="T48" fmla="+- 0 2706 2622"/>
                            <a:gd name="T49" fmla="*/ T48 w 84"/>
                            <a:gd name="T50" fmla="+- 0 1378 1336"/>
                            <a:gd name="T51" fmla="*/ 1378 h 84"/>
                            <a:gd name="T52" fmla="+- 0 2703 2622"/>
                            <a:gd name="T53" fmla="*/ T52 w 84"/>
                            <a:gd name="T54" fmla="+- 0 1361 1336"/>
                            <a:gd name="T55" fmla="*/ 1361 h 84"/>
                            <a:gd name="T56" fmla="+- 0 2694 2622"/>
                            <a:gd name="T57" fmla="*/ T56 w 84"/>
                            <a:gd name="T58" fmla="+- 0 1348 1336"/>
                            <a:gd name="T59" fmla="*/ 1348 h 84"/>
                            <a:gd name="T60" fmla="+- 0 2680 2622"/>
                            <a:gd name="T61" fmla="*/ T60 w 84"/>
                            <a:gd name="T62" fmla="+- 0 1339 1336"/>
                            <a:gd name="T63" fmla="*/ 1339 h 84"/>
                            <a:gd name="T64" fmla="+- 0 2664 2622"/>
                            <a:gd name="T65" fmla="*/ T64 w 84"/>
                            <a:gd name="T66" fmla="+- 0 1336 1336"/>
                            <a:gd name="T67" fmla="*/ 133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42" y="0"/>
                              </a:moveTo>
                              <a:lnTo>
                                <a:pt x="26" y="3"/>
                              </a:lnTo>
                              <a:lnTo>
                                <a:pt x="12" y="12"/>
                              </a:lnTo>
                              <a:lnTo>
                                <a:pt x="3" y="25"/>
                              </a:lnTo>
                              <a:lnTo>
                                <a:pt x="0" y="42"/>
                              </a:lnTo>
                              <a:lnTo>
                                <a:pt x="3" y="58"/>
                              </a:lnTo>
                              <a:lnTo>
                                <a:pt x="12" y="71"/>
                              </a:lnTo>
                              <a:lnTo>
                                <a:pt x="26" y="80"/>
                              </a:lnTo>
                              <a:lnTo>
                                <a:pt x="42" y="84"/>
                              </a:lnTo>
                              <a:lnTo>
                                <a:pt x="58" y="80"/>
                              </a:lnTo>
                              <a:lnTo>
                                <a:pt x="72" y="71"/>
                              </a:lnTo>
                              <a:lnTo>
                                <a:pt x="81" y="58"/>
                              </a:lnTo>
                              <a:lnTo>
                                <a:pt x="84" y="42"/>
                              </a:lnTo>
                              <a:lnTo>
                                <a:pt x="81" y="25"/>
                              </a:lnTo>
                              <a:lnTo>
                                <a:pt x="72" y="12"/>
                              </a:lnTo>
                              <a:lnTo>
                                <a:pt x="58" y="3"/>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A37AA" id="Freeform 3" o:spid="_x0000_s1026" style="position:absolute;margin-left:131.1pt;margin-top:66.8pt;width:4.2pt;height:4.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" path="m42,l26,3,12,12,3,25,,42,3,58r9,13l26,80r16,4l58,80,72,71,81,58,84,42,81,25,72,12,58,3,42,xe" fillcolor="black" stroked="f">
                <v:path arrowok="t" o:connecttype="custom" o:connectlocs="26670,848360;16510,850265;7620,855980;1905,864235;0,875030;1905,885190;7620,893445;16510,899160;26670,901700;36830,899160;45720,893445;51435,885190;53340,875030;51435,864235;45720,855980;36830,850265;26670,848360" o:connectangles="0,0,0,0,0,0,0,0,0,0,0,0,0,0,0,0,0"/>
                <w10:wrap anchorx="page"/>
              </v:shape>
            </w:pict>
          </mc:Fallback>
        </mc:AlternateContent>
      </w:r>
      <w:r>
        <w:t>Audio, Web &amp; Video Conferencing Wireless Data Access/Wi-Fi Business Continuity Solutions Business High-Speed Internet Local &amp; Long-Distance Service Managed Services</w:t>
      </w:r>
    </w:p>
    <w:p w14:paraId="45FA839B" w14:textId="77777777" w:rsidR="002B4234" w:rsidRDefault="002B4234" w:rsidP="002B4234">
      <w:pPr>
        <w:pStyle w:val="BodyText"/>
        <w:spacing w:before="8"/>
        <w:ind w:left="1070"/>
      </w:pPr>
      <w:r>
        <w:rPr>
          <w:noProof/>
        </w:rPr>
        <mc:AlternateContent>
          <mc:Choice Requires="wps">
            <w:drawing>
              <wp:anchor distT="0" distB="0" distL="114300" distR="114300" simplePos="0" relativeHeight="251674624" behindDoc="0" locked="0" layoutInCell="1" allowOverlap="1" wp14:anchorId="3909A342" wp14:editId="41C8E1C9">
                <wp:simplePos x="0" y="0"/>
                <wp:positionH relativeFrom="page">
                  <wp:posOffset>1664970</wp:posOffset>
                </wp:positionH>
                <wp:positionV relativeFrom="paragraph">
                  <wp:posOffset>44450</wp:posOffset>
                </wp:positionV>
                <wp:extent cx="53340" cy="5334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53340"/>
                        </a:xfrm>
                        <a:custGeom>
                          <a:avLst/>
                          <a:gdLst>
                            <a:gd name="T0" fmla="+- 0 2664 2622"/>
                            <a:gd name="T1" fmla="*/ T0 w 84"/>
                            <a:gd name="T2" fmla="+- 0 70 70"/>
                            <a:gd name="T3" fmla="*/ 70 h 84"/>
                            <a:gd name="T4" fmla="+- 0 2648 2622"/>
                            <a:gd name="T5" fmla="*/ T4 w 84"/>
                            <a:gd name="T6" fmla="+- 0 74 70"/>
                            <a:gd name="T7" fmla="*/ 74 h 84"/>
                            <a:gd name="T8" fmla="+- 0 2634 2622"/>
                            <a:gd name="T9" fmla="*/ T8 w 84"/>
                            <a:gd name="T10" fmla="+- 0 83 70"/>
                            <a:gd name="T11" fmla="*/ 83 h 84"/>
                            <a:gd name="T12" fmla="+- 0 2625 2622"/>
                            <a:gd name="T13" fmla="*/ T12 w 84"/>
                            <a:gd name="T14" fmla="+- 0 96 70"/>
                            <a:gd name="T15" fmla="*/ 96 h 84"/>
                            <a:gd name="T16" fmla="+- 0 2622 2622"/>
                            <a:gd name="T17" fmla="*/ T16 w 84"/>
                            <a:gd name="T18" fmla="+- 0 112 70"/>
                            <a:gd name="T19" fmla="*/ 112 h 84"/>
                            <a:gd name="T20" fmla="+- 0 2625 2622"/>
                            <a:gd name="T21" fmla="*/ T20 w 84"/>
                            <a:gd name="T22" fmla="+- 0 129 70"/>
                            <a:gd name="T23" fmla="*/ 129 h 84"/>
                            <a:gd name="T24" fmla="+- 0 2634 2622"/>
                            <a:gd name="T25" fmla="*/ T24 w 84"/>
                            <a:gd name="T26" fmla="+- 0 142 70"/>
                            <a:gd name="T27" fmla="*/ 142 h 84"/>
                            <a:gd name="T28" fmla="+- 0 2648 2622"/>
                            <a:gd name="T29" fmla="*/ T28 w 84"/>
                            <a:gd name="T30" fmla="+- 0 151 70"/>
                            <a:gd name="T31" fmla="*/ 151 h 84"/>
                            <a:gd name="T32" fmla="+- 0 2664 2622"/>
                            <a:gd name="T33" fmla="*/ T32 w 84"/>
                            <a:gd name="T34" fmla="+- 0 154 70"/>
                            <a:gd name="T35" fmla="*/ 154 h 84"/>
                            <a:gd name="T36" fmla="+- 0 2680 2622"/>
                            <a:gd name="T37" fmla="*/ T36 w 84"/>
                            <a:gd name="T38" fmla="+- 0 151 70"/>
                            <a:gd name="T39" fmla="*/ 151 h 84"/>
                            <a:gd name="T40" fmla="+- 0 2694 2622"/>
                            <a:gd name="T41" fmla="*/ T40 w 84"/>
                            <a:gd name="T42" fmla="+- 0 142 70"/>
                            <a:gd name="T43" fmla="*/ 142 h 84"/>
                            <a:gd name="T44" fmla="+- 0 2703 2622"/>
                            <a:gd name="T45" fmla="*/ T44 w 84"/>
                            <a:gd name="T46" fmla="+- 0 129 70"/>
                            <a:gd name="T47" fmla="*/ 129 h 84"/>
                            <a:gd name="T48" fmla="+- 0 2706 2622"/>
                            <a:gd name="T49" fmla="*/ T48 w 84"/>
                            <a:gd name="T50" fmla="+- 0 112 70"/>
                            <a:gd name="T51" fmla="*/ 112 h 84"/>
                            <a:gd name="T52" fmla="+- 0 2703 2622"/>
                            <a:gd name="T53" fmla="*/ T52 w 84"/>
                            <a:gd name="T54" fmla="+- 0 96 70"/>
                            <a:gd name="T55" fmla="*/ 96 h 84"/>
                            <a:gd name="T56" fmla="+- 0 2694 2622"/>
                            <a:gd name="T57" fmla="*/ T56 w 84"/>
                            <a:gd name="T58" fmla="+- 0 83 70"/>
                            <a:gd name="T59" fmla="*/ 83 h 84"/>
                            <a:gd name="T60" fmla="+- 0 2680 2622"/>
                            <a:gd name="T61" fmla="*/ T60 w 84"/>
                            <a:gd name="T62" fmla="+- 0 74 70"/>
                            <a:gd name="T63" fmla="*/ 74 h 84"/>
                            <a:gd name="T64" fmla="+- 0 2664 2622"/>
                            <a:gd name="T65" fmla="*/ T64 w 84"/>
                            <a:gd name="T66" fmla="+- 0 70 70"/>
                            <a:gd name="T67" fmla="*/ 70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42" y="0"/>
                              </a:moveTo>
                              <a:lnTo>
                                <a:pt x="26" y="4"/>
                              </a:lnTo>
                              <a:lnTo>
                                <a:pt x="12" y="13"/>
                              </a:lnTo>
                              <a:lnTo>
                                <a:pt x="3" y="26"/>
                              </a:lnTo>
                              <a:lnTo>
                                <a:pt x="0" y="42"/>
                              </a:lnTo>
                              <a:lnTo>
                                <a:pt x="3" y="59"/>
                              </a:lnTo>
                              <a:lnTo>
                                <a:pt x="12" y="72"/>
                              </a:lnTo>
                              <a:lnTo>
                                <a:pt x="26" y="81"/>
                              </a:lnTo>
                              <a:lnTo>
                                <a:pt x="42" y="84"/>
                              </a:lnTo>
                              <a:lnTo>
                                <a:pt x="58" y="81"/>
                              </a:lnTo>
                              <a:lnTo>
                                <a:pt x="72" y="72"/>
                              </a:lnTo>
                              <a:lnTo>
                                <a:pt x="81" y="59"/>
                              </a:lnTo>
                              <a:lnTo>
                                <a:pt x="84" y="42"/>
                              </a:lnTo>
                              <a:lnTo>
                                <a:pt x="81" y="26"/>
                              </a:lnTo>
                              <a:lnTo>
                                <a:pt x="72" y="13"/>
                              </a:lnTo>
                              <a:lnTo>
                                <a:pt x="58" y="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F370C" id="Freeform 2" o:spid="_x0000_s1026" style="position:absolute;margin-left:131.1pt;margin-top:3.5pt;width:4.2pt;height:4.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" path="m42,l26,4,12,13,3,26,,42,3,59r9,13l26,81r16,3l58,81,72,72,81,59,84,42,81,26,72,13,58,4,42,xe" fillcolor="black" stroked="f">
                <v:path arrowok="t" o:connecttype="custom" o:connectlocs="26670,44450;16510,46990;7620,52705;1905,60960;0,71120;1905,81915;7620,90170;16510,95885;26670,97790;36830,95885;45720,90170;51435,81915;53340,71120;51435,60960;45720,52705;36830,46990;26670,44450" o:connectangles="0,0,0,0,0,0,0,0,0,0,0,0,0,0,0,0,0"/>
                <w10:wrap anchorx="page"/>
              </v:shape>
            </w:pict>
          </mc:Fallback>
        </mc:AlternateContent>
      </w:r>
      <w:r>
        <w:t>Internet &amp; Data Security</w:t>
      </w:r>
    </w:p>
    <w:p w14:paraId="3697987E" w14:textId="77777777" w:rsidR="002B4234" w:rsidRDefault="002B4234" w:rsidP="002B4234">
      <w:pPr>
        <w:pStyle w:val="BodyText"/>
        <w:spacing w:before="5"/>
        <w:rPr>
          <w:sz w:val="13"/>
        </w:rPr>
      </w:pPr>
    </w:p>
    <w:p w14:paraId="70C1E2AD" w14:textId="77777777" w:rsidR="002B4234" w:rsidRDefault="002B4234" w:rsidP="002B4234">
      <w:pPr>
        <w:pStyle w:val="BodyText"/>
        <w:spacing w:before="93"/>
        <w:ind w:left="470" w:right="109"/>
        <w:jc w:val="both"/>
      </w:pPr>
      <w:r w:rsidRPr="007543DA">
        <w:t>{{</w:t>
      </w:r>
      <w:proofErr w:type="spellStart"/>
      <w:r w:rsidRPr="007543DA">
        <w:t>QuoteOwner</w:t>
      </w:r>
      <w:proofErr w:type="spellEnd"/>
      <w:r w:rsidRPr="007543DA">
        <w:t>}}</w:t>
      </w:r>
      <w:r>
        <w:t xml:space="preserve"> has created a custom-designed plan based on your needs and budget all backed by our 24/7 expert technical support. Plus, we monitor the Frontier network to ensure that your business communications run without interruption. It's all part of our dedication to helping you succeed.</w:t>
      </w:r>
    </w:p>
    <w:p w14:paraId="5921FCEF" w14:textId="77777777" w:rsidR="002B4234" w:rsidRDefault="002B4234" w:rsidP="002B4234">
      <w:pPr>
        <w:pStyle w:val="BodyText"/>
        <w:spacing w:before="4"/>
      </w:pPr>
    </w:p>
    <w:p w14:paraId="07F140DB" w14:textId="77777777" w:rsidR="002B4234" w:rsidRDefault="002B4234" w:rsidP="002B4234">
      <w:pPr>
        <w:pStyle w:val="Heading2"/>
      </w:pPr>
      <w:r>
        <w:t>Quote Number: {{</w:t>
      </w:r>
      <w:proofErr w:type="spellStart"/>
      <w:r>
        <w:t>QuoteNumber</w:t>
      </w:r>
      <w:proofErr w:type="spellEnd"/>
      <w:r>
        <w:t>}}</w:t>
      </w:r>
    </w:p>
    <w:p w14:paraId="4D51D7D7" w14:textId="77777777" w:rsidR="002B4234" w:rsidRDefault="002B4234" w:rsidP="002B4234">
      <w:pPr>
        <w:sectPr w:rsidR="002B4234">
          <w:pgSz w:w="12240" w:h="15840"/>
          <w:pgMar w:top="740" w:right="1480" w:bottom="280" w:left="1720" w:header="720" w:footer="720" w:gutter="0"/>
          <w:cols w:space="720"/>
        </w:sectPr>
      </w:pPr>
    </w:p>
    <w:p w14:paraId="57D23B7B" w14:textId="77777777" w:rsidR="002B4234" w:rsidRDefault="002B4234" w:rsidP="002B4234">
      <w:pPr>
        <w:spacing w:before="69"/>
        <w:rPr>
          <w:b/>
          <w:sz w:val="33"/>
        </w:rPr>
      </w:pPr>
      <w:r>
        <w:rPr>
          <w:b/>
          <w:color w:val="990000"/>
          <w:sz w:val="33"/>
        </w:rPr>
        <w:lastRenderedPageBreak/>
        <w:t>Situation Analysis</w:t>
      </w:r>
    </w:p>
    <w:p w14:paraId="3740B87F" w14:textId="77777777" w:rsidR="002B4234" w:rsidRDefault="002B4234" w:rsidP="002B4234">
      <w:pPr>
        <w:pStyle w:val="BodyText"/>
        <w:spacing w:before="250"/>
      </w:pPr>
      <w:r>
        <w:t>Your company's current communications capabilities include:</w:t>
      </w:r>
    </w:p>
    <w:p w14:paraId="48F2BFAC" w14:textId="77777777" w:rsidR="002B4234" w:rsidRDefault="002B4234" w:rsidP="002B4234">
      <w:pPr>
        <w:pStyle w:val="BodyText"/>
        <w:rPr>
          <w:sz w:val="24"/>
        </w:rPr>
      </w:pPr>
    </w:p>
    <w:p w14:paraId="23AFF3AA" w14:textId="77777777" w:rsidR="002B4234" w:rsidRPr="00164399" w:rsidRDefault="002B4234" w:rsidP="002B4234">
      <w:pPr>
        <w:pStyle w:val="BodyText"/>
        <w:rPr>
          <w:sz w:val="24"/>
        </w:rPr>
      </w:pPr>
      <w:r>
        <w:rPr>
          <w:sz w:val="24"/>
        </w:rPr>
        <w:t xml:space="preserve">             </w:t>
      </w:r>
      <w:r w:rsidRPr="00164399">
        <w:rPr>
          <w:sz w:val="20"/>
        </w:rPr>
        <w:t>{{</w:t>
      </w:r>
      <w:proofErr w:type="spellStart"/>
      <w:r w:rsidRPr="00164399">
        <w:rPr>
          <w:sz w:val="20"/>
        </w:rPr>
        <w:t>CurrentCommunication</w:t>
      </w:r>
      <w:proofErr w:type="spellEnd"/>
      <w:r w:rsidRPr="00164399">
        <w:rPr>
          <w:sz w:val="20"/>
        </w:rPr>
        <w:t>}}</w:t>
      </w:r>
    </w:p>
    <w:p w14:paraId="302393DB" w14:textId="77777777" w:rsidR="002B4234" w:rsidRPr="0030288F" w:rsidRDefault="002B4234" w:rsidP="002B4234">
      <w:pPr>
        <w:pStyle w:val="BodyText"/>
        <w:spacing w:before="212"/>
        <w:ind w:right="163"/>
      </w:pPr>
      <w:r>
        <w:t>Based on what we learned from you, your immediate and future communications needs are:</w:t>
      </w:r>
    </w:p>
    <w:p w14:paraId="5FEBFCE4" w14:textId="77777777" w:rsidR="002B4234" w:rsidRPr="00164399" w:rsidRDefault="002B4234" w:rsidP="002B4234">
      <w:pPr>
        <w:pStyle w:val="BodyText"/>
        <w:rPr>
          <w:sz w:val="24"/>
        </w:rPr>
      </w:pPr>
      <w:r>
        <w:rPr>
          <w:sz w:val="24"/>
        </w:rPr>
        <w:t xml:space="preserve">             </w:t>
      </w:r>
      <w:r w:rsidRPr="00164399">
        <w:rPr>
          <w:sz w:val="20"/>
        </w:rPr>
        <w:t>{{</w:t>
      </w:r>
      <w:proofErr w:type="spellStart"/>
      <w:r w:rsidRPr="00164399">
        <w:rPr>
          <w:sz w:val="20"/>
        </w:rPr>
        <w:t>FutureCommunication</w:t>
      </w:r>
      <w:proofErr w:type="spellEnd"/>
      <w:r w:rsidRPr="00164399">
        <w:rPr>
          <w:sz w:val="20"/>
        </w:rPr>
        <w:t>}}</w:t>
      </w:r>
    </w:p>
    <w:p w14:paraId="7B51A9D7" w14:textId="77777777" w:rsidR="002B4234" w:rsidRDefault="002B4234" w:rsidP="002B4234">
      <w:pPr>
        <w:pStyle w:val="BodyText"/>
        <w:spacing w:before="6"/>
        <w:rPr>
          <w:sz w:val="20"/>
        </w:rPr>
      </w:pPr>
    </w:p>
    <w:p w14:paraId="06ED9658" w14:textId="77777777" w:rsidR="002B4234" w:rsidRDefault="002B4234" w:rsidP="002B4234">
      <w:pPr>
        <w:pStyle w:val="Heading1"/>
        <w:ind w:left="0"/>
      </w:pPr>
      <w:r>
        <w:rPr>
          <w:color w:val="990000"/>
        </w:rPr>
        <w:t>Executive Summary</w:t>
      </w:r>
    </w:p>
    <w:p w14:paraId="63AD5D8C" w14:textId="77777777" w:rsidR="002B4234" w:rsidRDefault="002B4234" w:rsidP="002B4234">
      <w:pPr>
        <w:spacing w:before="295" w:line="247" w:lineRule="auto"/>
        <w:ind w:right="111"/>
        <w:jc w:val="both"/>
        <w:rPr>
          <w:sz w:val="25"/>
        </w:rPr>
      </w:pPr>
      <w:r>
        <w:rPr>
          <w:spacing w:val="3"/>
          <w:sz w:val="25"/>
        </w:rPr>
        <w:t xml:space="preserve">Our team </w:t>
      </w:r>
      <w:r>
        <w:rPr>
          <w:spacing w:val="2"/>
          <w:sz w:val="25"/>
        </w:rPr>
        <w:t xml:space="preserve">of </w:t>
      </w:r>
      <w:r>
        <w:rPr>
          <w:spacing w:val="4"/>
          <w:sz w:val="25"/>
        </w:rPr>
        <w:t xml:space="preserve">Business Specialists </w:t>
      </w:r>
      <w:r>
        <w:rPr>
          <w:spacing w:val="2"/>
          <w:sz w:val="25"/>
        </w:rPr>
        <w:t xml:space="preserve">is </w:t>
      </w:r>
      <w:r>
        <w:rPr>
          <w:spacing w:val="4"/>
          <w:sz w:val="25"/>
        </w:rPr>
        <w:t xml:space="preserve">dedicated </w:t>
      </w:r>
      <w:r>
        <w:rPr>
          <w:spacing w:val="2"/>
          <w:sz w:val="25"/>
        </w:rPr>
        <w:t xml:space="preserve">to </w:t>
      </w:r>
      <w:r>
        <w:rPr>
          <w:spacing w:val="4"/>
          <w:sz w:val="25"/>
        </w:rPr>
        <w:t xml:space="preserve">gaining </w:t>
      </w:r>
      <w:r>
        <w:rPr>
          <w:sz w:val="25"/>
        </w:rPr>
        <w:t xml:space="preserve">a </w:t>
      </w:r>
      <w:r>
        <w:rPr>
          <w:spacing w:val="3"/>
          <w:sz w:val="25"/>
        </w:rPr>
        <w:t xml:space="preserve">full </w:t>
      </w:r>
      <w:r>
        <w:rPr>
          <w:sz w:val="25"/>
        </w:rPr>
        <w:t xml:space="preserve">understanding of your capabilities and challenges. That way, we can </w:t>
      </w:r>
      <w:proofErr w:type="gramStart"/>
      <w:r>
        <w:rPr>
          <w:spacing w:val="3"/>
          <w:sz w:val="25"/>
        </w:rPr>
        <w:t>custom-tailor</w:t>
      </w:r>
      <w:proofErr w:type="gramEnd"/>
      <w:r>
        <w:rPr>
          <w:spacing w:val="3"/>
          <w:sz w:val="25"/>
        </w:rPr>
        <w:t xml:space="preserve"> </w:t>
      </w:r>
      <w:r>
        <w:rPr>
          <w:sz w:val="25"/>
        </w:rPr>
        <w:t xml:space="preserve">a </w:t>
      </w:r>
      <w:r>
        <w:rPr>
          <w:spacing w:val="3"/>
          <w:sz w:val="25"/>
        </w:rPr>
        <w:t xml:space="preserve">solution that meets your needs </w:t>
      </w:r>
      <w:r>
        <w:rPr>
          <w:spacing w:val="2"/>
          <w:sz w:val="25"/>
        </w:rPr>
        <w:t xml:space="preserve">and </w:t>
      </w:r>
      <w:r>
        <w:rPr>
          <w:spacing w:val="3"/>
          <w:sz w:val="25"/>
        </w:rPr>
        <w:t xml:space="preserve">gives </w:t>
      </w:r>
      <w:r>
        <w:rPr>
          <w:spacing w:val="2"/>
          <w:sz w:val="25"/>
        </w:rPr>
        <w:t xml:space="preserve">you the </w:t>
      </w:r>
      <w:r>
        <w:rPr>
          <w:sz w:val="25"/>
        </w:rPr>
        <w:t>confidence to move</w:t>
      </w:r>
      <w:r>
        <w:rPr>
          <w:spacing w:val="5"/>
          <w:sz w:val="25"/>
        </w:rPr>
        <w:t xml:space="preserve"> </w:t>
      </w:r>
      <w:r>
        <w:rPr>
          <w:sz w:val="25"/>
        </w:rPr>
        <w:t>forward.</w:t>
      </w:r>
    </w:p>
    <w:p w14:paraId="0CEAAAD0" w14:textId="77777777" w:rsidR="002B4234" w:rsidRDefault="002B4234" w:rsidP="002B4234">
      <w:pPr>
        <w:pStyle w:val="BodyText"/>
        <w:spacing w:before="2"/>
        <w:rPr>
          <w:sz w:val="24"/>
        </w:rPr>
      </w:pPr>
    </w:p>
    <w:p w14:paraId="21A7B712" w14:textId="77777777" w:rsidR="002B4234" w:rsidRDefault="002B4234" w:rsidP="002B4234">
      <w:pPr>
        <w:pStyle w:val="BodyText"/>
        <w:ind w:left="470"/>
      </w:pPr>
      <w:r>
        <w:t>Our recommendations based on the needs defined above include:</w:t>
      </w:r>
    </w:p>
    <w:p w14:paraId="3A26E849" w14:textId="77777777" w:rsidR="002B4234" w:rsidRDefault="002B4234" w:rsidP="002B4234">
      <w:pPr>
        <w:pStyle w:val="BodyText"/>
        <w:ind w:left="470"/>
      </w:pPr>
    </w:p>
    <w:p w14:paraId="01A9FB96" w14:textId="77777777" w:rsidR="002B4234" w:rsidRDefault="002B4234" w:rsidP="002B4234">
      <w:pPr>
        <w:pStyle w:val="BodyText"/>
        <w:ind w:left="470"/>
      </w:pPr>
    </w:p>
    <w:p w14:paraId="2D2F1DB1" w14:textId="00ABA436" w:rsidR="003F7C31" w:rsidRDefault="009D04A9" w:rsidP="003F7C31">
      <w:pPr>
        <w:pStyle w:val="List"/>
        <w:tabs>
          <w:tab w:val="left" w:pos="360"/>
        </w:tabs>
        <w:spacing w:before="120"/>
        <w:ind w:left="0" w:right="288" w:firstLine="0"/>
        <w:rPr>
          <w:rFonts w:asciiTheme="minorHAnsi" w:hAnsiTheme="minorHAnsi" w:cs="Arial"/>
          <w:b/>
          <w:bCs/>
          <w:sz w:val="18"/>
          <w:szCs w:val="18"/>
        </w:rPr>
      </w:pPr>
      <w:r>
        <w:rPr>
          <w:rFonts w:asciiTheme="minorHAnsi" w:hAnsiTheme="minorHAnsi"/>
          <w:b/>
          <w:bCs/>
          <w:sz w:val="20"/>
          <w:szCs w:val="18"/>
        </w:rPr>
        <w:t xml:space="preserve">Service </w:t>
      </w:r>
      <w:proofErr w:type="gramStart"/>
      <w:r>
        <w:rPr>
          <w:rFonts w:asciiTheme="minorHAnsi" w:hAnsiTheme="minorHAnsi"/>
          <w:b/>
          <w:bCs/>
          <w:sz w:val="20"/>
          <w:szCs w:val="18"/>
        </w:rPr>
        <w:t>Term :</w:t>
      </w:r>
      <w:proofErr w:type="gramEnd"/>
      <w:r>
        <w:rPr>
          <w:rFonts w:asciiTheme="minorHAnsi" w:hAnsiTheme="minorHAnsi"/>
          <w:b/>
          <w:bCs/>
          <w:sz w:val="20"/>
          <w:szCs w:val="18"/>
        </w:rPr>
        <w:t xml:space="preserve"> {{</w:t>
      </w:r>
      <w:proofErr w:type="spellStart"/>
      <w:r>
        <w:rPr>
          <w:rFonts w:asciiTheme="minorHAnsi" w:hAnsiTheme="minorHAnsi"/>
          <w:b/>
          <w:bCs/>
          <w:sz w:val="20"/>
          <w:szCs w:val="18"/>
        </w:rPr>
        <w:t>ServiceTerm</w:t>
      </w:r>
      <w:proofErr w:type="spellEnd"/>
      <w:r>
        <w:rPr>
          <w:rFonts w:asciiTheme="minorHAnsi" w:hAnsiTheme="minorHAnsi"/>
          <w:b/>
          <w:bCs/>
          <w:sz w:val="20"/>
          <w:szCs w:val="18"/>
        </w:rPr>
        <w:t>}}</w:t>
      </w:r>
      <w:r w:rsidR="003F7C31" w:rsidRPr="005F189C">
        <w:rPr>
          <w:rFonts w:asciiTheme="minorHAnsi" w:hAnsiTheme="minorHAnsi" w:cs="Arial"/>
          <w:b/>
          <w:sz w:val="18"/>
          <w:szCs w:val="18"/>
        </w:rPr>
        <w:t>{{#SA}}</w:t>
      </w:r>
      <w:r w:rsidR="003F7C31" w:rsidRPr="005F189C">
        <w:rPr>
          <w:rFonts w:asciiTheme="minorHAnsi" w:hAnsiTheme="minorHAnsi" w:cs="Arial"/>
          <w:b/>
          <w:bCs/>
          <w:sz w:val="18"/>
          <w:szCs w:val="18"/>
        </w:rPr>
        <w:t xml:space="preserve"> </w:t>
      </w:r>
    </w:p>
    <w:p w14:paraId="33DC14B6" w14:textId="477B9F5D" w:rsidR="003F7C31" w:rsidRPr="009F1A9C" w:rsidRDefault="003F7C31" w:rsidP="003F7C31">
      <w:pPr>
        <w:pStyle w:val="List"/>
        <w:tabs>
          <w:tab w:val="left" w:pos="360"/>
        </w:tabs>
        <w:spacing w:before="120"/>
        <w:ind w:left="0" w:right="288" w:firstLine="0"/>
        <w:rPr>
          <w:rFonts w:asciiTheme="minorHAnsi" w:hAnsiTheme="minorHAnsi" w:cs="Arial"/>
          <w:b/>
          <w:sz w:val="16"/>
          <w:szCs w:val="16"/>
        </w:rPr>
      </w:pPr>
      <w:r w:rsidRPr="009F1A9C">
        <w:rPr>
          <w:rFonts w:asciiTheme="minorHAnsi" w:hAnsiTheme="minorHAnsi" w:cs="Arial"/>
          <w:b/>
          <w:bCs/>
          <w:sz w:val="16"/>
          <w:szCs w:val="16"/>
        </w:rPr>
        <w:t>Service Location: {{</w:t>
      </w:r>
      <w:proofErr w:type="spellStart"/>
      <w:r w:rsidRPr="009F1A9C">
        <w:rPr>
          <w:rFonts w:asciiTheme="minorHAnsi" w:hAnsiTheme="minorHAnsi" w:cs="Arial"/>
          <w:b/>
          <w:sz w:val="16"/>
          <w:szCs w:val="16"/>
        </w:rPr>
        <w:t>ServiceLocation</w:t>
      </w:r>
      <w:proofErr w:type="spellEnd"/>
      <w:r w:rsidRPr="009F1A9C">
        <w:rPr>
          <w:rFonts w:asciiTheme="minorHAnsi" w:hAnsiTheme="minorHAnsi" w:cs="Arial"/>
          <w:b/>
          <w:sz w:val="16"/>
          <w:szCs w:val="16"/>
        </w:rPr>
        <w:t>}}</w:t>
      </w:r>
    </w:p>
    <w:tbl>
      <w:tblPr>
        <w:tblStyle w:val="TableGrid"/>
        <w:tblW w:w="10143"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875"/>
        <w:gridCol w:w="1350"/>
        <w:gridCol w:w="1620"/>
        <w:gridCol w:w="1890"/>
        <w:gridCol w:w="2408"/>
      </w:tblGrid>
      <w:tr w:rsidR="00E24872" w:rsidRPr="009F1A9C" w14:paraId="67A82EF3" w14:textId="77777777" w:rsidTr="00E24872">
        <w:trPr>
          <w:trHeight w:val="58"/>
        </w:trPr>
        <w:tc>
          <w:tcPr>
            <w:tcW w:w="2875" w:type="dxa"/>
            <w:shd w:val="clear" w:color="auto" w:fill="C00000"/>
          </w:tcPr>
          <w:p w14:paraId="1D13593E" w14:textId="77777777" w:rsidR="00E24872" w:rsidRPr="009F1A9C" w:rsidRDefault="00E24872" w:rsidP="009E2FAD">
            <w:pPr>
              <w:pStyle w:val="List"/>
              <w:tabs>
                <w:tab w:val="left" w:pos="360"/>
              </w:tabs>
              <w:ind w:left="0" w:right="288" w:firstLine="0"/>
              <w:rPr>
                <w:rFonts w:asciiTheme="minorHAnsi" w:hAnsiTheme="minorHAnsi" w:cs="Arial"/>
                <w:b/>
                <w:bCs/>
                <w:sz w:val="16"/>
                <w:szCs w:val="16"/>
              </w:rPr>
            </w:pPr>
            <w:r w:rsidRPr="009F1A9C">
              <w:rPr>
                <w:rFonts w:asciiTheme="minorHAnsi" w:hAnsiTheme="minorHAnsi" w:cs="Arial"/>
                <w:b/>
                <w:bCs/>
                <w:sz w:val="16"/>
                <w:szCs w:val="16"/>
              </w:rPr>
              <w:t>Ethernet Service Description</w:t>
            </w:r>
          </w:p>
        </w:tc>
        <w:tc>
          <w:tcPr>
            <w:tcW w:w="1350" w:type="dxa"/>
            <w:shd w:val="clear" w:color="auto" w:fill="C00000"/>
          </w:tcPr>
          <w:p w14:paraId="0A53722C" w14:textId="77777777" w:rsidR="00E24872" w:rsidRPr="009F1A9C" w:rsidRDefault="00E24872" w:rsidP="009E2FAD">
            <w:pPr>
              <w:pStyle w:val="List"/>
              <w:tabs>
                <w:tab w:val="left" w:pos="360"/>
              </w:tabs>
              <w:ind w:left="0" w:right="288" w:firstLine="0"/>
              <w:jc w:val="right"/>
              <w:rPr>
                <w:rFonts w:asciiTheme="minorHAnsi" w:hAnsiTheme="minorHAnsi" w:cs="Arial"/>
                <w:b/>
                <w:bCs/>
                <w:sz w:val="16"/>
                <w:szCs w:val="16"/>
              </w:rPr>
            </w:pPr>
            <w:r w:rsidRPr="009F1A9C">
              <w:rPr>
                <w:rFonts w:asciiTheme="minorHAnsi" w:hAnsiTheme="minorHAnsi" w:cs="Arial"/>
                <w:b/>
                <w:bCs/>
                <w:sz w:val="16"/>
                <w:szCs w:val="16"/>
              </w:rPr>
              <w:t>Quantity</w:t>
            </w:r>
          </w:p>
        </w:tc>
        <w:tc>
          <w:tcPr>
            <w:tcW w:w="1620" w:type="dxa"/>
            <w:shd w:val="clear" w:color="auto" w:fill="C00000"/>
          </w:tcPr>
          <w:p w14:paraId="3E4FC2DF" w14:textId="77777777" w:rsidR="00E24872" w:rsidRPr="009F1A9C" w:rsidRDefault="00E24872" w:rsidP="009E2FAD">
            <w:pPr>
              <w:pStyle w:val="List"/>
              <w:tabs>
                <w:tab w:val="left" w:pos="360"/>
              </w:tabs>
              <w:ind w:left="0" w:right="288" w:firstLine="0"/>
              <w:jc w:val="right"/>
              <w:rPr>
                <w:rFonts w:asciiTheme="minorHAnsi" w:hAnsiTheme="minorHAnsi" w:cs="Arial"/>
                <w:b/>
                <w:bCs/>
                <w:sz w:val="16"/>
                <w:szCs w:val="16"/>
              </w:rPr>
            </w:pPr>
            <w:r w:rsidRPr="009F1A9C">
              <w:rPr>
                <w:rFonts w:asciiTheme="minorHAnsi" w:hAnsiTheme="minorHAnsi" w:cs="Arial"/>
                <w:b/>
                <w:bCs/>
                <w:sz w:val="16"/>
                <w:szCs w:val="16"/>
              </w:rPr>
              <w:t>MRC</w:t>
            </w:r>
          </w:p>
        </w:tc>
        <w:tc>
          <w:tcPr>
            <w:tcW w:w="1890" w:type="dxa"/>
            <w:shd w:val="clear" w:color="auto" w:fill="C00000"/>
          </w:tcPr>
          <w:p w14:paraId="17C7A00E" w14:textId="72998F33" w:rsidR="00E24872" w:rsidRPr="009F1A9C" w:rsidRDefault="00E24872" w:rsidP="009E2FAD">
            <w:pPr>
              <w:pStyle w:val="List"/>
              <w:tabs>
                <w:tab w:val="left" w:pos="360"/>
              </w:tabs>
              <w:ind w:left="0" w:right="288" w:firstLine="0"/>
              <w:jc w:val="right"/>
              <w:rPr>
                <w:rFonts w:asciiTheme="minorHAnsi" w:hAnsiTheme="minorHAnsi" w:cs="Arial"/>
                <w:b/>
                <w:bCs/>
                <w:sz w:val="16"/>
                <w:szCs w:val="16"/>
              </w:rPr>
            </w:pPr>
            <w:r>
              <w:rPr>
                <w:rFonts w:asciiTheme="minorHAnsi" w:hAnsiTheme="minorHAnsi" w:cs="Arial"/>
                <w:b/>
                <w:bCs/>
                <w:sz w:val="16"/>
                <w:szCs w:val="16"/>
              </w:rPr>
              <w:t>Total MRC</w:t>
            </w:r>
          </w:p>
        </w:tc>
        <w:tc>
          <w:tcPr>
            <w:tcW w:w="2408" w:type="dxa"/>
            <w:shd w:val="clear" w:color="auto" w:fill="C00000"/>
          </w:tcPr>
          <w:p w14:paraId="14F3CA65" w14:textId="6DB6C59A" w:rsidR="00E24872" w:rsidRPr="009F1A9C" w:rsidRDefault="00E24872" w:rsidP="009E2FAD">
            <w:pPr>
              <w:pStyle w:val="List"/>
              <w:tabs>
                <w:tab w:val="left" w:pos="360"/>
              </w:tabs>
              <w:ind w:left="0" w:right="288" w:firstLine="0"/>
              <w:jc w:val="right"/>
              <w:rPr>
                <w:rFonts w:asciiTheme="minorHAnsi" w:hAnsiTheme="minorHAnsi" w:cs="Arial"/>
                <w:b/>
                <w:bCs/>
                <w:sz w:val="16"/>
                <w:szCs w:val="16"/>
              </w:rPr>
            </w:pPr>
            <w:r w:rsidRPr="009F1A9C">
              <w:rPr>
                <w:rFonts w:asciiTheme="minorHAnsi" w:hAnsiTheme="minorHAnsi" w:cs="Arial"/>
                <w:b/>
                <w:bCs/>
                <w:sz w:val="16"/>
                <w:szCs w:val="16"/>
              </w:rPr>
              <w:t>NRC</w:t>
            </w:r>
          </w:p>
        </w:tc>
      </w:tr>
    </w:tbl>
    <w:p w14:paraId="3A1E0B33" w14:textId="77777777" w:rsidR="003F7C31" w:rsidRPr="00405DB4" w:rsidRDefault="003F7C31" w:rsidP="003F7C31">
      <w:pPr>
        <w:pStyle w:val="List"/>
        <w:tabs>
          <w:tab w:val="left" w:pos="360"/>
        </w:tabs>
        <w:ind w:left="0" w:right="288" w:firstLine="0"/>
        <w:rPr>
          <w:rFonts w:asciiTheme="minorHAnsi" w:hAnsiTheme="minorHAnsi" w:cs="Arial"/>
          <w:b/>
          <w:sz w:val="4"/>
          <w:szCs w:val="4"/>
        </w:rPr>
      </w:pPr>
      <w:r w:rsidRPr="00405DB4">
        <w:rPr>
          <w:rFonts w:asciiTheme="minorHAnsi" w:hAnsiTheme="minorHAnsi" w:cs="Arial"/>
          <w:b/>
          <w:sz w:val="4"/>
          <w:szCs w:val="4"/>
        </w:rPr>
        <w:t>{{#Line}}</w:t>
      </w:r>
    </w:p>
    <w:tbl>
      <w:tblPr>
        <w:tblStyle w:val="TableGrid"/>
        <w:tblW w:w="1016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75"/>
        <w:gridCol w:w="1350"/>
        <w:gridCol w:w="1620"/>
        <w:gridCol w:w="1890"/>
        <w:gridCol w:w="2430"/>
      </w:tblGrid>
      <w:tr w:rsidR="00E24872" w:rsidRPr="009F1A9C" w14:paraId="2F7C70B1" w14:textId="51C144DC" w:rsidTr="00E24872">
        <w:trPr>
          <w:trHeight w:val="230"/>
        </w:trPr>
        <w:tc>
          <w:tcPr>
            <w:tcW w:w="2875" w:type="dxa"/>
          </w:tcPr>
          <w:p w14:paraId="2DA08516" w14:textId="3D3B70F2" w:rsidR="00E24872" w:rsidRPr="00405DB4" w:rsidRDefault="00E24872" w:rsidP="00E24872">
            <w:pPr>
              <w:spacing w:line="360" w:lineRule="auto"/>
              <w:rPr>
                <w:b/>
                <w:sz w:val="16"/>
                <w:szCs w:val="16"/>
                <w:u w:val="single"/>
              </w:rPr>
            </w:pPr>
            <w:r w:rsidRPr="009E07BC">
              <w:rPr>
                <w:bCs/>
                <w:sz w:val="4"/>
                <w:szCs w:val="4"/>
              </w:rPr>
              <w:t>{{</w:t>
            </w:r>
            <w:r w:rsidRPr="009E07BC">
              <w:rPr>
                <w:bCs/>
                <w:sz w:val="4"/>
                <w:szCs w:val="4"/>
              </w:rPr>
              <w:t>#</w:t>
            </w:r>
            <w:r w:rsidRPr="009E07BC">
              <w:rPr>
                <w:bCs/>
                <w:sz w:val="4"/>
                <w:szCs w:val="4"/>
              </w:rPr>
              <w:t>IF_isBundle</w:t>
            </w:r>
            <w:proofErr w:type="gramStart"/>
            <w:r w:rsidRPr="009E07BC">
              <w:rPr>
                <w:bCs/>
                <w:sz w:val="4"/>
                <w:szCs w:val="4"/>
              </w:rPr>
              <w:t>}}</w:t>
            </w:r>
            <w:r w:rsidRPr="00405DB4">
              <w:rPr>
                <w:b/>
                <w:sz w:val="16"/>
                <w:szCs w:val="16"/>
                <w:u w:val="single"/>
              </w:rPr>
              <w:t>{</w:t>
            </w:r>
            <w:proofErr w:type="gramEnd"/>
            <w:r w:rsidRPr="00405DB4">
              <w:rPr>
                <w:b/>
                <w:sz w:val="16"/>
                <w:szCs w:val="16"/>
                <w:u w:val="single"/>
              </w:rPr>
              <w:t>{ProductName}}</w:t>
            </w:r>
          </w:p>
          <w:p w14:paraId="021E6381" w14:textId="73FF03E0" w:rsidR="00E24872" w:rsidRPr="00405DB4" w:rsidRDefault="00E24872" w:rsidP="00E24872">
            <w:pPr>
              <w:pStyle w:val="List"/>
              <w:tabs>
                <w:tab w:val="left" w:pos="360"/>
              </w:tabs>
              <w:ind w:left="0" w:right="288" w:firstLine="0"/>
              <w:rPr>
                <w:rFonts w:ascii="Arial" w:hAnsi="Arial" w:cs="Arial"/>
                <w:b/>
                <w:bCs/>
                <w:sz w:val="16"/>
                <w:szCs w:val="16"/>
              </w:rPr>
            </w:pPr>
            <w:r w:rsidRPr="00405DB4">
              <w:rPr>
                <w:rFonts w:ascii="Arial" w:hAnsi="Arial" w:cs="Arial"/>
                <w:sz w:val="16"/>
                <w:szCs w:val="16"/>
              </w:rPr>
              <w:t>{{SLA</w:t>
            </w:r>
            <w:proofErr w:type="gramStart"/>
            <w:r w:rsidRPr="00405DB4">
              <w:rPr>
                <w:rFonts w:ascii="Arial" w:hAnsi="Arial" w:cs="Arial"/>
                <w:sz w:val="16"/>
                <w:szCs w:val="16"/>
              </w:rPr>
              <w:t xml:space="preserve">}}   </w:t>
            </w:r>
            <w:proofErr w:type="gramEnd"/>
            <w:r w:rsidRPr="00405DB4">
              <w:rPr>
                <w:rFonts w:ascii="Arial" w:hAnsi="Arial" w:cs="Arial"/>
                <w:sz w:val="16"/>
                <w:szCs w:val="16"/>
              </w:rPr>
              <w:t xml:space="preserve"> {{</w:t>
            </w:r>
            <w:proofErr w:type="spellStart"/>
            <w:r w:rsidRPr="00405DB4">
              <w:rPr>
                <w:rFonts w:ascii="Arial" w:hAnsi="Arial" w:cs="Arial"/>
                <w:sz w:val="16"/>
                <w:szCs w:val="16"/>
              </w:rPr>
              <w:t>FirewallModel</w:t>
            </w:r>
            <w:proofErr w:type="spellEnd"/>
            <w:r w:rsidRPr="00405DB4">
              <w:rPr>
                <w:rFonts w:ascii="Arial" w:hAnsi="Arial" w:cs="Arial"/>
                <w:sz w:val="16"/>
                <w:szCs w:val="16"/>
              </w:rPr>
              <w:t>}}   {{</w:t>
            </w:r>
            <w:proofErr w:type="spellStart"/>
            <w:r w:rsidRPr="00405DB4">
              <w:rPr>
                <w:rFonts w:ascii="Arial" w:hAnsi="Arial" w:cs="Arial"/>
                <w:sz w:val="16"/>
                <w:szCs w:val="16"/>
              </w:rPr>
              <w:t>EVCType</w:t>
            </w:r>
            <w:proofErr w:type="spellEnd"/>
            <w:r w:rsidRPr="00405DB4">
              <w:rPr>
                <w:rFonts w:ascii="Arial" w:hAnsi="Arial" w:cs="Arial"/>
                <w:sz w:val="16"/>
                <w:szCs w:val="16"/>
              </w:rPr>
              <w:t>}}      {{SPEED}}  {{IPBLOCK}} {{</w:t>
            </w:r>
            <w:proofErr w:type="spellStart"/>
            <w:r w:rsidRPr="00405DB4">
              <w:rPr>
                <w:rFonts w:ascii="Arial" w:hAnsi="Arial" w:cs="Arial"/>
                <w:sz w:val="16"/>
                <w:szCs w:val="16"/>
              </w:rPr>
              <w:t>CoS</w:t>
            </w:r>
            <w:proofErr w:type="spellEnd"/>
            <w:r w:rsidRPr="00405DB4">
              <w:rPr>
                <w:rFonts w:ascii="Arial" w:hAnsi="Arial" w:cs="Arial"/>
                <w:sz w:val="16"/>
                <w:szCs w:val="16"/>
              </w:rPr>
              <w:t>}}</w:t>
            </w:r>
          </w:p>
        </w:tc>
        <w:tc>
          <w:tcPr>
            <w:tcW w:w="1350" w:type="dxa"/>
          </w:tcPr>
          <w:p w14:paraId="62DBFC6A" w14:textId="77777777" w:rsidR="00E24872" w:rsidRPr="00E24872" w:rsidRDefault="00E24872" w:rsidP="00E24872">
            <w:pPr>
              <w:pStyle w:val="List"/>
              <w:tabs>
                <w:tab w:val="left" w:pos="360"/>
              </w:tabs>
              <w:ind w:left="0" w:right="288" w:firstLine="0"/>
              <w:jc w:val="right"/>
              <w:rPr>
                <w:rFonts w:ascii="Arial" w:hAnsi="Arial" w:cs="Arial"/>
                <w:bCs/>
                <w:sz w:val="16"/>
                <w:szCs w:val="16"/>
              </w:rPr>
            </w:pPr>
            <w:r w:rsidRPr="00E24872">
              <w:rPr>
                <w:rFonts w:ascii="Arial" w:hAnsi="Arial" w:cs="Arial"/>
                <w:sz w:val="16"/>
                <w:szCs w:val="16"/>
              </w:rPr>
              <w:t>{{Quantity}}</w:t>
            </w:r>
          </w:p>
        </w:tc>
        <w:tc>
          <w:tcPr>
            <w:tcW w:w="1620" w:type="dxa"/>
          </w:tcPr>
          <w:p w14:paraId="2C6F6353" w14:textId="65768241" w:rsidR="00E24872" w:rsidRPr="00E24872" w:rsidRDefault="00E24872" w:rsidP="00E24872">
            <w:pPr>
              <w:pStyle w:val="List"/>
              <w:tabs>
                <w:tab w:val="left" w:pos="360"/>
              </w:tabs>
              <w:ind w:left="0" w:right="288" w:firstLine="0"/>
              <w:jc w:val="right"/>
              <w:rPr>
                <w:rFonts w:ascii="Arial" w:hAnsi="Arial" w:cs="Arial"/>
                <w:bCs/>
                <w:sz w:val="16"/>
                <w:szCs w:val="16"/>
              </w:rPr>
            </w:pPr>
            <w:r w:rsidRPr="00E24872">
              <w:rPr>
                <w:rFonts w:ascii="Arial" w:hAnsi="Arial" w:cs="Arial"/>
                <w:bCs/>
                <w:sz w:val="16"/>
                <w:szCs w:val="16"/>
              </w:rPr>
              <w:t>{{</w:t>
            </w:r>
            <w:proofErr w:type="spellStart"/>
            <w:r w:rsidRPr="00E24872">
              <w:rPr>
                <w:rFonts w:ascii="Arial" w:hAnsi="Arial" w:cs="Arial"/>
                <w:bCs/>
                <w:sz w:val="16"/>
                <w:szCs w:val="16"/>
              </w:rPr>
              <w:t>RecurringCharge</w:t>
            </w:r>
            <w:proofErr w:type="spellEnd"/>
            <w:r w:rsidRPr="00E24872">
              <w:rPr>
                <w:rFonts w:ascii="Arial" w:hAnsi="Arial" w:cs="Arial"/>
                <w:bCs/>
                <w:sz w:val="16"/>
                <w:szCs w:val="16"/>
              </w:rPr>
              <w:t>}}</w:t>
            </w:r>
          </w:p>
        </w:tc>
        <w:tc>
          <w:tcPr>
            <w:tcW w:w="1890" w:type="dxa"/>
          </w:tcPr>
          <w:p w14:paraId="4C4E1617" w14:textId="41D9F859" w:rsidR="00E24872" w:rsidRPr="00E24872" w:rsidRDefault="00E24872" w:rsidP="00E24872">
            <w:pPr>
              <w:pStyle w:val="List"/>
              <w:tabs>
                <w:tab w:val="left" w:pos="360"/>
              </w:tabs>
              <w:ind w:left="0" w:right="288" w:firstLine="0"/>
              <w:jc w:val="right"/>
              <w:rPr>
                <w:rFonts w:ascii="Arial" w:hAnsi="Arial" w:cs="Arial"/>
                <w:bCs/>
                <w:sz w:val="16"/>
                <w:szCs w:val="16"/>
              </w:rPr>
            </w:pPr>
            <w:r w:rsidRPr="00E24872">
              <w:rPr>
                <w:rFonts w:ascii="Arial" w:hAnsi="Arial" w:cs="Arial"/>
                <w:bCs/>
                <w:sz w:val="16"/>
                <w:szCs w:val="16"/>
              </w:rPr>
              <w:t>{{</w:t>
            </w:r>
            <w:proofErr w:type="spellStart"/>
            <w:r w:rsidRPr="00E24872">
              <w:rPr>
                <w:rFonts w:ascii="Arial" w:hAnsi="Arial" w:cs="Arial"/>
                <w:bCs/>
                <w:sz w:val="16"/>
                <w:szCs w:val="16"/>
              </w:rPr>
              <w:t>RecurringChargeTotal</w:t>
            </w:r>
            <w:proofErr w:type="spellEnd"/>
            <w:r w:rsidRPr="00E24872">
              <w:rPr>
                <w:rFonts w:ascii="Arial" w:hAnsi="Arial" w:cs="Arial"/>
                <w:bCs/>
                <w:sz w:val="16"/>
                <w:szCs w:val="16"/>
              </w:rPr>
              <w:t>}}</w:t>
            </w:r>
          </w:p>
          <w:p w14:paraId="48423873" w14:textId="697E1389" w:rsidR="00E24872" w:rsidRPr="00E24872" w:rsidRDefault="00E24872" w:rsidP="00E24872">
            <w:pPr>
              <w:pStyle w:val="List"/>
              <w:tabs>
                <w:tab w:val="left" w:pos="360"/>
              </w:tabs>
              <w:ind w:left="0" w:right="288" w:firstLine="0"/>
              <w:jc w:val="right"/>
              <w:rPr>
                <w:rFonts w:ascii="Arial" w:hAnsi="Arial" w:cs="Arial"/>
                <w:bCs/>
                <w:sz w:val="16"/>
                <w:szCs w:val="16"/>
              </w:rPr>
            </w:pPr>
          </w:p>
        </w:tc>
        <w:tc>
          <w:tcPr>
            <w:tcW w:w="2430" w:type="dxa"/>
          </w:tcPr>
          <w:p w14:paraId="6E07155A" w14:textId="77777777" w:rsidR="00E24872" w:rsidRPr="00E24872" w:rsidRDefault="00E24872" w:rsidP="00E24872">
            <w:pPr>
              <w:pStyle w:val="List"/>
              <w:tabs>
                <w:tab w:val="left" w:pos="360"/>
              </w:tabs>
              <w:ind w:left="0" w:right="288" w:firstLine="0"/>
              <w:jc w:val="right"/>
              <w:rPr>
                <w:rFonts w:ascii="Arial" w:hAnsi="Arial" w:cs="Arial"/>
                <w:bCs/>
                <w:sz w:val="16"/>
                <w:szCs w:val="16"/>
              </w:rPr>
            </w:pPr>
            <w:r w:rsidRPr="00E24872">
              <w:rPr>
                <w:rFonts w:ascii="Arial" w:hAnsi="Arial" w:cs="Arial"/>
                <w:bCs/>
                <w:sz w:val="16"/>
                <w:szCs w:val="16"/>
              </w:rPr>
              <w:t>{{</w:t>
            </w:r>
            <w:proofErr w:type="spellStart"/>
            <w:r w:rsidRPr="00E24872">
              <w:rPr>
                <w:rFonts w:ascii="Arial" w:hAnsi="Arial" w:cs="Arial"/>
                <w:bCs/>
                <w:sz w:val="16"/>
                <w:szCs w:val="16"/>
              </w:rPr>
              <w:t>OneTimeCharge</w:t>
            </w:r>
            <w:proofErr w:type="spellEnd"/>
            <w:r w:rsidRPr="00E24872">
              <w:rPr>
                <w:rFonts w:ascii="Arial" w:hAnsi="Arial" w:cs="Arial"/>
                <w:bCs/>
                <w:sz w:val="16"/>
                <w:szCs w:val="16"/>
              </w:rPr>
              <w:t>}}</w:t>
            </w:r>
          </w:p>
          <w:p w14:paraId="2C4592ED" w14:textId="20CAFCB5" w:rsidR="00E24872" w:rsidRPr="00E24872" w:rsidRDefault="00E24872" w:rsidP="00E24872">
            <w:pPr>
              <w:pStyle w:val="List"/>
              <w:tabs>
                <w:tab w:val="left" w:pos="360"/>
              </w:tabs>
              <w:ind w:left="0" w:right="288" w:firstLine="0"/>
              <w:jc w:val="right"/>
              <w:rPr>
                <w:rFonts w:ascii="Arial" w:hAnsi="Arial" w:cs="Arial"/>
                <w:bCs/>
                <w:sz w:val="16"/>
                <w:szCs w:val="16"/>
              </w:rPr>
            </w:pPr>
            <w:r w:rsidRPr="00E24872">
              <w:rPr>
                <w:rFonts w:ascii="Arial" w:hAnsi="Arial" w:cs="Arial"/>
                <w:bCs/>
                <w:sz w:val="16"/>
                <w:szCs w:val="16"/>
              </w:rPr>
              <w:t>{{/</w:t>
            </w:r>
            <w:proofErr w:type="spellStart"/>
            <w:r w:rsidRPr="00E24872">
              <w:rPr>
                <w:rFonts w:ascii="Arial" w:hAnsi="Arial" w:cs="Arial"/>
                <w:bCs/>
                <w:sz w:val="16"/>
                <w:szCs w:val="16"/>
              </w:rPr>
              <w:t>IF_isBundle</w:t>
            </w:r>
            <w:proofErr w:type="spellEnd"/>
            <w:r w:rsidRPr="00E24872">
              <w:rPr>
                <w:rFonts w:ascii="Arial" w:hAnsi="Arial" w:cs="Arial"/>
                <w:bCs/>
                <w:sz w:val="16"/>
                <w:szCs w:val="16"/>
              </w:rPr>
              <w:t>}}</w:t>
            </w:r>
          </w:p>
        </w:tc>
      </w:tr>
      <w:tr w:rsidR="00E24872" w:rsidRPr="009F1A9C" w14:paraId="2337A87E" w14:textId="63DB7A9B" w:rsidTr="00E24872">
        <w:trPr>
          <w:trHeight w:val="230"/>
        </w:trPr>
        <w:tc>
          <w:tcPr>
            <w:tcW w:w="2875" w:type="dxa"/>
          </w:tcPr>
          <w:p w14:paraId="5DC57A60" w14:textId="2C68C404" w:rsidR="00E24872" w:rsidRPr="00405DB4" w:rsidRDefault="00E24872" w:rsidP="00E24872">
            <w:pPr>
              <w:spacing w:line="360" w:lineRule="auto"/>
              <w:rPr>
                <w:b/>
                <w:sz w:val="16"/>
                <w:szCs w:val="16"/>
                <w:u w:val="single"/>
              </w:rPr>
            </w:pPr>
            <w:r w:rsidRPr="009E07BC">
              <w:rPr>
                <w:bCs/>
                <w:sz w:val="4"/>
                <w:szCs w:val="4"/>
              </w:rPr>
              <w:t>{{</w:t>
            </w:r>
            <w:r w:rsidRPr="009E07BC">
              <w:rPr>
                <w:bCs/>
                <w:sz w:val="4"/>
                <w:szCs w:val="4"/>
              </w:rPr>
              <w:t>^</w:t>
            </w:r>
            <w:proofErr w:type="spellStart"/>
            <w:r w:rsidRPr="009E07BC">
              <w:rPr>
                <w:bCs/>
                <w:sz w:val="4"/>
                <w:szCs w:val="4"/>
              </w:rPr>
              <w:t>IF_isBundle</w:t>
            </w:r>
            <w:proofErr w:type="spellEnd"/>
            <w:proofErr w:type="gramStart"/>
            <w:r w:rsidRPr="009E07BC">
              <w:rPr>
                <w:bCs/>
                <w:sz w:val="4"/>
                <w:szCs w:val="4"/>
              </w:rPr>
              <w:t>}}</w:t>
            </w:r>
            <w:r w:rsidRPr="00405DB4">
              <w:rPr>
                <w:b/>
                <w:sz w:val="16"/>
                <w:szCs w:val="16"/>
                <w:u w:val="single"/>
              </w:rPr>
              <w:t>{</w:t>
            </w:r>
            <w:proofErr w:type="gramEnd"/>
            <w:r w:rsidRPr="00405DB4">
              <w:rPr>
                <w:b/>
                <w:sz w:val="16"/>
                <w:szCs w:val="16"/>
                <w:u w:val="single"/>
              </w:rPr>
              <w:t>{ProductName}}</w:t>
            </w:r>
          </w:p>
          <w:p w14:paraId="0962509C" w14:textId="7BF4A4D1" w:rsidR="00E24872" w:rsidRPr="00405DB4" w:rsidRDefault="00E24872" w:rsidP="00E24872">
            <w:pPr>
              <w:spacing w:line="360" w:lineRule="auto"/>
              <w:rPr>
                <w:b/>
                <w:sz w:val="16"/>
                <w:szCs w:val="16"/>
                <w:u w:val="single"/>
              </w:rPr>
            </w:pPr>
            <w:r w:rsidRPr="00405DB4">
              <w:rPr>
                <w:sz w:val="16"/>
                <w:szCs w:val="16"/>
              </w:rPr>
              <w:t>{{SLA</w:t>
            </w:r>
            <w:proofErr w:type="gramStart"/>
            <w:r w:rsidRPr="00405DB4">
              <w:rPr>
                <w:sz w:val="16"/>
                <w:szCs w:val="16"/>
              </w:rPr>
              <w:t xml:space="preserve">}}   </w:t>
            </w:r>
            <w:proofErr w:type="gramEnd"/>
            <w:r w:rsidRPr="00405DB4">
              <w:rPr>
                <w:sz w:val="16"/>
                <w:szCs w:val="16"/>
              </w:rPr>
              <w:t xml:space="preserve"> {{</w:t>
            </w:r>
            <w:proofErr w:type="spellStart"/>
            <w:r w:rsidRPr="00405DB4">
              <w:rPr>
                <w:sz w:val="16"/>
                <w:szCs w:val="16"/>
              </w:rPr>
              <w:t>FirewallModel</w:t>
            </w:r>
            <w:proofErr w:type="spellEnd"/>
            <w:r w:rsidRPr="00405DB4">
              <w:rPr>
                <w:sz w:val="16"/>
                <w:szCs w:val="16"/>
              </w:rPr>
              <w:t>}}   {{</w:t>
            </w:r>
            <w:proofErr w:type="spellStart"/>
            <w:r w:rsidRPr="00405DB4">
              <w:rPr>
                <w:sz w:val="16"/>
                <w:szCs w:val="16"/>
              </w:rPr>
              <w:t>EVCType</w:t>
            </w:r>
            <w:proofErr w:type="spellEnd"/>
            <w:r w:rsidRPr="00405DB4">
              <w:rPr>
                <w:sz w:val="16"/>
                <w:szCs w:val="16"/>
              </w:rPr>
              <w:t>}}      {{SPEED}}  {{IPBLOCK}} {{</w:t>
            </w:r>
            <w:proofErr w:type="spellStart"/>
            <w:r w:rsidRPr="00405DB4">
              <w:rPr>
                <w:sz w:val="16"/>
                <w:szCs w:val="16"/>
              </w:rPr>
              <w:t>CoS</w:t>
            </w:r>
            <w:proofErr w:type="spellEnd"/>
            <w:r w:rsidRPr="00405DB4">
              <w:rPr>
                <w:sz w:val="16"/>
                <w:szCs w:val="16"/>
              </w:rPr>
              <w:t>}}</w:t>
            </w:r>
          </w:p>
        </w:tc>
        <w:tc>
          <w:tcPr>
            <w:tcW w:w="1350" w:type="dxa"/>
          </w:tcPr>
          <w:p w14:paraId="1BBB1B4F" w14:textId="56E2BB60" w:rsidR="00E24872" w:rsidRPr="00E24872" w:rsidRDefault="00E24872" w:rsidP="00E24872">
            <w:pPr>
              <w:pStyle w:val="List"/>
              <w:tabs>
                <w:tab w:val="left" w:pos="360"/>
              </w:tabs>
              <w:ind w:left="0" w:right="288" w:firstLine="0"/>
              <w:jc w:val="right"/>
              <w:rPr>
                <w:rFonts w:ascii="Arial" w:hAnsi="Arial" w:cs="Arial"/>
                <w:sz w:val="16"/>
                <w:szCs w:val="16"/>
              </w:rPr>
            </w:pPr>
            <w:r w:rsidRPr="00E24872">
              <w:rPr>
                <w:rFonts w:ascii="Arial" w:hAnsi="Arial" w:cs="Arial"/>
                <w:sz w:val="16"/>
                <w:szCs w:val="16"/>
              </w:rPr>
              <w:t>{{Quantity}}</w:t>
            </w:r>
          </w:p>
        </w:tc>
        <w:tc>
          <w:tcPr>
            <w:tcW w:w="1620" w:type="dxa"/>
          </w:tcPr>
          <w:p w14:paraId="741366BC" w14:textId="13A89285" w:rsidR="00E24872" w:rsidRPr="00E24872" w:rsidRDefault="00E24872" w:rsidP="00E24872">
            <w:pPr>
              <w:pStyle w:val="List"/>
              <w:tabs>
                <w:tab w:val="left" w:pos="360"/>
              </w:tabs>
              <w:ind w:left="0" w:right="288" w:firstLine="0"/>
              <w:jc w:val="right"/>
              <w:rPr>
                <w:rFonts w:ascii="Arial" w:hAnsi="Arial" w:cs="Arial"/>
                <w:bCs/>
                <w:sz w:val="16"/>
                <w:szCs w:val="16"/>
              </w:rPr>
            </w:pPr>
            <w:r w:rsidRPr="00E24872">
              <w:rPr>
                <w:rFonts w:ascii="Arial" w:hAnsi="Arial" w:cs="Arial"/>
                <w:bCs/>
                <w:sz w:val="16"/>
                <w:szCs w:val="16"/>
              </w:rPr>
              <w:t>{{</w:t>
            </w:r>
            <w:proofErr w:type="spellStart"/>
            <w:r w:rsidRPr="00E24872">
              <w:rPr>
                <w:rFonts w:ascii="Arial" w:hAnsi="Arial" w:cs="Arial"/>
                <w:bCs/>
                <w:sz w:val="16"/>
                <w:szCs w:val="16"/>
              </w:rPr>
              <w:t>RecurringCharge</w:t>
            </w:r>
            <w:proofErr w:type="spellEnd"/>
            <w:r w:rsidRPr="00E24872">
              <w:rPr>
                <w:rFonts w:ascii="Arial" w:hAnsi="Arial" w:cs="Arial"/>
                <w:bCs/>
                <w:sz w:val="16"/>
                <w:szCs w:val="16"/>
              </w:rPr>
              <w:t>}}</w:t>
            </w:r>
          </w:p>
        </w:tc>
        <w:tc>
          <w:tcPr>
            <w:tcW w:w="1890" w:type="dxa"/>
          </w:tcPr>
          <w:p w14:paraId="52933D41" w14:textId="72EF82E9" w:rsidR="00E24872" w:rsidRPr="00E24872" w:rsidRDefault="00E24872" w:rsidP="00E24872">
            <w:pPr>
              <w:pStyle w:val="List"/>
              <w:tabs>
                <w:tab w:val="left" w:pos="360"/>
              </w:tabs>
              <w:ind w:left="0" w:right="288" w:firstLine="0"/>
              <w:jc w:val="right"/>
              <w:rPr>
                <w:rFonts w:ascii="Arial" w:hAnsi="Arial" w:cs="Arial"/>
                <w:bCs/>
                <w:sz w:val="16"/>
                <w:szCs w:val="16"/>
              </w:rPr>
            </w:pPr>
            <w:r w:rsidRPr="00E24872">
              <w:rPr>
                <w:rFonts w:ascii="Arial" w:hAnsi="Arial" w:cs="Arial"/>
                <w:bCs/>
                <w:sz w:val="16"/>
                <w:szCs w:val="16"/>
              </w:rPr>
              <w:t>{{</w:t>
            </w:r>
            <w:proofErr w:type="spellStart"/>
            <w:r w:rsidRPr="00E24872">
              <w:rPr>
                <w:rFonts w:ascii="Arial" w:hAnsi="Arial" w:cs="Arial"/>
                <w:bCs/>
                <w:sz w:val="16"/>
                <w:szCs w:val="16"/>
              </w:rPr>
              <w:t>RecurringChargeTotal</w:t>
            </w:r>
            <w:proofErr w:type="spellEnd"/>
            <w:r w:rsidRPr="00E24872">
              <w:rPr>
                <w:rFonts w:ascii="Arial" w:hAnsi="Arial" w:cs="Arial"/>
                <w:bCs/>
                <w:sz w:val="16"/>
                <w:szCs w:val="16"/>
              </w:rPr>
              <w:t>}}</w:t>
            </w:r>
          </w:p>
          <w:p w14:paraId="27592D9D" w14:textId="24C06861" w:rsidR="00E24872" w:rsidRPr="00E24872" w:rsidRDefault="00E24872" w:rsidP="00E24872">
            <w:pPr>
              <w:pStyle w:val="List"/>
              <w:tabs>
                <w:tab w:val="left" w:pos="360"/>
              </w:tabs>
              <w:ind w:left="0" w:right="288" w:firstLine="0"/>
              <w:jc w:val="right"/>
              <w:rPr>
                <w:rFonts w:ascii="Arial" w:hAnsi="Arial" w:cs="Arial"/>
                <w:bCs/>
                <w:sz w:val="16"/>
                <w:szCs w:val="16"/>
              </w:rPr>
            </w:pPr>
          </w:p>
        </w:tc>
        <w:tc>
          <w:tcPr>
            <w:tcW w:w="2430" w:type="dxa"/>
          </w:tcPr>
          <w:p w14:paraId="264D6B85" w14:textId="77777777" w:rsidR="00E24872" w:rsidRPr="00E24872" w:rsidRDefault="00E24872" w:rsidP="00E24872">
            <w:pPr>
              <w:pStyle w:val="List"/>
              <w:tabs>
                <w:tab w:val="left" w:pos="360"/>
              </w:tabs>
              <w:ind w:left="0" w:right="288" w:firstLine="0"/>
              <w:jc w:val="right"/>
              <w:rPr>
                <w:rFonts w:ascii="Arial" w:hAnsi="Arial" w:cs="Arial"/>
                <w:bCs/>
                <w:sz w:val="16"/>
                <w:szCs w:val="16"/>
              </w:rPr>
            </w:pPr>
            <w:r w:rsidRPr="00E24872">
              <w:rPr>
                <w:rFonts w:ascii="Arial" w:hAnsi="Arial" w:cs="Arial"/>
                <w:bCs/>
                <w:sz w:val="16"/>
                <w:szCs w:val="16"/>
              </w:rPr>
              <w:t>{{</w:t>
            </w:r>
            <w:proofErr w:type="spellStart"/>
            <w:r w:rsidRPr="00E24872">
              <w:rPr>
                <w:rFonts w:ascii="Arial" w:hAnsi="Arial" w:cs="Arial"/>
                <w:bCs/>
                <w:sz w:val="16"/>
                <w:szCs w:val="16"/>
              </w:rPr>
              <w:t>OneTimeCharge</w:t>
            </w:r>
            <w:proofErr w:type="spellEnd"/>
            <w:r w:rsidRPr="00E24872">
              <w:rPr>
                <w:rFonts w:ascii="Arial" w:hAnsi="Arial" w:cs="Arial"/>
                <w:bCs/>
                <w:sz w:val="16"/>
                <w:szCs w:val="16"/>
              </w:rPr>
              <w:t>}}</w:t>
            </w:r>
          </w:p>
          <w:p w14:paraId="3522C912" w14:textId="032296E6" w:rsidR="00E24872" w:rsidRPr="00E24872" w:rsidRDefault="00E24872" w:rsidP="00E24872">
            <w:pPr>
              <w:pStyle w:val="List"/>
              <w:tabs>
                <w:tab w:val="left" w:pos="360"/>
              </w:tabs>
              <w:ind w:left="0" w:right="288" w:firstLine="0"/>
              <w:jc w:val="right"/>
              <w:rPr>
                <w:rFonts w:ascii="Arial" w:hAnsi="Arial" w:cs="Arial"/>
                <w:bCs/>
                <w:sz w:val="16"/>
                <w:szCs w:val="16"/>
              </w:rPr>
            </w:pPr>
            <w:r w:rsidRPr="00E24872">
              <w:rPr>
                <w:rFonts w:ascii="Arial" w:hAnsi="Arial" w:cs="Arial"/>
                <w:bCs/>
                <w:sz w:val="16"/>
                <w:szCs w:val="16"/>
              </w:rPr>
              <w:t>{{/</w:t>
            </w:r>
            <w:proofErr w:type="spellStart"/>
            <w:r w:rsidRPr="00E24872">
              <w:rPr>
                <w:rFonts w:ascii="Arial" w:hAnsi="Arial" w:cs="Arial"/>
                <w:bCs/>
                <w:sz w:val="16"/>
                <w:szCs w:val="16"/>
              </w:rPr>
              <w:t>IF_isBundle</w:t>
            </w:r>
            <w:proofErr w:type="spellEnd"/>
            <w:r w:rsidRPr="00E24872">
              <w:rPr>
                <w:rFonts w:ascii="Arial" w:hAnsi="Arial" w:cs="Arial"/>
                <w:bCs/>
                <w:sz w:val="16"/>
                <w:szCs w:val="16"/>
              </w:rPr>
              <w:t>}}</w:t>
            </w:r>
          </w:p>
        </w:tc>
      </w:tr>
    </w:tbl>
    <w:p w14:paraId="53FBF2C4" w14:textId="77777777" w:rsidR="003F7C31" w:rsidRPr="00405DB4" w:rsidRDefault="003F7C31" w:rsidP="003F7C31">
      <w:pPr>
        <w:pStyle w:val="List"/>
        <w:tabs>
          <w:tab w:val="left" w:pos="360"/>
        </w:tabs>
        <w:ind w:left="0" w:right="288" w:firstLine="0"/>
        <w:rPr>
          <w:rFonts w:asciiTheme="minorHAnsi" w:hAnsiTheme="minorHAnsi" w:cs="Arial"/>
          <w:b/>
          <w:sz w:val="4"/>
          <w:szCs w:val="4"/>
        </w:rPr>
      </w:pPr>
      <w:r w:rsidRPr="00405DB4">
        <w:rPr>
          <w:rFonts w:asciiTheme="minorHAnsi" w:hAnsiTheme="minorHAnsi" w:cs="Arial"/>
          <w:b/>
          <w:sz w:val="4"/>
          <w:szCs w:val="4"/>
        </w:rPr>
        <w:t>{{/Line</w:t>
      </w:r>
      <w:proofErr w:type="gramStart"/>
      <w:r w:rsidRPr="00405DB4">
        <w:rPr>
          <w:rFonts w:asciiTheme="minorHAnsi" w:hAnsiTheme="minorHAnsi" w:cs="Arial"/>
          <w:b/>
          <w:sz w:val="4"/>
          <w:szCs w:val="4"/>
        </w:rPr>
        <w:t>}}{</w:t>
      </w:r>
      <w:proofErr w:type="gramEnd"/>
      <w:r w:rsidRPr="00405DB4">
        <w:rPr>
          <w:rFonts w:asciiTheme="minorHAnsi" w:hAnsiTheme="minorHAnsi" w:cs="Arial"/>
          <w:b/>
          <w:sz w:val="4"/>
          <w:szCs w:val="4"/>
        </w:rPr>
        <w:t>{/SA}}</w:t>
      </w:r>
    </w:p>
    <w:tbl>
      <w:tblPr>
        <w:tblStyle w:val="TableGrid"/>
        <w:tblW w:w="1016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875"/>
        <w:gridCol w:w="1358"/>
        <w:gridCol w:w="1612"/>
        <w:gridCol w:w="1891"/>
        <w:gridCol w:w="2429"/>
      </w:tblGrid>
      <w:tr w:rsidR="00E24872" w:rsidRPr="009F1A9C" w14:paraId="7972E301" w14:textId="77777777" w:rsidTr="00E24872">
        <w:trPr>
          <w:trHeight w:val="250"/>
        </w:trPr>
        <w:tc>
          <w:tcPr>
            <w:tcW w:w="2875" w:type="dxa"/>
          </w:tcPr>
          <w:p w14:paraId="039D3973" w14:textId="77777777" w:rsidR="00E24872" w:rsidRPr="00405DB4" w:rsidRDefault="00E24872" w:rsidP="00405DB4">
            <w:pPr>
              <w:pStyle w:val="List"/>
              <w:tabs>
                <w:tab w:val="left" w:pos="360"/>
              </w:tabs>
              <w:ind w:left="0" w:right="288" w:firstLine="0"/>
              <w:jc w:val="center"/>
              <w:rPr>
                <w:rFonts w:ascii="Arial" w:hAnsi="Arial" w:cs="Arial"/>
                <w:b/>
                <w:bCs/>
                <w:sz w:val="16"/>
                <w:szCs w:val="16"/>
              </w:rPr>
            </w:pPr>
            <w:r w:rsidRPr="00405DB4">
              <w:rPr>
                <w:rFonts w:ascii="Arial" w:hAnsi="Arial" w:cs="Arial"/>
                <w:b/>
                <w:bCs/>
                <w:sz w:val="16"/>
                <w:szCs w:val="16"/>
              </w:rPr>
              <w:t>Total:</w:t>
            </w:r>
          </w:p>
        </w:tc>
        <w:tc>
          <w:tcPr>
            <w:tcW w:w="1358" w:type="dxa"/>
            <w:vAlign w:val="center"/>
          </w:tcPr>
          <w:p w14:paraId="15BDBCA1" w14:textId="77777777" w:rsidR="00E24872" w:rsidRPr="00405DB4" w:rsidRDefault="00E24872" w:rsidP="00405DB4">
            <w:pPr>
              <w:pStyle w:val="List"/>
              <w:tabs>
                <w:tab w:val="left" w:pos="360"/>
              </w:tabs>
              <w:ind w:left="0" w:right="288" w:firstLine="0"/>
              <w:jc w:val="center"/>
              <w:rPr>
                <w:rFonts w:ascii="Arial" w:hAnsi="Arial" w:cs="Arial"/>
                <w:bCs/>
                <w:sz w:val="16"/>
                <w:szCs w:val="16"/>
              </w:rPr>
            </w:pPr>
          </w:p>
        </w:tc>
        <w:tc>
          <w:tcPr>
            <w:tcW w:w="1612" w:type="dxa"/>
            <w:vAlign w:val="center"/>
          </w:tcPr>
          <w:p w14:paraId="41B1A800" w14:textId="68335E83" w:rsidR="00E24872" w:rsidRPr="00405DB4" w:rsidRDefault="00E24872" w:rsidP="00405DB4">
            <w:pPr>
              <w:pStyle w:val="List"/>
              <w:tabs>
                <w:tab w:val="left" w:pos="360"/>
              </w:tabs>
              <w:ind w:left="0" w:right="288" w:firstLine="0"/>
              <w:jc w:val="center"/>
              <w:rPr>
                <w:rFonts w:ascii="Arial" w:hAnsi="Arial" w:cs="Arial"/>
                <w:bCs/>
                <w:sz w:val="16"/>
                <w:szCs w:val="16"/>
              </w:rPr>
            </w:pPr>
          </w:p>
        </w:tc>
        <w:tc>
          <w:tcPr>
            <w:tcW w:w="1891" w:type="dxa"/>
          </w:tcPr>
          <w:p w14:paraId="5786DCD1" w14:textId="0791DF4C" w:rsidR="00E24872" w:rsidRPr="00405DB4" w:rsidRDefault="00E24872" w:rsidP="00405DB4">
            <w:pPr>
              <w:pStyle w:val="List"/>
              <w:tabs>
                <w:tab w:val="left" w:pos="360"/>
              </w:tabs>
              <w:ind w:left="0" w:right="288" w:firstLine="0"/>
              <w:jc w:val="center"/>
              <w:rPr>
                <w:rFonts w:ascii="Arial" w:hAnsi="Arial" w:cs="Arial"/>
                <w:b/>
                <w:bCs/>
                <w:sz w:val="16"/>
                <w:szCs w:val="16"/>
              </w:rPr>
            </w:pPr>
            <w:r w:rsidRPr="00405DB4">
              <w:rPr>
                <w:rFonts w:ascii="Arial" w:hAnsi="Arial" w:cs="Arial"/>
                <w:b/>
                <w:bCs/>
                <w:sz w:val="16"/>
                <w:szCs w:val="16"/>
              </w:rPr>
              <w:t>{{</w:t>
            </w:r>
            <w:proofErr w:type="spellStart"/>
            <w:r w:rsidRPr="00405DB4">
              <w:rPr>
                <w:rFonts w:ascii="Arial" w:hAnsi="Arial" w:cs="Arial"/>
                <w:b/>
                <w:bCs/>
                <w:sz w:val="16"/>
                <w:szCs w:val="16"/>
              </w:rPr>
              <w:t>RecurringTotal</w:t>
            </w:r>
            <w:proofErr w:type="spellEnd"/>
            <w:r w:rsidRPr="00405DB4">
              <w:rPr>
                <w:rFonts w:ascii="Arial" w:hAnsi="Arial" w:cs="Arial"/>
                <w:b/>
                <w:bCs/>
                <w:sz w:val="16"/>
                <w:szCs w:val="16"/>
              </w:rPr>
              <w:t>}}</w:t>
            </w:r>
          </w:p>
        </w:tc>
        <w:tc>
          <w:tcPr>
            <w:tcW w:w="2429" w:type="dxa"/>
            <w:vAlign w:val="center"/>
          </w:tcPr>
          <w:p w14:paraId="6BD22F71" w14:textId="0C436C7A" w:rsidR="00E24872" w:rsidRPr="00405DB4" w:rsidRDefault="00E24872" w:rsidP="00405DB4">
            <w:pPr>
              <w:pStyle w:val="List"/>
              <w:tabs>
                <w:tab w:val="left" w:pos="360"/>
              </w:tabs>
              <w:ind w:left="0" w:right="288" w:firstLine="0"/>
              <w:jc w:val="center"/>
              <w:rPr>
                <w:rFonts w:ascii="Arial" w:hAnsi="Arial" w:cs="Arial"/>
                <w:b/>
                <w:bCs/>
                <w:sz w:val="16"/>
                <w:szCs w:val="16"/>
              </w:rPr>
            </w:pPr>
            <w:r w:rsidRPr="00405DB4">
              <w:rPr>
                <w:rFonts w:ascii="Arial" w:hAnsi="Arial" w:cs="Arial"/>
                <w:b/>
                <w:bCs/>
                <w:sz w:val="16"/>
                <w:szCs w:val="16"/>
              </w:rPr>
              <w:t>{{</w:t>
            </w:r>
            <w:proofErr w:type="spellStart"/>
            <w:r w:rsidRPr="00405DB4">
              <w:rPr>
                <w:rFonts w:ascii="Arial" w:hAnsi="Arial" w:cs="Arial"/>
                <w:b/>
                <w:bCs/>
                <w:sz w:val="16"/>
                <w:szCs w:val="16"/>
              </w:rPr>
              <w:t>OneTimeTotal</w:t>
            </w:r>
            <w:proofErr w:type="spellEnd"/>
            <w:r w:rsidRPr="00405DB4">
              <w:rPr>
                <w:rFonts w:ascii="Arial" w:hAnsi="Arial" w:cs="Arial"/>
                <w:b/>
                <w:bCs/>
                <w:sz w:val="16"/>
                <w:szCs w:val="16"/>
              </w:rPr>
              <w:t>}}</w:t>
            </w:r>
          </w:p>
        </w:tc>
      </w:tr>
    </w:tbl>
    <w:p w14:paraId="78D8F64F" w14:textId="77777777" w:rsidR="002B4234" w:rsidRDefault="002B4234" w:rsidP="002B4234">
      <w:pPr>
        <w:pStyle w:val="List"/>
        <w:spacing w:after="60"/>
        <w:ind w:right="-43"/>
        <w:jc w:val="both"/>
        <w:outlineLvl w:val="0"/>
        <w:rPr>
          <w:sz w:val="21"/>
        </w:rPr>
      </w:pPr>
    </w:p>
    <w:p w14:paraId="366E22D8" w14:textId="77777777" w:rsidR="002B4234" w:rsidRDefault="002B4234" w:rsidP="002B4234">
      <w:pPr>
        <w:pStyle w:val="BodyText"/>
      </w:pPr>
      <w:r>
        <w:t>The services set forth in this proposal will be provided by Frontier Communications and its affiliates (collectively referred to herein as "Frontier"). Frontier does not consider the proposal itself to be a legally binding offer to contract. Pricing contained within this document is budgetary, and a site survey may be required prior to a final quote. This quote is valid for up to thirty days from the date hereof. Taxes and surcharges are not included.</w:t>
      </w:r>
    </w:p>
    <w:p w14:paraId="3A3B92E8" w14:textId="77777777" w:rsidR="002B4234" w:rsidRDefault="002B4234" w:rsidP="002B4234">
      <w:pPr>
        <w:pStyle w:val="BodyText"/>
        <w:spacing w:before="2"/>
        <w:rPr>
          <w:sz w:val="35"/>
        </w:rPr>
      </w:pPr>
    </w:p>
    <w:p w14:paraId="1A7FB157" w14:textId="77777777" w:rsidR="002B4234" w:rsidRDefault="002B4234" w:rsidP="002B4234">
      <w:pPr>
        <w:spacing w:before="1"/>
        <w:ind w:left="2162" w:right="1804"/>
        <w:jc w:val="both"/>
        <w:rPr>
          <w:sz w:val="12"/>
        </w:rPr>
      </w:pPr>
      <w:r>
        <w:rPr>
          <w:sz w:val="12"/>
        </w:rPr>
        <w:t>This proposal is confidential and contains proprietary information. The contents contained herein are not to be shared with parties other than the customer and its employees named in this document is confidential and the property of Frontier Communications Corporation.</w:t>
      </w:r>
    </w:p>
    <w:p w14:paraId="2FC30F07" w14:textId="77777777" w:rsidR="002B4234" w:rsidRDefault="002B4234" w:rsidP="002B4234"/>
    <w:p w14:paraId="0C0EAF8F" w14:textId="77777777" w:rsidR="00EC3296" w:rsidRDefault="00EC3296"/>
    <w:sectPr w:rsidR="00EC3296">
      <w:pgSz w:w="12240" w:h="15840"/>
      <w:pgMar w:top="880" w:right="148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85C28"/>
    <w:multiLevelType w:val="hybridMultilevel"/>
    <w:tmpl w:val="43208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234"/>
    <w:rsid w:val="000C7599"/>
    <w:rsid w:val="000F5CEF"/>
    <w:rsid w:val="001040AC"/>
    <w:rsid w:val="00181F78"/>
    <w:rsid w:val="002B4234"/>
    <w:rsid w:val="002F1C35"/>
    <w:rsid w:val="003F7C31"/>
    <w:rsid w:val="00405DB4"/>
    <w:rsid w:val="004074CB"/>
    <w:rsid w:val="00410B64"/>
    <w:rsid w:val="0042198D"/>
    <w:rsid w:val="004C0B7A"/>
    <w:rsid w:val="005C752C"/>
    <w:rsid w:val="005D7255"/>
    <w:rsid w:val="0066424E"/>
    <w:rsid w:val="006E1C52"/>
    <w:rsid w:val="00700413"/>
    <w:rsid w:val="0072536B"/>
    <w:rsid w:val="00762692"/>
    <w:rsid w:val="0086008A"/>
    <w:rsid w:val="00874FE6"/>
    <w:rsid w:val="008A17FB"/>
    <w:rsid w:val="009065F2"/>
    <w:rsid w:val="00992518"/>
    <w:rsid w:val="009D04A9"/>
    <w:rsid w:val="009E07BC"/>
    <w:rsid w:val="009E2092"/>
    <w:rsid w:val="009F1A9C"/>
    <w:rsid w:val="009F2862"/>
    <w:rsid w:val="00A25978"/>
    <w:rsid w:val="00B627B7"/>
    <w:rsid w:val="00BB1E7C"/>
    <w:rsid w:val="00BD1449"/>
    <w:rsid w:val="00C3103B"/>
    <w:rsid w:val="00C67D5C"/>
    <w:rsid w:val="00CD6132"/>
    <w:rsid w:val="00E24872"/>
    <w:rsid w:val="00E32E9F"/>
    <w:rsid w:val="00E714A1"/>
    <w:rsid w:val="00EC3296"/>
    <w:rsid w:val="00F47E88"/>
    <w:rsid w:val="00FA2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B1104"/>
  <w15:chartTrackingRefBased/>
  <w15:docId w15:val="{55AECAB8-AF79-5243-9686-CFC8A112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234"/>
    <w:pPr>
      <w:widowControl w:val="0"/>
      <w:autoSpaceDE w:val="0"/>
      <w:autoSpaceDN w:val="0"/>
    </w:pPr>
    <w:rPr>
      <w:rFonts w:ascii="Arial" w:eastAsia="Arial" w:hAnsi="Arial" w:cs="Arial"/>
      <w:sz w:val="22"/>
      <w:szCs w:val="22"/>
      <w:lang w:bidi="en-US"/>
    </w:rPr>
  </w:style>
  <w:style w:type="paragraph" w:styleId="Heading1">
    <w:name w:val="heading 1"/>
    <w:basedOn w:val="Normal"/>
    <w:link w:val="Heading1Char"/>
    <w:uiPriority w:val="9"/>
    <w:qFormat/>
    <w:rsid w:val="002B4234"/>
    <w:pPr>
      <w:ind w:left="470"/>
      <w:outlineLvl w:val="0"/>
    </w:pPr>
    <w:rPr>
      <w:b/>
      <w:bCs/>
      <w:sz w:val="33"/>
      <w:szCs w:val="33"/>
    </w:rPr>
  </w:style>
  <w:style w:type="paragraph" w:styleId="Heading2">
    <w:name w:val="heading 2"/>
    <w:basedOn w:val="Normal"/>
    <w:link w:val="Heading2Char"/>
    <w:uiPriority w:val="9"/>
    <w:unhideWhenUsed/>
    <w:qFormat/>
    <w:rsid w:val="002B4234"/>
    <w:pPr>
      <w:ind w:right="107"/>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234"/>
    <w:rPr>
      <w:rFonts w:ascii="Arial" w:eastAsia="Arial" w:hAnsi="Arial" w:cs="Arial"/>
      <w:b/>
      <w:bCs/>
      <w:sz w:val="33"/>
      <w:szCs w:val="33"/>
      <w:lang w:bidi="en-US"/>
    </w:rPr>
  </w:style>
  <w:style w:type="character" w:customStyle="1" w:styleId="Heading2Char">
    <w:name w:val="Heading 2 Char"/>
    <w:basedOn w:val="DefaultParagraphFont"/>
    <w:link w:val="Heading2"/>
    <w:uiPriority w:val="9"/>
    <w:rsid w:val="002B4234"/>
    <w:rPr>
      <w:rFonts w:ascii="Arial" w:eastAsia="Arial" w:hAnsi="Arial" w:cs="Arial"/>
      <w:b/>
      <w:bCs/>
      <w:sz w:val="22"/>
      <w:szCs w:val="22"/>
      <w:lang w:bidi="en-US"/>
    </w:rPr>
  </w:style>
  <w:style w:type="paragraph" w:styleId="BodyText">
    <w:name w:val="Body Text"/>
    <w:basedOn w:val="Normal"/>
    <w:link w:val="BodyTextChar"/>
    <w:uiPriority w:val="1"/>
    <w:qFormat/>
    <w:rsid w:val="002B4234"/>
  </w:style>
  <w:style w:type="character" w:customStyle="1" w:styleId="BodyTextChar">
    <w:name w:val="Body Text Char"/>
    <w:basedOn w:val="DefaultParagraphFont"/>
    <w:link w:val="BodyText"/>
    <w:uiPriority w:val="1"/>
    <w:rsid w:val="002B4234"/>
    <w:rPr>
      <w:rFonts w:ascii="Arial" w:eastAsia="Arial" w:hAnsi="Arial" w:cs="Arial"/>
      <w:sz w:val="22"/>
      <w:szCs w:val="22"/>
      <w:lang w:bidi="en-US"/>
    </w:rPr>
  </w:style>
  <w:style w:type="paragraph" w:styleId="List">
    <w:name w:val="List"/>
    <w:basedOn w:val="Normal"/>
    <w:semiHidden/>
    <w:rsid w:val="002B4234"/>
    <w:pPr>
      <w:widowControl/>
      <w:autoSpaceDE/>
      <w:autoSpaceDN/>
      <w:ind w:left="360" w:hanging="360"/>
    </w:pPr>
    <w:rPr>
      <w:rFonts w:ascii="Times New Roman" w:eastAsia="Times New Roman" w:hAnsi="Times New Roman" w:cs="Times New Roman"/>
      <w:sz w:val="24"/>
      <w:szCs w:val="24"/>
      <w:lang w:bidi="ar-SA"/>
    </w:rPr>
  </w:style>
  <w:style w:type="table" w:styleId="TableGrid">
    <w:name w:val="Table Grid"/>
    <w:basedOn w:val="TableNormal"/>
    <w:uiPriority w:val="59"/>
    <w:rsid w:val="002B423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3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usiness.frontier.com/" TargetMode="External"/><Relationship Id="rId5" Type="http://schemas.openxmlformats.org/officeDocument/2006/relationships/webSettings" Target="webSettings.xml"/><Relationship Id="rId10" Type="http://schemas.openxmlformats.org/officeDocument/2006/relationships/hyperlink" Target="mailto:john.creswell@ftr.com" TargetMode="External"/><Relationship Id="rId4" Type="http://schemas.openxmlformats.org/officeDocument/2006/relationships/settings" Target="settings.xml"/><Relationship Id="rId9" Type="http://schemas.openxmlformats.org/officeDocument/2006/relationships/hyperlink" Target="mailto:john.creswell@ft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7F77-9E5A-4596-90E2-F77AF719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Jewell</dc:creator>
  <cp:keywords/>
  <dc:description/>
  <cp:lastModifiedBy>AK Vairam</cp:lastModifiedBy>
  <cp:revision>34</cp:revision>
  <dcterms:created xsi:type="dcterms:W3CDTF">2020-01-30T09:50:00Z</dcterms:created>
  <dcterms:modified xsi:type="dcterms:W3CDTF">2021-08-05T04:35:00Z</dcterms:modified>
</cp:coreProperties>
</file>